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83F4" w14:textId="7014FF93" w:rsidR="005F7153" w:rsidRDefault="00634FA2" w:rsidP="001112DA">
      <w:pPr>
        <w:tabs>
          <w:tab w:val="left" w:pos="2160"/>
          <w:tab w:val="center" w:pos="5040"/>
          <w:tab w:val="right" w:pos="9360"/>
        </w:tabs>
        <w:rPr>
          <w:sz w:val="20"/>
          <w:szCs w:val="20"/>
        </w:rPr>
      </w:pPr>
      <w:r>
        <w:rPr>
          <w:sz w:val="38"/>
          <w:szCs w:val="38"/>
        </w:rPr>
        <w:tab/>
      </w:r>
      <w:r w:rsidRPr="00634FA2">
        <w:rPr>
          <w:b/>
          <w:sz w:val="38"/>
          <w:szCs w:val="38"/>
        </w:rPr>
        <w:t>NRC INSPECTION MANUAL</w:t>
      </w:r>
      <w:r>
        <w:rPr>
          <w:sz w:val="20"/>
          <w:szCs w:val="20"/>
        </w:rPr>
        <w:tab/>
      </w:r>
      <w:r w:rsidR="003A2E35">
        <w:rPr>
          <w:sz w:val="20"/>
          <w:szCs w:val="20"/>
        </w:rPr>
        <w:t>URMDB</w:t>
      </w:r>
    </w:p>
    <w:p w14:paraId="69F183F5" w14:textId="77777777" w:rsidR="00634FA2" w:rsidRDefault="00634FA2" w:rsidP="001112DA">
      <w:pPr>
        <w:tabs>
          <w:tab w:val="left" w:pos="2160"/>
          <w:tab w:val="center" w:pos="5040"/>
          <w:tab w:val="right" w:pos="9360"/>
        </w:tabs>
      </w:pPr>
    </w:p>
    <w:p w14:paraId="69F183F6" w14:textId="46B99CBE" w:rsidR="00634FA2" w:rsidRPr="00F06DDA" w:rsidRDefault="004C1022" w:rsidP="001112DA">
      <w:pPr>
        <w:pBdr>
          <w:top w:val="single" w:sz="12" w:space="1" w:color="auto"/>
          <w:bottom w:val="single" w:sz="12" w:space="1" w:color="auto"/>
        </w:pBdr>
        <w:tabs>
          <w:tab w:val="center" w:pos="5040"/>
          <w:tab w:val="right" w:pos="9360"/>
        </w:tabs>
        <w:jc w:val="center"/>
      </w:pPr>
      <w:r w:rsidRPr="00F06DDA">
        <w:t xml:space="preserve">INSPECTION </w:t>
      </w:r>
      <w:r w:rsidR="009A721D">
        <w:t xml:space="preserve">PROCEDURE </w:t>
      </w:r>
      <w:r w:rsidR="00734BE1">
        <w:t>8</w:t>
      </w:r>
      <w:r w:rsidR="00264FCF">
        <w:t>9</w:t>
      </w:r>
      <w:r w:rsidR="00734BE1">
        <w:t>0</w:t>
      </w:r>
      <w:r w:rsidR="00DF1BBA">
        <w:t>1</w:t>
      </w:r>
      <w:r w:rsidR="00734BE1">
        <w:t>0</w:t>
      </w:r>
    </w:p>
    <w:p w14:paraId="69F183F7" w14:textId="77777777" w:rsidR="00634FA2" w:rsidRPr="00634FA2" w:rsidRDefault="00634FA2" w:rsidP="001112DA"/>
    <w:p w14:paraId="69F183F8" w14:textId="77777777" w:rsidR="00634FA2" w:rsidRDefault="00634FA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92DD26" w14:textId="4AE01304" w:rsidR="00734BE1" w:rsidRDefault="00B87A6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DISPOSAL CELL </w:t>
      </w:r>
      <w:r w:rsidR="00734BE1">
        <w:t xml:space="preserve">CONSTRUCTION AT </w:t>
      </w:r>
      <w:r w:rsidR="004A2A74">
        <w:t xml:space="preserve">URANIUM </w:t>
      </w:r>
      <w:r w:rsidR="00A1616A">
        <w:t>RECOVERY</w:t>
      </w:r>
    </w:p>
    <w:p w14:paraId="3EF96738" w14:textId="11464EAE" w:rsidR="00F0511B" w:rsidRDefault="004A2A74"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AND 11e.(2) BYPRODUCT MATERIAL</w:t>
      </w:r>
      <w:r w:rsidR="009A721D">
        <w:t xml:space="preserve"> </w:t>
      </w:r>
      <w:r w:rsidR="0054799E">
        <w:t>F</w:t>
      </w:r>
      <w:r>
        <w:t>ACILIT</w:t>
      </w:r>
      <w:r w:rsidR="00197E60">
        <w:t>IES</w:t>
      </w:r>
    </w:p>
    <w:p w14:paraId="69F183FB" w14:textId="77777777" w:rsidR="00634FA2" w:rsidRDefault="00634FA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D" w14:textId="77777777" w:rsidR="00634FA2" w:rsidRDefault="00634FA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2B8588" w14:textId="319C6CCC" w:rsidR="009A721D" w:rsidRDefault="009A721D"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ROGRAM APPLICABILITY:</w:t>
      </w:r>
      <w:r w:rsidR="00E6368D">
        <w:tab/>
      </w:r>
      <w:r w:rsidR="00056D14">
        <w:t xml:space="preserve">2602 and </w:t>
      </w:r>
      <w:r>
        <w:t>2801</w:t>
      </w:r>
    </w:p>
    <w:p w14:paraId="2332FF77" w14:textId="77777777" w:rsidR="009A721D" w:rsidRDefault="009A721D"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E" w14:textId="3C37BE4E" w:rsidR="00634FA2" w:rsidRDefault="00F04F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w:t>
      </w:r>
      <w:r w:rsidR="00DF1BBA">
        <w:t>9</w:t>
      </w:r>
      <w:r>
        <w:t>0</w:t>
      </w:r>
      <w:r w:rsidR="00DF1BBA">
        <w:t>1</w:t>
      </w:r>
      <w:r>
        <w:t>0</w:t>
      </w:r>
      <w:r w:rsidR="00F06DDA">
        <w:t xml:space="preserve">-01 </w:t>
      </w:r>
      <w:r w:rsidR="00F06DDA">
        <w:tab/>
      </w:r>
      <w:r w:rsidR="009A721D">
        <w:t>INSPECTION OBJECTIVES</w:t>
      </w:r>
    </w:p>
    <w:p w14:paraId="69F183FF" w14:textId="77777777" w:rsidR="00F06DDA" w:rsidRDefault="00F06D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0" w14:textId="3257B462" w:rsidR="00F06DDA" w:rsidRPr="00B02F35"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D017F">
        <w:t>1</w:t>
      </w:r>
      <w:r w:rsidR="004777CD">
        <w:t>.</w:t>
      </w:r>
      <w:r>
        <w:t>0</w:t>
      </w:r>
      <w:r w:rsidR="007D017F">
        <w:t>1</w:t>
      </w:r>
      <w:r>
        <w:tab/>
      </w:r>
      <w:r w:rsidR="00F06DDA">
        <w:t xml:space="preserve">To </w:t>
      </w:r>
      <w:r w:rsidR="004A2A74">
        <w:t xml:space="preserve">establish the </w:t>
      </w:r>
      <w:r w:rsidR="00056D14">
        <w:t xml:space="preserve">inspection </w:t>
      </w:r>
      <w:r w:rsidR="00EF0586">
        <w:t xml:space="preserve">program </w:t>
      </w:r>
      <w:r w:rsidR="00056D14">
        <w:t>for</w:t>
      </w:r>
      <w:r w:rsidR="00734BE1">
        <w:t xml:space="preserve"> </w:t>
      </w:r>
      <w:r w:rsidR="00B87A65">
        <w:t xml:space="preserve">disposal cell </w:t>
      </w:r>
      <w:r w:rsidR="00734BE1">
        <w:t xml:space="preserve">construction </w:t>
      </w:r>
      <w:r w:rsidR="00D91DF5">
        <w:t xml:space="preserve">activities </w:t>
      </w:r>
      <w:r w:rsidR="00056D14">
        <w:t xml:space="preserve">at </w:t>
      </w:r>
      <w:r w:rsidR="007D017F">
        <w:t xml:space="preserve">conventional </w:t>
      </w:r>
      <w:r w:rsidR="004A2A74">
        <w:t xml:space="preserve">uranium </w:t>
      </w:r>
      <w:r w:rsidR="007D017F">
        <w:t xml:space="preserve">mills, </w:t>
      </w:r>
      <w:r w:rsidR="0054799E">
        <w:t>in</w:t>
      </w:r>
      <w:r w:rsidR="00A179F4">
        <w:t xml:space="preserve"> </w:t>
      </w:r>
      <w:r w:rsidR="0054799E">
        <w:t xml:space="preserve">situ </w:t>
      </w:r>
      <w:r w:rsidR="00F2001A">
        <w:t xml:space="preserve">recovery </w:t>
      </w:r>
      <w:r w:rsidR="007D017F">
        <w:t>uranium mills</w:t>
      </w:r>
      <w:r w:rsidR="0054799E">
        <w:t xml:space="preserve">, </w:t>
      </w:r>
      <w:r w:rsidR="004A2A74">
        <w:t>11e.(2) byproduct material disposal sites, and other 11e.(2)</w:t>
      </w:r>
      <w:r w:rsidR="00A970D9">
        <w:t xml:space="preserve"> byproduct material s</w:t>
      </w:r>
      <w:r w:rsidR="004A2A74">
        <w:t xml:space="preserve">ites licensed and regulated under Title 10 </w:t>
      </w:r>
      <w:r w:rsidR="00696732">
        <w:t>of</w:t>
      </w:r>
      <w:r w:rsidR="004A2A74">
        <w:t xml:space="preserve"> the </w:t>
      </w:r>
      <w:r w:rsidR="004A2A74" w:rsidRPr="2E0DF21F">
        <w:rPr>
          <w:i/>
          <w:iCs/>
        </w:rPr>
        <w:t>Code of Federal Regulations</w:t>
      </w:r>
      <w:r w:rsidR="004A2A74">
        <w:t xml:space="preserve"> (10 CFR) Part 40.  </w:t>
      </w:r>
      <w:r w:rsidR="0019236C">
        <w:t xml:space="preserve">For the purposes of this </w:t>
      </w:r>
      <w:r w:rsidR="00B02F35">
        <w:t>inspection procedure (</w:t>
      </w:r>
      <w:r w:rsidR="0019236C">
        <w:t>IP</w:t>
      </w:r>
      <w:r w:rsidR="00B02F35">
        <w:t>)</w:t>
      </w:r>
      <w:r w:rsidR="0019236C">
        <w:t xml:space="preserve">, the term disposal cell includes </w:t>
      </w:r>
      <w:r w:rsidR="00AF20C7">
        <w:t>tailings impoundment</w:t>
      </w:r>
      <w:r w:rsidR="0006657E">
        <w:t>s</w:t>
      </w:r>
      <w:r w:rsidR="00AF20C7">
        <w:t>, heap leach pads, and evaporation or storage ponds.</w:t>
      </w:r>
    </w:p>
    <w:p w14:paraId="21206F74" w14:textId="746080F7" w:rsidR="007D017F" w:rsidRPr="00B02F35" w:rsidRDefault="007D017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E99AAB" w14:textId="27EC0DD0" w:rsidR="008E47D1" w:rsidRPr="00B02F35"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D017F" w:rsidRPr="00B02F35">
        <w:t>1.</w:t>
      </w:r>
      <w:r>
        <w:t>0</w:t>
      </w:r>
      <w:r w:rsidR="007D017F" w:rsidRPr="00B02F35">
        <w:t>2</w:t>
      </w:r>
      <w:r w:rsidR="007D017F" w:rsidRPr="00B02F35">
        <w:tab/>
      </w:r>
      <w:r w:rsidR="008E47D1" w:rsidRPr="00B02F35">
        <w:t xml:space="preserve">To ensure that the licensee effectively </w:t>
      </w:r>
      <w:r w:rsidR="00D91DF5" w:rsidRPr="00B02F35">
        <w:t xml:space="preserve">manages </w:t>
      </w:r>
      <w:r w:rsidR="00734BE1" w:rsidRPr="00B02F35">
        <w:t>construction activities</w:t>
      </w:r>
      <w:r w:rsidR="00AF294E" w:rsidRPr="00B02F35">
        <w:t xml:space="preserve"> to minimize the </w:t>
      </w:r>
      <w:r w:rsidR="00893B34" w:rsidRPr="00B02F35">
        <w:t>potential for releases of radioactivity to the environment</w:t>
      </w:r>
      <w:r w:rsidR="008E47D1" w:rsidRPr="00B02F35">
        <w:t>.</w:t>
      </w:r>
    </w:p>
    <w:p w14:paraId="3CE52017" w14:textId="77777777" w:rsidR="008E47D1" w:rsidRPr="00B02F35" w:rsidRDefault="008E47D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407D0A" w14:textId="5196C04F" w:rsidR="007D017F" w:rsidRPr="00B02F35"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8E47D1" w:rsidRPr="00B02F35">
        <w:t>1.</w:t>
      </w:r>
      <w:r>
        <w:t>0</w:t>
      </w:r>
      <w:r w:rsidR="008E47D1" w:rsidRPr="00B02F35">
        <w:t>3</w:t>
      </w:r>
      <w:r w:rsidR="008E47D1" w:rsidRPr="00B02F35">
        <w:tab/>
        <w:t xml:space="preserve">To ensure that </w:t>
      </w:r>
      <w:r w:rsidR="00734BE1" w:rsidRPr="00B02F35">
        <w:t>construction activities c</w:t>
      </w:r>
      <w:r w:rsidR="00C17470" w:rsidRPr="00B02F35">
        <w:t xml:space="preserve">omply </w:t>
      </w:r>
      <w:r w:rsidR="007D017F" w:rsidRPr="00B02F35">
        <w:t>with U.S. Nuclear Regulatory Commission (NRC) license and regulatory requirements.</w:t>
      </w:r>
    </w:p>
    <w:p w14:paraId="69F18402" w14:textId="39E58065" w:rsidR="00F06DDA" w:rsidRPr="00B02F35" w:rsidRDefault="00F06D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B2BB08" w14:textId="77777777" w:rsidR="0097480F" w:rsidRPr="00B02F35" w:rsidRDefault="0097480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3" w14:textId="670A4574" w:rsidR="00F06DDA" w:rsidRPr="00B02F35" w:rsidRDefault="00F04F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02F35">
        <w:t>8</w:t>
      </w:r>
      <w:r w:rsidR="00DF1BBA" w:rsidRPr="00B02F35">
        <w:t>9</w:t>
      </w:r>
      <w:r w:rsidRPr="00B02F35">
        <w:t>0</w:t>
      </w:r>
      <w:r w:rsidR="00DF1BBA" w:rsidRPr="00B02F35">
        <w:t>1</w:t>
      </w:r>
      <w:r w:rsidRPr="00B02F35">
        <w:t>0</w:t>
      </w:r>
      <w:r w:rsidR="00F06DDA" w:rsidRPr="00B02F35">
        <w:t xml:space="preserve">-02 </w:t>
      </w:r>
      <w:r w:rsidR="00F06DDA" w:rsidRPr="00B02F35">
        <w:tab/>
      </w:r>
      <w:r w:rsidR="007D017F" w:rsidRPr="00B02F35">
        <w:t>INSPECTION REQUIREMENTS</w:t>
      </w:r>
    </w:p>
    <w:p w14:paraId="69F18404" w14:textId="0FC3B761" w:rsidR="00F06DDA" w:rsidRPr="00B02F35" w:rsidRDefault="00F06D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E0056A" w14:textId="05CECD78" w:rsidR="00B96A3F" w:rsidRDefault="007975B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02F35">
        <w:t>This IP provid</w:t>
      </w:r>
      <w:r>
        <w:t xml:space="preserve">es the </w:t>
      </w:r>
      <w:r w:rsidR="004E471E">
        <w:t xml:space="preserve">requirements and </w:t>
      </w:r>
      <w:r>
        <w:t xml:space="preserve">guidance for </w:t>
      </w:r>
      <w:r w:rsidR="00875CD5">
        <w:t xml:space="preserve">inspection of </w:t>
      </w:r>
      <w:r w:rsidR="00B87A65">
        <w:t xml:space="preserve">disposal cell </w:t>
      </w:r>
      <w:r w:rsidR="00734BE1">
        <w:t xml:space="preserve">construction </w:t>
      </w:r>
      <w:r w:rsidR="00D91DF5">
        <w:t xml:space="preserve">activities </w:t>
      </w:r>
      <w:r>
        <w:t>at sites licensed under 10 CFR Part</w:t>
      </w:r>
      <w:r w:rsidR="00C42D98">
        <w:t> </w:t>
      </w:r>
      <w:r>
        <w:t>40.</w:t>
      </w:r>
      <w:r w:rsidR="00E8405C">
        <w:t xml:space="preserve">  </w:t>
      </w:r>
      <w:r w:rsidR="00E8405C" w:rsidRPr="00E8405C">
        <w:t xml:space="preserve">Because this </w:t>
      </w:r>
      <w:r w:rsidR="000A1D5E">
        <w:t>IP</w:t>
      </w:r>
      <w:r w:rsidR="00E8405C" w:rsidRPr="00E8405C">
        <w:t xml:space="preserve"> </w:t>
      </w:r>
      <w:r w:rsidR="007912A8">
        <w:t xml:space="preserve">applies to a </w:t>
      </w:r>
      <w:r w:rsidR="00E8405C" w:rsidRPr="00E8405C">
        <w:t xml:space="preserve">variety of licensees, </w:t>
      </w:r>
      <w:r w:rsidR="006C7B4B">
        <w:t xml:space="preserve">some of the </w:t>
      </w:r>
      <w:r w:rsidR="00F2001A">
        <w:t xml:space="preserve">inspection requirements and </w:t>
      </w:r>
      <w:r w:rsidR="00052080">
        <w:t>in</w:t>
      </w:r>
      <w:r w:rsidR="002C2191">
        <w:t xml:space="preserve">spection </w:t>
      </w:r>
      <w:r w:rsidR="00F2001A">
        <w:t xml:space="preserve">guidance </w:t>
      </w:r>
      <w:r w:rsidR="006C7B4B">
        <w:t xml:space="preserve">provided </w:t>
      </w:r>
      <w:r w:rsidR="00F2001A">
        <w:t xml:space="preserve">in this IP </w:t>
      </w:r>
      <w:r w:rsidR="00E8405C" w:rsidRPr="00E8405C">
        <w:t>m</w:t>
      </w:r>
      <w:r w:rsidR="00DB284A">
        <w:t>ay</w:t>
      </w:r>
      <w:r w:rsidR="00E8405C" w:rsidRPr="00E8405C">
        <w:t xml:space="preserve"> not be applicable </w:t>
      </w:r>
      <w:r w:rsidR="00893B34">
        <w:t xml:space="preserve">to </w:t>
      </w:r>
      <w:r w:rsidR="006C7B4B">
        <w:t xml:space="preserve">all </w:t>
      </w:r>
      <w:r w:rsidR="00DB284A">
        <w:t>sites</w:t>
      </w:r>
      <w:r w:rsidR="00E8405C" w:rsidRPr="00E8405C">
        <w:t>.</w:t>
      </w:r>
    </w:p>
    <w:p w14:paraId="7422C4E3" w14:textId="77777777" w:rsidR="00643889" w:rsidRDefault="0064388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5B85E4" w14:textId="6F891669" w:rsidR="007F4751" w:rsidRDefault="00D075DA" w:rsidP="007F47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w:t>
      </w:r>
      <w:r w:rsidR="007F4751">
        <w:t>.</w:t>
      </w:r>
      <w:r>
        <w:t>0</w:t>
      </w:r>
      <w:r w:rsidR="007F4751">
        <w:t>1</w:t>
      </w:r>
      <w:r w:rsidR="007F4751">
        <w:tab/>
      </w:r>
      <w:r w:rsidR="007F4751" w:rsidRPr="00687B4C">
        <w:rPr>
          <w:u w:val="single"/>
        </w:rPr>
        <w:t>Inspection Requirements to Meet Objectives</w:t>
      </w:r>
      <w:r w:rsidR="007F4751">
        <w:t>.  To meet the objectives of this IP, the inspector shall conduct the following minimum inspection activities:</w:t>
      </w:r>
    </w:p>
    <w:p w14:paraId="2A2C5E49" w14:textId="77777777" w:rsidR="007F4751" w:rsidRDefault="007F4751" w:rsidP="007F47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29E3ED" w14:textId="1AE99B9C" w:rsidR="007F4751" w:rsidRDefault="007F4751"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t xml:space="preserve">Prepare for the inspection in the office before the onsite </w:t>
      </w:r>
      <w:r w:rsidRPr="00EA49B9">
        <w:t xml:space="preserve">inspection.  This </w:t>
      </w:r>
      <w:r>
        <w:t xml:space="preserve">effort </w:t>
      </w:r>
      <w:r w:rsidRPr="00EA49B9">
        <w:t xml:space="preserve">should include </w:t>
      </w:r>
      <w:r w:rsidR="00C35795">
        <w:t xml:space="preserve">a </w:t>
      </w:r>
      <w:r w:rsidRPr="00EA49B9">
        <w:t xml:space="preserve">review of the </w:t>
      </w:r>
      <w:r>
        <w:t>l</w:t>
      </w:r>
      <w:r w:rsidRPr="00EA49B9">
        <w:t>icense</w:t>
      </w:r>
      <w:r>
        <w:t xml:space="preserve"> and license application requirements for construction activities.  The inspector should be familiar with industry practices including quality control measures.  If the inspection is an announced inspection, the inspector should request electronic copies of the licensee’s manuals or procedures prior to the onsite inspection.  The inspector should also request documentation of </w:t>
      </w:r>
      <w:r w:rsidRPr="00EA49B9">
        <w:t xml:space="preserve">significant changes </w:t>
      </w:r>
      <w:r>
        <w:t xml:space="preserve">that </w:t>
      </w:r>
      <w:r w:rsidRPr="00EA49B9">
        <w:t xml:space="preserve">have been made to the </w:t>
      </w:r>
      <w:r>
        <w:t xml:space="preserve">construction program </w:t>
      </w:r>
      <w:r w:rsidRPr="00EA49B9">
        <w:t>since the last inspection.</w:t>
      </w:r>
    </w:p>
    <w:p w14:paraId="0F036B18" w14:textId="77777777" w:rsidR="005F29AD" w:rsidRDefault="005F29AD"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919A08F" w14:textId="11302CC5" w:rsidR="007F4751" w:rsidRDefault="007F4751"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t xml:space="preserve">Conduct one or more site tours to verify that the licensee is managing construction activities in accordance with license and regulatory requirements.  The observed activities could include construction activities in progress, management of cell leakage, stockpiling of material, excavation of material from borrow areas, and interim erosion </w:t>
      </w:r>
      <w:r>
        <w:lastRenderedPageBreak/>
        <w:t>protection features.  Observe all areas of the cell and other construction areas for signs of subsidence, slumping, erosion, and other deformations.</w:t>
      </w:r>
    </w:p>
    <w:p w14:paraId="00324C20" w14:textId="77777777" w:rsidR="005F29AD" w:rsidRDefault="005F29AD"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7318742" w14:textId="249F10D6" w:rsidR="007F4751" w:rsidRDefault="007F4751"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t xml:space="preserve">Observe one or more critical activities such as material compaction, </w:t>
      </w:r>
      <w:r w:rsidR="003928E1">
        <w:t xml:space="preserve">synthetic </w:t>
      </w:r>
      <w:r w:rsidR="00CB68B6">
        <w:t xml:space="preserve">liner </w:t>
      </w:r>
      <w:r w:rsidR="003928E1">
        <w:t xml:space="preserve">installation, </w:t>
      </w:r>
      <w:r>
        <w:t>quality control</w:t>
      </w:r>
      <w:r w:rsidR="006052FF">
        <w:t xml:space="preserve"> testing</w:t>
      </w:r>
      <w:r>
        <w:t>, radon flux</w:t>
      </w:r>
      <w:r w:rsidR="006052FF">
        <w:t xml:space="preserve"> measurement</w:t>
      </w:r>
      <w:r>
        <w:t>, and/or moisture density test.  The inspector should conduct independent radiological surveys, including soil sampling, to verify that the radiological aspects of the construction material are being maintained by the licensee.</w:t>
      </w:r>
    </w:p>
    <w:p w14:paraId="0555B7D7" w14:textId="77777777" w:rsidR="005F29AD" w:rsidRDefault="005F29AD"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21EE2BD" w14:textId="447A69A7" w:rsidR="007F4751" w:rsidRDefault="007F4751"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t>Interview licensee’s staff to determine how well employees know their work activities and to ascertain whether qualified staff are available for all phases of construction work.</w:t>
      </w:r>
    </w:p>
    <w:p w14:paraId="27340E80" w14:textId="77777777" w:rsidR="005F29AD" w:rsidRDefault="005F29AD"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5ED5EDA" w14:textId="131D0E62" w:rsidR="007F4751" w:rsidRDefault="007F4751"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t>Determine if the records or work activities indicate that any problems such as erosion, berm failures, subsidence, or slumping have occurred since the last inspection to ensure that the licensee responded to the events in accordance with commitments provided in the license and site procedures.  Ensure the licensee reported any events to the NRC as required by the license and regulations.</w:t>
      </w:r>
    </w:p>
    <w:p w14:paraId="5CBD7CD3" w14:textId="77777777" w:rsidR="005F29AD" w:rsidRDefault="005F29AD"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E5CA425" w14:textId="6C6A7F78" w:rsidR="007F4751" w:rsidRDefault="007F4751"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w:t>
      </w:r>
      <w:r>
        <w:tab/>
        <w:t>Verify through a records review that the licensee continues to implement the construction program in accordance with license and procedural requirements.  In general, the inspector should review only the construction records that were developed since the last inspection of this program area.</w:t>
      </w:r>
    </w:p>
    <w:p w14:paraId="4CA9101C" w14:textId="77777777" w:rsidR="005F29AD" w:rsidRDefault="005F29AD"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311D5D6" w14:textId="0519099B" w:rsidR="007F4751" w:rsidRDefault="007F4751" w:rsidP="009661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w:t>
      </w:r>
      <w:r>
        <w:tab/>
        <w:t xml:space="preserve">If there have been </w:t>
      </w:r>
      <w:r w:rsidR="00125991">
        <w:t xml:space="preserve">any </w:t>
      </w:r>
      <w:r>
        <w:t>significant changes in the construction program, ensure that the changes have been appropriately evaluated and implemented by the licensee through its performance-based license.</w:t>
      </w:r>
    </w:p>
    <w:p w14:paraId="3E456E00" w14:textId="77777777" w:rsidR="007F4751" w:rsidRDefault="007F4751" w:rsidP="007F47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5A2FD8" w14:textId="45AB0873" w:rsidR="00CC7117"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w:t>
      </w:r>
      <w:r w:rsidR="005F1B6D">
        <w:t>.</w:t>
      </w:r>
      <w:r>
        <w:t>02</w:t>
      </w:r>
      <w:r w:rsidR="00A75772">
        <w:tab/>
      </w:r>
      <w:r w:rsidR="005F1B6D" w:rsidRPr="005F1B6D">
        <w:rPr>
          <w:u w:val="single"/>
        </w:rPr>
        <w:t>Performance-based</w:t>
      </w:r>
      <w:r w:rsidR="005F1B6D">
        <w:rPr>
          <w:u w:val="single"/>
        </w:rPr>
        <w:t>/</w:t>
      </w:r>
      <w:r w:rsidR="00353D1C">
        <w:rPr>
          <w:u w:val="single"/>
        </w:rPr>
        <w:t>R</w:t>
      </w:r>
      <w:r w:rsidR="005F1B6D" w:rsidRPr="005F1B6D">
        <w:rPr>
          <w:u w:val="single"/>
        </w:rPr>
        <w:t>isk</w:t>
      </w:r>
      <w:r w:rsidR="00C610EF">
        <w:rPr>
          <w:u w:val="single"/>
        </w:rPr>
        <w:t>-i</w:t>
      </w:r>
      <w:r w:rsidR="005F1B6D" w:rsidRPr="005F1B6D">
        <w:rPr>
          <w:u w:val="single"/>
        </w:rPr>
        <w:t xml:space="preserve">nformed </w:t>
      </w:r>
      <w:r w:rsidR="00353D1C">
        <w:rPr>
          <w:u w:val="single"/>
        </w:rPr>
        <w:t>I</w:t>
      </w:r>
      <w:r w:rsidR="005F1B6D" w:rsidRPr="005F1B6D">
        <w:rPr>
          <w:u w:val="single"/>
        </w:rPr>
        <w:t>nspections</w:t>
      </w:r>
      <w:r w:rsidR="005F1B6D">
        <w:t xml:space="preserve">.  </w:t>
      </w:r>
      <w:r w:rsidR="0023066D" w:rsidRPr="0023066D">
        <w:t xml:space="preserve">In accordance with Commission </w:t>
      </w:r>
      <w:r w:rsidR="009B617C">
        <w:br/>
      </w:r>
      <w:r w:rsidR="0023066D" w:rsidRPr="0023066D">
        <w:t xml:space="preserve">policy (SECY-98-144), inspectors must conduct performance-based inspections with an emphasis on risk-significant activities that have an impact on safety and the environment.  </w:t>
      </w:r>
      <w:r w:rsidR="00917963">
        <w:br/>
      </w:r>
      <w:r w:rsidR="0023066D" w:rsidRPr="0023066D">
        <w:t>A performance</w:t>
      </w:r>
      <w:r w:rsidR="007157AC">
        <w:noBreakHyphen/>
      </w:r>
      <w:r w:rsidR="0023066D" w:rsidRPr="0023066D">
        <w:t>based inspection emphasizes the observation of activities and results of the licensees’ programs over the review of procedures or records.  The risk</w:t>
      </w:r>
      <w:r w:rsidR="007967E3">
        <w:noBreakHyphen/>
      </w:r>
      <w:r w:rsidR="0023066D" w:rsidRPr="0023066D">
        <w:t>informed inspection approach considers risk insights together with other factors to focus inspection activities commensurate with the risks associated with the implementation of the licensee’s NRC</w:t>
      </w:r>
      <w:r w:rsidR="007967E3">
        <w:noBreakHyphen/>
      </w:r>
      <w:r w:rsidR="0023066D" w:rsidRPr="0023066D">
        <w:t>approved programs</w:t>
      </w:r>
      <w:r w:rsidR="005F1B6D" w:rsidRPr="005F1B6D">
        <w:t>.</w:t>
      </w:r>
    </w:p>
    <w:p w14:paraId="39E87A75" w14:textId="77777777" w:rsidR="00CC7117" w:rsidRDefault="00CC7117"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37F10A" w14:textId="0834118F" w:rsidR="00F67774" w:rsidRDefault="000C5FE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high</w:t>
      </w:r>
      <w:r w:rsidR="00DB284A">
        <w:t xml:space="preserve">er </w:t>
      </w:r>
      <w:r>
        <w:t xml:space="preserve">risk </w:t>
      </w:r>
      <w:r w:rsidR="005E728F">
        <w:t xml:space="preserve">construction-related </w:t>
      </w:r>
      <w:r>
        <w:t xml:space="preserve">activities </w:t>
      </w:r>
      <w:r w:rsidR="00665833">
        <w:t>include</w:t>
      </w:r>
      <w:r w:rsidR="007F4751">
        <w:t xml:space="preserve"> </w:t>
      </w:r>
      <w:r w:rsidR="00412E26">
        <w:t xml:space="preserve">disposal cell construction, </w:t>
      </w:r>
      <w:r w:rsidR="00CF4275">
        <w:t>installation of pond or cell liner systems, disposal cell cover construction</w:t>
      </w:r>
      <w:r w:rsidR="005D1639">
        <w:t xml:space="preserve"> and </w:t>
      </w:r>
      <w:r w:rsidR="006E4DEF">
        <w:t xml:space="preserve">associated radiological </w:t>
      </w:r>
      <w:r w:rsidR="005D1639">
        <w:t>testing</w:t>
      </w:r>
      <w:r w:rsidR="00CF4275">
        <w:t xml:space="preserve">, </w:t>
      </w:r>
      <w:r w:rsidR="007F4751">
        <w:t>spill response due to embankment failures</w:t>
      </w:r>
      <w:r w:rsidR="006E4DEF">
        <w:t>,</w:t>
      </w:r>
      <w:r w:rsidR="007F4751">
        <w:t xml:space="preserve"> and long-term environmental risks such as </w:t>
      </w:r>
      <w:r w:rsidR="0066747C" w:rsidRPr="0066747C">
        <w:t>potential or actual groundwater contamination, tailings management, and radon emissions</w:t>
      </w:r>
      <w:r w:rsidR="007F4751">
        <w:t>, as well as implementation of p</w:t>
      </w:r>
      <w:r w:rsidR="0066747C">
        <w:t>rocedures and training for the</w:t>
      </w:r>
      <w:r w:rsidR="007F4751">
        <w:t>se</w:t>
      </w:r>
      <w:r w:rsidR="0066747C">
        <w:t xml:space="preserve"> risks</w:t>
      </w:r>
      <w:r w:rsidR="007F4751">
        <w:t xml:space="preserve">.  </w:t>
      </w:r>
    </w:p>
    <w:p w14:paraId="3C9C4FBE" w14:textId="77777777" w:rsidR="00F67774" w:rsidRDefault="00F67774"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34D360" w14:textId="6426B937" w:rsidR="005B1F9F" w:rsidRDefault="00030DC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30DC1">
        <w:t xml:space="preserve">In summary, the inspector </w:t>
      </w:r>
      <w:r w:rsidR="008B6D17">
        <w:t>sha</w:t>
      </w:r>
      <w:r w:rsidRPr="00030DC1">
        <w:t>ll verify compliance primarily through observations of site conditions, observations of work activities, interviews with workers, demonstrations by workers, and reviews of critical records.  The inspector shall focus attention on the most important, risk-significant activities and the results of the licensee’s efforts</w:t>
      </w:r>
      <w:r w:rsidR="00D63D37">
        <w:t>.</w:t>
      </w:r>
    </w:p>
    <w:p w14:paraId="6F4C93B5" w14:textId="77777777" w:rsidR="001F5C92" w:rsidRDefault="001F5C9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A46421" w14:textId="01A205C2" w:rsidR="00DD3292" w:rsidRDefault="00DD329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F653A1" w14:textId="77777777" w:rsidR="00DC4D38" w:rsidRDefault="00DC4D3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6112CD19" w14:textId="79C6B40D" w:rsidR="006F3FB4" w:rsidRDefault="00F04F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8</w:t>
      </w:r>
      <w:r w:rsidR="00DF1BBA">
        <w:t>9</w:t>
      </w:r>
      <w:r>
        <w:t>0</w:t>
      </w:r>
      <w:r w:rsidR="00DF1BBA">
        <w:t>1</w:t>
      </w:r>
      <w:r>
        <w:t>0</w:t>
      </w:r>
      <w:r w:rsidR="00BB7362">
        <w:t>-03</w:t>
      </w:r>
      <w:r w:rsidR="00BB7362">
        <w:tab/>
        <w:t>INSPECTION GUIDANCE</w:t>
      </w:r>
    </w:p>
    <w:p w14:paraId="1E27247E" w14:textId="5FAEB2AC" w:rsidR="00BB7362" w:rsidRDefault="00BB736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0DAC5F" w14:textId="55DD436F" w:rsidR="000A4B6C" w:rsidRDefault="000A51DD"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687B4C" w:rsidRPr="00687B4C">
        <w:t>he emphasis of this inspection effort is to ensure that the licensee has established and implemented critical programs</w:t>
      </w:r>
      <w:r w:rsidR="000A4B6C">
        <w:t xml:space="preserve"> and </w:t>
      </w:r>
      <w:r w:rsidR="00687B4C" w:rsidRPr="00687B4C">
        <w:t xml:space="preserve">procedures to </w:t>
      </w:r>
      <w:r w:rsidR="00D74E74">
        <w:t xml:space="preserve">manage </w:t>
      </w:r>
      <w:r w:rsidR="000A4B6C">
        <w:t xml:space="preserve">onsite construction activities.  Depending on the site, the construction requirements will be specified in the </w:t>
      </w:r>
      <w:r w:rsidR="007B7A8A">
        <w:t xml:space="preserve">license application, </w:t>
      </w:r>
      <w:r w:rsidR="000A4B6C">
        <w:t xml:space="preserve">reclamation plan, closure plan, or technical specifications.  </w:t>
      </w:r>
      <w:r w:rsidR="002F4AFF">
        <w:t>These documents provide the NRC</w:t>
      </w:r>
      <w:r w:rsidR="0056406F">
        <w:noBreakHyphen/>
      </w:r>
      <w:r w:rsidR="002F4AFF">
        <w:t>approved instructions that must be implemented to demonstrate compliance with Appendix A to 10 CFR Part 40.</w:t>
      </w:r>
    </w:p>
    <w:p w14:paraId="372EA87B" w14:textId="14023973" w:rsidR="00F86501" w:rsidRDefault="00F8650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C0590B" w14:textId="6314FE8B" w:rsidR="00F86501" w:rsidRPr="00F86501" w:rsidRDefault="00F86501" w:rsidP="00F86501">
      <w:r w:rsidRPr="00F86501">
        <w:t xml:space="preserve">This IP applies to activities such as preparation of land for construction of a disposal cell, construction of the base of the cell, placement of contaminated material within the cell, and closure of the cell.  This IP generally applies to the construction and closure of heap leach piles.  In addition, </w:t>
      </w:r>
      <w:r w:rsidR="00D940FA">
        <w:t xml:space="preserve">this IP applies to construction of storage or evaporation ponds that are used to contain liquid 11e.(2) byproduct material.  Finally, </w:t>
      </w:r>
      <w:r w:rsidRPr="00F86501">
        <w:t>this IP provides inspection guidance for any onsite activity that involves movement of soil, installation of synthetic liners, and installation of rocks/riprap including construction of berms, diversion channels, and drainage pathways.</w:t>
      </w:r>
    </w:p>
    <w:p w14:paraId="34629E2F" w14:textId="6DD14273" w:rsidR="00F86501" w:rsidRDefault="00F8650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2BEC36" w14:textId="3776118F" w:rsidR="00F86501" w:rsidRPr="00F86501" w:rsidRDefault="00F86501" w:rsidP="00F86501">
      <w:r w:rsidRPr="00F86501">
        <w:t xml:space="preserve">Due to the unique technical aspects of this type of inspection, this IP should be implemented by trained and qualified NRC staff </w:t>
      </w:r>
      <w:r w:rsidR="00575C73">
        <w:t>that may include</w:t>
      </w:r>
      <w:r w:rsidRPr="00F86501">
        <w:t xml:space="preserve"> geotechnical engineers, geologists, hydrologists, or health physicists, depending on the areas being reviewed.</w:t>
      </w:r>
    </w:p>
    <w:p w14:paraId="18C77799" w14:textId="77777777" w:rsidR="000A4B6C" w:rsidRDefault="000A4B6C"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794F78" w14:textId="704433C1" w:rsidR="00687B4C" w:rsidRDefault="00D74E74"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w:t>
      </w:r>
      <w:r w:rsidR="00914494">
        <w:t xml:space="preserve">inspection should include direct observations of activities as much as possible but may include </w:t>
      </w:r>
      <w:r w:rsidR="00BD458C">
        <w:t>documentation</w:t>
      </w:r>
      <w:r w:rsidR="00914494">
        <w:t xml:space="preserve"> reviews as needed.  This section includes guidance for </w:t>
      </w:r>
      <w:r w:rsidR="00CA7420">
        <w:t>inspection</w:t>
      </w:r>
      <w:r w:rsidR="00914494">
        <w:t xml:space="preserve"> of the following </w:t>
      </w:r>
      <w:r w:rsidR="00852110">
        <w:t>a</w:t>
      </w:r>
      <w:r w:rsidR="00914494">
        <w:t>reas:</w:t>
      </w:r>
    </w:p>
    <w:p w14:paraId="4DECBC80" w14:textId="0E084761" w:rsidR="002F4AFF" w:rsidRDefault="002F4AF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C1B913" w14:textId="02B031E1" w:rsidR="00DB3C4A" w:rsidRDefault="00FF47A3" w:rsidP="002B276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w:t>
      </w:r>
      <w:r w:rsidR="00DB3C4A">
        <w:t>egulatory requirements applicable to construction</w:t>
      </w:r>
    </w:p>
    <w:p w14:paraId="3C7632D2" w14:textId="77777777" w:rsidR="001556AE" w:rsidRDefault="001556AE" w:rsidP="001556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6EA715A6" w14:textId="7EAA70C6" w:rsidR="002F4AFF" w:rsidRDefault="00483CAD" w:rsidP="002B276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C72148">
        <w:t>Programs and procedures review</w:t>
      </w:r>
    </w:p>
    <w:p w14:paraId="27B35511" w14:textId="77777777" w:rsidR="001556AE" w:rsidRDefault="001556AE" w:rsidP="001556AE">
      <w:pPr>
        <w:pStyle w:val="ListParagraph"/>
      </w:pPr>
    </w:p>
    <w:p w14:paraId="1F5500DE" w14:textId="036E8141" w:rsidR="000D6B5F" w:rsidRPr="00C72148" w:rsidRDefault="000D6B5F" w:rsidP="002B276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cords review</w:t>
      </w:r>
    </w:p>
    <w:p w14:paraId="4ABBD405" w14:textId="77777777" w:rsidR="00E93E30" w:rsidRDefault="00E93E30" w:rsidP="00E93E30">
      <w:pPr>
        <w:pStyle w:val="ListParagraph"/>
      </w:pPr>
    </w:p>
    <w:p w14:paraId="501AE9C7" w14:textId="2E7714DF" w:rsidR="002F4AFF" w:rsidRDefault="00EC1827" w:rsidP="002B276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C72148">
        <w:t>Construction activities</w:t>
      </w:r>
    </w:p>
    <w:p w14:paraId="25EA57D3" w14:textId="77777777" w:rsidR="00E93E30" w:rsidRDefault="00E93E30" w:rsidP="00E93E30">
      <w:pPr>
        <w:pStyle w:val="ListParagraph"/>
      </w:pPr>
    </w:p>
    <w:p w14:paraId="31C3C3AA" w14:textId="55FFE3CF" w:rsidR="00BB517F" w:rsidRPr="00C72148" w:rsidRDefault="00BB517F" w:rsidP="002B276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Other </w:t>
      </w:r>
      <w:r w:rsidR="004317CD">
        <w:t>r</w:t>
      </w:r>
      <w:r>
        <w:t xml:space="preserve">outine and </w:t>
      </w:r>
      <w:r w:rsidR="004317CD">
        <w:t>n</w:t>
      </w:r>
      <w:r>
        <w:t>on-</w:t>
      </w:r>
      <w:r w:rsidR="004317CD">
        <w:t>r</w:t>
      </w:r>
      <w:r>
        <w:t xml:space="preserve">outine </w:t>
      </w:r>
      <w:r w:rsidR="00852110">
        <w:t>inspection activities</w:t>
      </w:r>
    </w:p>
    <w:p w14:paraId="4BC381DB" w14:textId="77777777" w:rsidR="00E93E30" w:rsidRDefault="00E93E30" w:rsidP="00E93E30">
      <w:pPr>
        <w:pStyle w:val="ListParagraph"/>
      </w:pPr>
    </w:p>
    <w:p w14:paraId="1A2DEB19" w14:textId="199E5901" w:rsidR="008516E2" w:rsidRDefault="00F77373" w:rsidP="002B276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outine</w:t>
      </w:r>
      <w:r w:rsidR="00E356ED">
        <w:t xml:space="preserve"> and non-routine</w:t>
      </w:r>
      <w:r>
        <w:t xml:space="preserve"> </w:t>
      </w:r>
      <w:r w:rsidR="008516E2">
        <w:t>reports</w:t>
      </w:r>
    </w:p>
    <w:p w14:paraId="44FF69CB" w14:textId="77777777" w:rsidR="00E93E30" w:rsidRDefault="00E93E30" w:rsidP="00E93E30">
      <w:pPr>
        <w:pStyle w:val="ListParagraph"/>
      </w:pPr>
    </w:p>
    <w:p w14:paraId="4B35D789" w14:textId="038803B6" w:rsidR="00F77373" w:rsidRDefault="00F77373" w:rsidP="002B2768">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outine audits and </w:t>
      </w:r>
      <w:r w:rsidR="005109BE">
        <w:t>program reviews</w:t>
      </w:r>
    </w:p>
    <w:p w14:paraId="20A49FF6" w14:textId="67966619" w:rsidR="00B2771C" w:rsidRDefault="00B2771C"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DB0B5D5" w14:textId="792DBC71" w:rsidR="007F4751" w:rsidRDefault="00D075DA" w:rsidP="007F47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7F4751">
        <w:t>.</w:t>
      </w:r>
      <w:r>
        <w:t>0</w:t>
      </w:r>
      <w:r w:rsidR="007F4751">
        <w:t>1</w:t>
      </w:r>
      <w:r w:rsidR="007F4751">
        <w:tab/>
      </w:r>
      <w:r w:rsidR="007F4751">
        <w:rPr>
          <w:u w:val="single"/>
        </w:rPr>
        <w:t>Regulatory Requirements</w:t>
      </w:r>
      <w:r w:rsidR="007F4751">
        <w:t>.  The following regulatory requirements apply to construction activities:</w:t>
      </w:r>
    </w:p>
    <w:p w14:paraId="1F3C682D" w14:textId="77777777" w:rsidR="007F4751" w:rsidRDefault="007F4751" w:rsidP="007F47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7537DF" w14:textId="0CDBE335" w:rsidR="007F4751" w:rsidRDefault="007F4751" w:rsidP="00FB7531">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F16AC">
        <w:t>10 CFR 40.32(c) states, in part, that an application for a specific license will be approved if the applicant's proposed equipment, facilities</w:t>
      </w:r>
      <w:r w:rsidR="00182A2D">
        <w:t>,</w:t>
      </w:r>
      <w:r w:rsidRPr="005F16AC">
        <w:t xml:space="preserve"> and procedures are adequate to protect health and minimize danger to life or property.  For uranium recovery and 11e.(2) byproduct material sites, these proposed equipment, facilities, and procedures include </w:t>
      </w:r>
      <w:r>
        <w:t>license requirements for design and construction of disposal cells and heap leach piles</w:t>
      </w:r>
      <w:r w:rsidR="00AF2F64">
        <w:t>, and evaporation ponds</w:t>
      </w:r>
      <w:r>
        <w:t>.</w:t>
      </w:r>
    </w:p>
    <w:p w14:paraId="6AA82458" w14:textId="77777777" w:rsidR="005F29AD" w:rsidRDefault="005F29AD" w:rsidP="005F29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0AED68B1" w14:textId="782BC626" w:rsidR="007F4751" w:rsidRDefault="007F4751" w:rsidP="00FB7531">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 xml:space="preserve">10 CFR Part 40, Appendix A, Criterion </w:t>
      </w:r>
      <w:r w:rsidR="00ED4626">
        <w:t>5A</w:t>
      </w:r>
      <w:r w:rsidR="00FD3FAE">
        <w:t xml:space="preserve"> through 5D, </w:t>
      </w:r>
      <w:r>
        <w:t>6</w:t>
      </w:r>
      <w:r w:rsidR="00AE67E5">
        <w:t>,</w:t>
      </w:r>
      <w:r>
        <w:t xml:space="preserve"> and 6(A)</w:t>
      </w:r>
      <w:r w:rsidR="00CB5855">
        <w:t>,</w:t>
      </w:r>
      <w:r>
        <w:t xml:space="preserve"> provide the design requirements for 11e.(2) waste and uranium byproduct material disposal cells.  Criterion</w:t>
      </w:r>
      <w:r w:rsidR="0028429D">
        <w:t> </w:t>
      </w:r>
      <w:r>
        <w:t>8 and 8(A) provide the operational requirements including control of dusting from tailings cells and ore pads and routine site inspections.</w:t>
      </w:r>
    </w:p>
    <w:p w14:paraId="76A0F492" w14:textId="77777777" w:rsidR="007F4751" w:rsidRDefault="007F4751" w:rsidP="008445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211234" w14:textId="6AA33675" w:rsidR="00603ED5"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A448A3">
        <w:t>.</w:t>
      </w:r>
      <w:r>
        <w:t>0</w:t>
      </w:r>
      <w:r w:rsidR="00DB3C4A">
        <w:t>2</w:t>
      </w:r>
      <w:r w:rsidR="00A448A3">
        <w:tab/>
      </w:r>
      <w:r w:rsidR="00E64E2A" w:rsidRPr="00E64E2A">
        <w:rPr>
          <w:u w:val="single"/>
        </w:rPr>
        <w:t>Program</w:t>
      </w:r>
      <w:r w:rsidR="00CA7420">
        <w:rPr>
          <w:u w:val="single"/>
        </w:rPr>
        <w:t>s</w:t>
      </w:r>
      <w:r w:rsidR="00E64E2A" w:rsidRPr="00E64E2A">
        <w:rPr>
          <w:u w:val="single"/>
        </w:rPr>
        <w:t xml:space="preserve"> </w:t>
      </w:r>
      <w:r w:rsidR="00E64E2A">
        <w:rPr>
          <w:u w:val="single"/>
        </w:rPr>
        <w:t>and Procedures Review</w:t>
      </w:r>
      <w:r w:rsidR="00BD3A7A">
        <w:t xml:space="preserve">.  </w:t>
      </w:r>
      <w:r w:rsidR="00AA1C6B">
        <w:t xml:space="preserve">The goal of this inspection effort is to determine if the licensee </w:t>
      </w:r>
      <w:r w:rsidR="00142180">
        <w:t xml:space="preserve">continues to </w:t>
      </w:r>
      <w:r w:rsidR="00AA1C6B">
        <w:t xml:space="preserve">implement the </w:t>
      </w:r>
      <w:r w:rsidR="00A80B05">
        <w:t>construction</w:t>
      </w:r>
      <w:r w:rsidR="000D33BD">
        <w:t xml:space="preserve"> program</w:t>
      </w:r>
      <w:r w:rsidR="00852110">
        <w:t xml:space="preserve"> </w:t>
      </w:r>
      <w:r w:rsidR="00AA1C6B">
        <w:t>in accordance with license and regulatory requirements.  The inspector should:</w:t>
      </w:r>
    </w:p>
    <w:p w14:paraId="28B2B0B8" w14:textId="6A324BE6" w:rsidR="00AA1C6B" w:rsidRDefault="00AA1C6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7DFE73" w14:textId="0F4A8AC5" w:rsidR="009F7BE1" w:rsidRDefault="009F7BE1" w:rsidP="00390D99">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erify that site procedures have been developed for all aspects of the program.</w:t>
      </w:r>
      <w:r w:rsidR="00DC6A1F">
        <w:t xml:space="preserve">  The goal of this review is to ensure that </w:t>
      </w:r>
      <w:r w:rsidR="00C72148">
        <w:t>p</w:t>
      </w:r>
      <w:r w:rsidR="00DC6A1F">
        <w:t xml:space="preserve">rocedures have been developed </w:t>
      </w:r>
      <w:r w:rsidR="006C36FD">
        <w:t>to</w:t>
      </w:r>
      <w:r w:rsidR="00DC6A1F">
        <w:t xml:space="preserve"> </w:t>
      </w:r>
      <w:r w:rsidR="00C72148">
        <w:t>implement the N</w:t>
      </w:r>
      <w:r w:rsidR="00DC6A1F">
        <w:t xml:space="preserve">RC-approved </w:t>
      </w:r>
      <w:r w:rsidR="0027583F">
        <w:t xml:space="preserve">requirements for </w:t>
      </w:r>
      <w:r w:rsidR="00DC6A1F">
        <w:t>construction.</w:t>
      </w:r>
    </w:p>
    <w:p w14:paraId="39BA6742" w14:textId="77777777" w:rsidR="002A1E1D" w:rsidRDefault="002A1E1D" w:rsidP="002A1E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F0FE249" w14:textId="27EC3580" w:rsidR="008253D6" w:rsidRDefault="008253D6" w:rsidP="00DB0C26">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erify that the licensee has established a</w:t>
      </w:r>
      <w:r w:rsidR="003D586A">
        <w:t xml:space="preserve">n administrative </w:t>
      </w:r>
      <w:r>
        <w:t xml:space="preserve">program for managing construction records.  This information will be </w:t>
      </w:r>
      <w:r w:rsidR="003D586A">
        <w:t xml:space="preserve">needed for </w:t>
      </w:r>
      <w:r w:rsidR="00852110">
        <w:t xml:space="preserve">development of </w:t>
      </w:r>
      <w:r w:rsidR="003D586A">
        <w:t>th</w:t>
      </w:r>
      <w:r>
        <w:t xml:space="preserve">e construction completion report </w:t>
      </w:r>
      <w:r w:rsidR="003D586A">
        <w:t xml:space="preserve">that the licensee will have to submit </w:t>
      </w:r>
      <w:r>
        <w:t>to the NRC upon closure of the site.</w:t>
      </w:r>
      <w:r w:rsidR="003D586A">
        <w:t xml:space="preserve">  Experience has shown that when the licensee does not maintain good recordkeeping, it will have trouble developing the construction completion report.</w:t>
      </w:r>
    </w:p>
    <w:p w14:paraId="2BCD24C7" w14:textId="77777777" w:rsidR="002A1E1D" w:rsidRDefault="002A1E1D" w:rsidP="002A1E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3698A3C0" w14:textId="7EAD5075" w:rsidR="009F7BE1" w:rsidRDefault="00D32D1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w:t>
      </w:r>
      <w:r w:rsidR="009F7BE1">
        <w:t xml:space="preserve">erify that </w:t>
      </w:r>
      <w:r w:rsidR="00142180">
        <w:t>c</w:t>
      </w:r>
      <w:r w:rsidR="009F7BE1">
        <w:t xml:space="preserve">hanges </w:t>
      </w:r>
      <w:r>
        <w:t xml:space="preserve">to </w:t>
      </w:r>
      <w:r w:rsidR="00643889">
        <w:t xml:space="preserve">construction-related </w:t>
      </w:r>
      <w:r>
        <w:t xml:space="preserve">programs </w:t>
      </w:r>
      <w:r w:rsidR="009F7BE1">
        <w:t xml:space="preserve">were made in </w:t>
      </w:r>
      <w:r w:rsidR="00AA1C6B">
        <w:t>accordance with the performance-based license.</w:t>
      </w:r>
      <w:r w:rsidR="00513189">
        <w:t xml:space="preserve">  </w:t>
      </w:r>
      <w:r w:rsidR="009A64F3">
        <w:t>Ensure the change</w:t>
      </w:r>
      <w:r w:rsidR="00852110">
        <w:t>s</w:t>
      </w:r>
      <w:r w:rsidR="009A64F3">
        <w:t xml:space="preserve"> d</w:t>
      </w:r>
      <w:r w:rsidR="00852110">
        <w:t>o</w:t>
      </w:r>
      <w:r w:rsidR="009A64F3">
        <w:t xml:space="preserve"> not require prior NRC approval.  Ve</w:t>
      </w:r>
      <w:r w:rsidR="00513189">
        <w:t>rify that site staff were train</w:t>
      </w:r>
      <w:r w:rsidR="002223BC">
        <w:t>ed</w:t>
      </w:r>
      <w:r w:rsidR="00513189">
        <w:t xml:space="preserve"> on the program changes.</w:t>
      </w:r>
    </w:p>
    <w:p w14:paraId="1637593A" w14:textId="77777777" w:rsidR="002A1E1D" w:rsidRDefault="002A1E1D" w:rsidP="002A1E1D">
      <w:pPr>
        <w:pStyle w:val="ListParagraph"/>
      </w:pPr>
    </w:p>
    <w:p w14:paraId="26969438" w14:textId="6FB6FD74" w:rsidR="00AA1C6B" w:rsidRDefault="00C8489F"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Observe licensee staff implementing procedures </w:t>
      </w:r>
      <w:r w:rsidR="00DC6A1F">
        <w:t>during site tour</w:t>
      </w:r>
      <w:r w:rsidR="00852110">
        <w:t>s</w:t>
      </w:r>
      <w:r w:rsidR="00DC6A1F">
        <w:t>.  Verify that the procedures are</w:t>
      </w:r>
      <w:r w:rsidR="00720EC4">
        <w:t xml:space="preserve"> usable by site staff, equipment specified in the procedure</w:t>
      </w:r>
      <w:r w:rsidR="00852110">
        <w:t>s</w:t>
      </w:r>
      <w:r w:rsidR="00720EC4">
        <w:t xml:space="preserve"> </w:t>
      </w:r>
      <w:r w:rsidR="00DA732D">
        <w:t>is</w:t>
      </w:r>
      <w:r w:rsidR="00720EC4">
        <w:t xml:space="preserve"> available, and updated copies </w:t>
      </w:r>
      <w:r w:rsidR="002633BE">
        <w:t xml:space="preserve">of the procedures </w:t>
      </w:r>
      <w:r w:rsidR="00720EC4">
        <w:t>are available</w:t>
      </w:r>
      <w:r w:rsidR="00752714">
        <w:t xml:space="preserve"> </w:t>
      </w:r>
      <w:r w:rsidR="00720EC4">
        <w:t xml:space="preserve">in the field for </w:t>
      </w:r>
      <w:r w:rsidR="003F19C8">
        <w:t xml:space="preserve">licensee </w:t>
      </w:r>
      <w:r w:rsidR="00720EC4">
        <w:t>staff use.</w:t>
      </w:r>
    </w:p>
    <w:p w14:paraId="51BE4617" w14:textId="77777777" w:rsidR="008E62B0" w:rsidRDefault="008E62B0" w:rsidP="008E62B0">
      <w:pPr>
        <w:pStyle w:val="ListParagraph"/>
      </w:pPr>
    </w:p>
    <w:p w14:paraId="76F82D1D" w14:textId="3CC345D3" w:rsidR="00ED0170" w:rsidRDefault="00ED0170"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eview events that </w:t>
      </w:r>
      <w:r w:rsidR="006678BE">
        <w:t xml:space="preserve">have </w:t>
      </w:r>
      <w:r>
        <w:t xml:space="preserve">occurred since the last inspection involving </w:t>
      </w:r>
      <w:r w:rsidR="00752714">
        <w:t xml:space="preserve">the </w:t>
      </w:r>
      <w:r w:rsidR="00DC6A1F">
        <w:t xml:space="preserve">construction program.  </w:t>
      </w:r>
      <w:r>
        <w:t>Ensure that the licensee evaluated the event, reported the event as necessary, and took corrective actions appropriate to the significance of the event.</w:t>
      </w:r>
    </w:p>
    <w:p w14:paraId="6E62180E" w14:textId="77777777" w:rsidR="008E62B0" w:rsidRDefault="008E62B0" w:rsidP="008E62B0">
      <w:pPr>
        <w:pStyle w:val="ListParagraph"/>
      </w:pPr>
    </w:p>
    <w:p w14:paraId="0E3EA354" w14:textId="752DC9AC" w:rsidR="00D62B9C" w:rsidRDefault="00D62B9C"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nsure that the licensee is implementing the work in general </w:t>
      </w:r>
      <w:r w:rsidR="00652A3B">
        <w:t>conformance</w:t>
      </w:r>
      <w:r>
        <w:t xml:space="preserve"> with the </w:t>
      </w:r>
      <w:r w:rsidR="00EF17A1">
        <w:t xml:space="preserve">construction </w:t>
      </w:r>
      <w:r>
        <w:t>schedule that was proposed to the NRC.  If the lic</w:t>
      </w:r>
      <w:r w:rsidR="00EF17A1">
        <w:t xml:space="preserve">ensee cannot meet scheduling requirements, discuss with the NRC project manager whether the schedule should be revised accordingly.  </w:t>
      </w:r>
      <w:r w:rsidR="00652A3B">
        <w:t>The level of NRC involvement will depend on whether t</w:t>
      </w:r>
      <w:r w:rsidR="00EF17A1">
        <w:t xml:space="preserve">he schedule </w:t>
      </w:r>
      <w:r w:rsidR="00652A3B">
        <w:t xml:space="preserve">is </w:t>
      </w:r>
      <w:r w:rsidR="00EF17A1">
        <w:t>a license requirement or a commitment to the NRC.</w:t>
      </w:r>
    </w:p>
    <w:p w14:paraId="7F54EC8B" w14:textId="77777777" w:rsidR="008E62B0" w:rsidRDefault="008E62B0" w:rsidP="008E62B0">
      <w:pPr>
        <w:pStyle w:val="ListParagraph"/>
      </w:pPr>
    </w:p>
    <w:p w14:paraId="5A1D711E" w14:textId="574E8E32" w:rsidR="000C31BD" w:rsidRDefault="000C31B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Verify that the licensee has implemented </w:t>
      </w:r>
      <w:r w:rsidR="00BB517F">
        <w:t xml:space="preserve">the federal or state-required </w:t>
      </w:r>
      <w:r>
        <w:t>dam safety program for areas of the site that meet the criteria.</w:t>
      </w:r>
      <w:r w:rsidR="009E7432">
        <w:t xml:space="preserve"> </w:t>
      </w:r>
      <w:r w:rsidR="00580DD7">
        <w:t xml:space="preserve"> </w:t>
      </w:r>
      <w:r w:rsidR="0029310B">
        <w:t xml:space="preserve">In general, this </w:t>
      </w:r>
      <w:r w:rsidR="00652A3B">
        <w:t xml:space="preserve">program </w:t>
      </w:r>
      <w:r w:rsidR="0029310B">
        <w:t xml:space="preserve">affects all water-impounding structures in excess of either 7.62 meters (25 feet) in height or 61,674 cubic meters (50 acre-feet) in impoundment capacity.  </w:t>
      </w:r>
      <w:r w:rsidR="00580DD7">
        <w:t xml:space="preserve">The inspector should refer to Regulatory Guide 3.11, </w:t>
      </w:r>
      <w:r w:rsidR="006678BE">
        <w:t>“</w:t>
      </w:r>
      <w:r w:rsidR="00580DD7">
        <w:t>Design, Construction, and Inspection of Embankment Retention Systems at Uranium Recovery Facilities,</w:t>
      </w:r>
      <w:r w:rsidR="006678BE">
        <w:t>”</w:t>
      </w:r>
      <w:r w:rsidR="00580DD7">
        <w:t xml:space="preserve"> for additional details about the dam safety program.</w:t>
      </w:r>
    </w:p>
    <w:p w14:paraId="245927E4" w14:textId="5CBDB120" w:rsidR="00DC6A1F" w:rsidRDefault="00DC6A1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1B65B733" w14:textId="77777777" w:rsidR="00DC4D38" w:rsidRDefault="00DC4D38" w:rsidP="00BB51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71304304" w14:textId="032772A4" w:rsidR="009C1460" w:rsidRDefault="00D075DA" w:rsidP="00BB51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03</w:t>
      </w:r>
      <w:r w:rsidR="009C1460">
        <w:t>.</w:t>
      </w:r>
      <w:r>
        <w:t>03</w:t>
      </w:r>
      <w:r w:rsidR="009C1460">
        <w:tab/>
      </w:r>
      <w:r w:rsidR="009C1460" w:rsidRPr="009C1460">
        <w:rPr>
          <w:u w:val="single"/>
        </w:rPr>
        <w:t>Records Review</w:t>
      </w:r>
      <w:r w:rsidR="009C1460">
        <w:t xml:space="preserve">.  Due to the uniqueness of this program area, a records review is necessary to complete the objectives of this IP.  The inspector should examine selected </w:t>
      </w:r>
      <w:r w:rsidR="006678BE">
        <w:t>construction records</w:t>
      </w:r>
      <w:r w:rsidR="009C1460">
        <w:t xml:space="preserve"> to:</w:t>
      </w:r>
    </w:p>
    <w:p w14:paraId="0814230B" w14:textId="0791083C" w:rsidR="009C1460" w:rsidRDefault="009C1460" w:rsidP="009C14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705C17E2" w14:textId="5020CDA7" w:rsidR="009C1460" w:rsidRDefault="009C1460"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onfirm that</w:t>
      </w:r>
      <w:r w:rsidR="006678BE">
        <w:t xml:space="preserve"> the</w:t>
      </w:r>
      <w:r>
        <w:t xml:space="preserve"> material characteristics and other specification requirements were met.</w:t>
      </w:r>
      <w:r w:rsidR="0047305A" w:rsidRPr="0047305A">
        <w:t xml:space="preserve"> </w:t>
      </w:r>
      <w:r w:rsidR="0047305A">
        <w:t xml:space="preserve"> For example, ensure that the licensee has verified the p</w:t>
      </w:r>
      <w:r w:rsidR="0047305A" w:rsidRPr="0047305A">
        <w:t xml:space="preserve">hysical and engineering properties of borrow material, underlying material </w:t>
      </w:r>
      <w:r w:rsidR="00652A3B">
        <w:t>beneath the cell</w:t>
      </w:r>
      <w:r w:rsidR="0047305A" w:rsidRPr="0047305A">
        <w:t>, other material</w:t>
      </w:r>
      <w:r w:rsidR="0047305A">
        <w:t xml:space="preserve"> being used in the construction work</w:t>
      </w:r>
      <w:r w:rsidR="00E45767">
        <w:t xml:space="preserve"> such as synthetics</w:t>
      </w:r>
      <w:r w:rsidR="0047305A">
        <w:t>, and material being disposed</w:t>
      </w:r>
      <w:r w:rsidR="008B40D6">
        <w:t>.</w:t>
      </w:r>
    </w:p>
    <w:p w14:paraId="157E6580" w14:textId="77777777" w:rsidR="002A1E1D" w:rsidRDefault="002A1E1D" w:rsidP="002A1E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4C25F0A2" w14:textId="73657EA7" w:rsidR="009C1460" w:rsidRDefault="009C1460"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Confirm that </w:t>
      </w:r>
      <w:r w:rsidR="008B40D6">
        <w:t xml:space="preserve">these </w:t>
      </w:r>
      <w:r>
        <w:t xml:space="preserve">materials were </w:t>
      </w:r>
      <w:r w:rsidR="00FB0300">
        <w:t xml:space="preserve">placed or </w:t>
      </w:r>
      <w:r>
        <w:t>installed in accordance with specifications.</w:t>
      </w:r>
    </w:p>
    <w:p w14:paraId="24485ED6" w14:textId="77777777" w:rsidR="002A1E1D" w:rsidRDefault="002A1E1D" w:rsidP="002A1E1D">
      <w:pPr>
        <w:pStyle w:val="ListParagraph"/>
      </w:pPr>
    </w:p>
    <w:p w14:paraId="595165F5" w14:textId="231AD90C" w:rsidR="009C1460" w:rsidRDefault="009C1460"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dicate that adequate corrective action</w:t>
      </w:r>
      <w:r w:rsidR="006678BE">
        <w:t>s</w:t>
      </w:r>
      <w:r>
        <w:t xml:space="preserve"> </w:t>
      </w:r>
      <w:r w:rsidR="008B40D6">
        <w:t>w</w:t>
      </w:r>
      <w:r w:rsidR="006678BE">
        <w:t>ere</w:t>
      </w:r>
      <w:r>
        <w:t xml:space="preserve"> taken </w:t>
      </w:r>
      <w:r w:rsidR="006678BE">
        <w:t>for non</w:t>
      </w:r>
      <w:r>
        <w:t>-conformance</w:t>
      </w:r>
      <w:r w:rsidR="006678BE">
        <w:t xml:space="preserve">s and </w:t>
      </w:r>
      <w:r>
        <w:t>deviations.</w:t>
      </w:r>
    </w:p>
    <w:p w14:paraId="6029E0B0" w14:textId="77777777" w:rsidR="002A1E1D" w:rsidRDefault="002A1E1D" w:rsidP="002A1E1D">
      <w:pPr>
        <w:pStyle w:val="ListParagraph"/>
      </w:pPr>
    </w:p>
    <w:p w14:paraId="6F437C62" w14:textId="75B5C3C7" w:rsidR="009C1460" w:rsidRDefault="009C1460"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Confirm that </w:t>
      </w:r>
      <w:r w:rsidR="006678BE">
        <w:t xml:space="preserve">construction-related </w:t>
      </w:r>
      <w:r>
        <w:t>inspections and test</w:t>
      </w:r>
      <w:r w:rsidR="006678BE">
        <w:t>s</w:t>
      </w:r>
      <w:r>
        <w:t xml:space="preserve"> were performed at </w:t>
      </w:r>
      <w:r w:rsidR="006678BE">
        <w:t xml:space="preserve">the </w:t>
      </w:r>
      <w:r>
        <w:t>required frequencies.</w:t>
      </w:r>
    </w:p>
    <w:p w14:paraId="6CACF44B" w14:textId="77777777" w:rsidR="002A1E1D" w:rsidRDefault="002A1E1D" w:rsidP="002A1E1D">
      <w:pPr>
        <w:pStyle w:val="ListParagraph"/>
      </w:pPr>
    </w:p>
    <w:p w14:paraId="3FCE6169" w14:textId="32960127" w:rsidR="009C1460" w:rsidRDefault="008B40D6"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Confirm </w:t>
      </w:r>
      <w:r w:rsidR="009C1460">
        <w:t>that quality assurance and inspection personnel are adequately qualified for their assigned duties and responsibilities.</w:t>
      </w:r>
    </w:p>
    <w:p w14:paraId="6863A3F6" w14:textId="77777777" w:rsidR="002A1E1D" w:rsidRDefault="002A1E1D" w:rsidP="002A1E1D">
      <w:pPr>
        <w:pStyle w:val="ListParagraph"/>
      </w:pPr>
    </w:p>
    <w:p w14:paraId="674EFAE1" w14:textId="43B7F877" w:rsidR="00DC6A1F" w:rsidRDefault="00C329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w:t>
      </w:r>
      <w:r w:rsidR="008B40D6">
        <w:t>erify</w:t>
      </w:r>
      <w:r w:rsidR="009C1460">
        <w:t xml:space="preserve"> that any field measurements of parameters </w:t>
      </w:r>
      <w:r w:rsidR="00AA3671">
        <w:t xml:space="preserve">used in </w:t>
      </w:r>
      <w:r w:rsidR="006678BE">
        <w:t xml:space="preserve">the </w:t>
      </w:r>
      <w:r w:rsidR="009C1460">
        <w:t xml:space="preserve">radon barrier analysis </w:t>
      </w:r>
      <w:r w:rsidR="00513110">
        <w:t xml:space="preserve">are consistent with </w:t>
      </w:r>
      <w:r w:rsidR="006B2431">
        <w:t xml:space="preserve">parameters </w:t>
      </w:r>
      <w:r w:rsidR="009C1460">
        <w:t>presented in the license</w:t>
      </w:r>
      <w:r w:rsidR="00474BDE">
        <w:t xml:space="preserve"> </w:t>
      </w:r>
      <w:r w:rsidR="009C1460">
        <w:t>application and</w:t>
      </w:r>
      <w:r w:rsidR="006655B4">
        <w:t>/or</w:t>
      </w:r>
      <w:r w:rsidR="009C1460">
        <w:t xml:space="preserve"> license. </w:t>
      </w:r>
      <w:r w:rsidR="00474BDE">
        <w:t xml:space="preserve"> </w:t>
      </w:r>
      <w:r w:rsidR="006678BE">
        <w:t>Commonly, t</w:t>
      </w:r>
      <w:r w:rsidR="009C1460">
        <w:t>he licensee must notify the NRC if</w:t>
      </w:r>
      <w:r w:rsidR="00474BDE">
        <w:t xml:space="preserve"> </w:t>
      </w:r>
      <w:r w:rsidR="009C1460">
        <w:t>deviations are noted and the license must be amended to incorporate</w:t>
      </w:r>
      <w:r w:rsidR="00474BDE">
        <w:t xml:space="preserve"> </w:t>
      </w:r>
      <w:r w:rsidR="009C1460">
        <w:t>a new analysis before the radon barrier is completed.</w:t>
      </w:r>
    </w:p>
    <w:p w14:paraId="14A5F9D7" w14:textId="77777777" w:rsidR="00474BDE" w:rsidRDefault="00474BDE" w:rsidP="009C14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0B402E29" w14:textId="224B17A4" w:rsidR="00EF17A1"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720EC4">
        <w:t>.</w:t>
      </w:r>
      <w:r>
        <w:t>0</w:t>
      </w:r>
      <w:r w:rsidR="00DB3C4A">
        <w:t>4</w:t>
      </w:r>
      <w:r w:rsidR="00720EC4">
        <w:tab/>
      </w:r>
      <w:r w:rsidR="008253D6" w:rsidRPr="008253D6">
        <w:rPr>
          <w:u w:val="single"/>
        </w:rPr>
        <w:t>Construction Activities</w:t>
      </w:r>
      <w:r w:rsidR="00720EC4">
        <w:t xml:space="preserve">.  </w:t>
      </w:r>
      <w:r w:rsidR="00CB70F2">
        <w:t>Th</w:t>
      </w:r>
      <w:r w:rsidR="00D33C2C">
        <w:t xml:space="preserve">e inspector must </w:t>
      </w:r>
      <w:r w:rsidR="00D62B9C">
        <w:t xml:space="preserve">ensure that site construction activities are implemented in accordance with license and regulatory requirements.  The licensee’s failure to correctly implement the construction program could result in </w:t>
      </w:r>
      <w:r w:rsidR="008B40D6">
        <w:t xml:space="preserve">future </w:t>
      </w:r>
      <w:r w:rsidR="008614A9">
        <w:t xml:space="preserve">settlement, </w:t>
      </w:r>
      <w:r w:rsidR="00D62B9C">
        <w:t>structural failure</w:t>
      </w:r>
      <w:r w:rsidR="008614A9">
        <w:t>,</w:t>
      </w:r>
      <w:r w:rsidR="00D62B9C">
        <w:t xml:space="preserve"> or unplanned effluent releases.  The </w:t>
      </w:r>
      <w:r w:rsidR="00F73DB8">
        <w:t xml:space="preserve">risk-significant </w:t>
      </w:r>
      <w:r w:rsidR="00D62B9C">
        <w:t xml:space="preserve">activities to be observed </w:t>
      </w:r>
      <w:r w:rsidR="008B40D6">
        <w:t xml:space="preserve">during an inspection </w:t>
      </w:r>
      <w:r w:rsidR="00D62B9C">
        <w:t>are site</w:t>
      </w:r>
      <w:r w:rsidR="00720EF4">
        <w:noBreakHyphen/>
      </w:r>
      <w:r w:rsidR="00D62B9C">
        <w:t xml:space="preserve">specific and depend on the work in progress.  </w:t>
      </w:r>
      <w:r w:rsidR="000C1418">
        <w:t xml:space="preserve">Additional instructions for </w:t>
      </w:r>
      <w:r w:rsidR="00070C0B">
        <w:t>critical</w:t>
      </w:r>
      <w:r w:rsidR="000C1418">
        <w:t xml:space="preserve"> construction activities are provided in the A</w:t>
      </w:r>
      <w:r w:rsidR="00F81774">
        <w:t>ppendix</w:t>
      </w:r>
      <w:r w:rsidR="000C1418">
        <w:t xml:space="preserve"> to this IP.  During the onsite inspection, t</w:t>
      </w:r>
      <w:r w:rsidR="00D62B9C">
        <w:t xml:space="preserve">he inspector should </w:t>
      </w:r>
      <w:r w:rsidR="00F81774">
        <w:t>verify through visual observation that</w:t>
      </w:r>
      <w:r w:rsidR="00EF17A1">
        <w:t>:</w:t>
      </w:r>
    </w:p>
    <w:p w14:paraId="157C65AC" w14:textId="605544A9" w:rsidR="00EF17A1" w:rsidRDefault="00EF17A1"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37E4AE" w14:textId="2EE40DE6" w:rsidR="00EF17A1" w:rsidRDefault="00070C0B"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w:t>
      </w:r>
      <w:r w:rsidR="00EF17A1">
        <w:t>ork is being conducted in the sequence provided in the construction plan</w:t>
      </w:r>
      <w:r>
        <w:t xml:space="preserve"> u</w:t>
      </w:r>
      <w:r w:rsidR="00EF17A1">
        <w:t>sing generally accepted construction practices.</w:t>
      </w:r>
      <w:r w:rsidR="004C6A1C">
        <w:t xml:space="preserve">  For example, verify that methods for excavating, hauling, stockpiling, and placing contaminated and non-contaminated material within the disposal cell are consistent with commonly accepted engineering practices for earthen work.</w:t>
      </w:r>
      <w:r w:rsidR="00B07DB0">
        <w:t xml:space="preserve">  Also verify that methods for installation of synthetics</w:t>
      </w:r>
      <w:r w:rsidR="00174B95">
        <w:t xml:space="preserve"> </w:t>
      </w:r>
      <w:r w:rsidR="00B07DB0">
        <w:t>are consistent with commonly accepted engineering practices.</w:t>
      </w:r>
    </w:p>
    <w:p w14:paraId="7DF5EE98" w14:textId="77777777" w:rsidR="009D174F" w:rsidRDefault="009D174F" w:rsidP="009D17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3DA9F4A8" w14:textId="0C0EBC65" w:rsidR="003F5D5C" w:rsidRDefault="00367748"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M</w:t>
      </w:r>
      <w:r w:rsidR="003F5D5C">
        <w:t>aterial placement and compaction procedures are adequate to achieve the desired moisture content, placement density, and permeability.</w:t>
      </w:r>
      <w:r w:rsidR="002509AD">
        <w:t xml:space="preserve">  For example, bulky material may have to be cut into smaller pieces for disposal</w:t>
      </w:r>
      <w:r w:rsidR="00D822F6">
        <w:t>.  E</w:t>
      </w:r>
      <w:r w:rsidR="002509AD">
        <w:t>nsure material is proper</w:t>
      </w:r>
      <w:r w:rsidR="00F81774">
        <w:t>ly</w:t>
      </w:r>
      <w:r w:rsidR="002509AD">
        <w:t xml:space="preserve"> size</w:t>
      </w:r>
      <w:r w:rsidR="02650362">
        <w:t>d</w:t>
      </w:r>
      <w:r w:rsidR="002509AD">
        <w:t xml:space="preserve"> for disposal.</w:t>
      </w:r>
    </w:p>
    <w:p w14:paraId="7C82DB33" w14:textId="77777777" w:rsidR="009D174F" w:rsidRDefault="009D174F" w:rsidP="002A1E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67590A" w14:textId="79271050" w:rsidR="008614A9" w:rsidRDefault="008614A9"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f materials are mixed</w:t>
      </w:r>
      <w:r w:rsidR="00C60B87">
        <w:t xml:space="preserve">, the mixture process </w:t>
      </w:r>
      <w:r w:rsidR="00070C0B">
        <w:t xml:space="preserve">complies </w:t>
      </w:r>
      <w:r w:rsidR="00C60B87">
        <w:t>with construction plan requirements.  For example, licensees may add bentonite to affix material in place or mix different types of wastes to homogenize and lower radioactive concentrations.</w:t>
      </w:r>
    </w:p>
    <w:p w14:paraId="0D1533F9" w14:textId="77777777" w:rsidR="002A1E1D" w:rsidRDefault="002A1E1D" w:rsidP="002A1E1D">
      <w:pPr>
        <w:pStyle w:val="ListParagraph"/>
      </w:pPr>
    </w:p>
    <w:p w14:paraId="2637BAC2" w14:textId="2B687C28" w:rsidR="00C72148" w:rsidRDefault="00C72148"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In</w:t>
      </w:r>
      <w:r w:rsidR="00A179F4">
        <w:t xml:space="preserve"> </w:t>
      </w:r>
      <w:r>
        <w:t xml:space="preserve">situ testing </w:t>
      </w:r>
      <w:r w:rsidR="003F5D5C">
        <w:t xml:space="preserve">and quality assurance sampling </w:t>
      </w:r>
      <w:r>
        <w:t xml:space="preserve">programs </w:t>
      </w:r>
      <w:r w:rsidR="00070C0B">
        <w:t>are used to verify th</w:t>
      </w:r>
      <w:r w:rsidR="00F81774">
        <w:t>e</w:t>
      </w:r>
      <w:r w:rsidR="00070C0B">
        <w:t xml:space="preserve"> </w:t>
      </w:r>
      <w:r>
        <w:t xml:space="preserve">engineering properties of underlying material, borrow area material, </w:t>
      </w:r>
      <w:r w:rsidR="004E1612">
        <w:t>synthetic</w:t>
      </w:r>
      <w:r w:rsidR="004C7789">
        <w:t xml:space="preserve">s, </w:t>
      </w:r>
      <w:r>
        <w:t>and tailings.</w:t>
      </w:r>
      <w:r w:rsidR="008614A9">
        <w:t xml:space="preserve">  Ensure these sampling and testing programs are implemented using industry standards.</w:t>
      </w:r>
    </w:p>
    <w:p w14:paraId="7537D49E" w14:textId="77777777" w:rsidR="002A1E1D" w:rsidRDefault="002A1E1D" w:rsidP="002A1E1D">
      <w:pPr>
        <w:pStyle w:val="ListParagraph"/>
      </w:pPr>
    </w:p>
    <w:p w14:paraId="053C3562" w14:textId="0F4FC0B7" w:rsidR="00C72148" w:rsidRDefault="003F5D5C"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ock </w:t>
      </w:r>
      <w:r w:rsidR="00324636">
        <w:t xml:space="preserve">and bedding </w:t>
      </w:r>
      <w:r w:rsidR="00C72148">
        <w:t xml:space="preserve">material meet </w:t>
      </w:r>
      <w:r w:rsidR="00070C0B">
        <w:t xml:space="preserve">the </w:t>
      </w:r>
      <w:r w:rsidR="00C72148">
        <w:t>criteria for size</w:t>
      </w:r>
      <w:r>
        <w:t>,</w:t>
      </w:r>
      <w:r w:rsidR="00C72148">
        <w:t xml:space="preserve"> shape, etc</w:t>
      </w:r>
      <w:r>
        <w:t>.  The inspector should refer to NUREG-162</w:t>
      </w:r>
      <w:r w:rsidR="008A380A">
        <w:t xml:space="preserve">3, </w:t>
      </w:r>
      <w:r w:rsidR="00F81774">
        <w:t>“</w:t>
      </w:r>
      <w:r w:rsidR="008A380A">
        <w:t>Design of Erosion Protection for Long-Term Stabilization,</w:t>
      </w:r>
      <w:r w:rsidR="00F81774">
        <w:t>”</w:t>
      </w:r>
      <w:r w:rsidR="008A380A">
        <w:t xml:space="preserve"> for details on rock quality and placement of rock.</w:t>
      </w:r>
    </w:p>
    <w:p w14:paraId="17432312" w14:textId="77777777" w:rsidR="002A1E1D" w:rsidRDefault="002A1E1D" w:rsidP="002A1E1D">
      <w:pPr>
        <w:pStyle w:val="ListParagraph"/>
      </w:pPr>
    </w:p>
    <w:p w14:paraId="2BA899E9" w14:textId="29D00431" w:rsidR="008A380A" w:rsidRDefault="006026FC"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w:t>
      </w:r>
      <w:r w:rsidR="008A380A">
        <w:t xml:space="preserve">oad construction and use of clean fill material within the construction area is consistent with </w:t>
      </w:r>
      <w:r>
        <w:t>license requirements and general construction practices.</w:t>
      </w:r>
    </w:p>
    <w:p w14:paraId="53F9F6E5" w14:textId="77777777" w:rsidR="002A1E1D" w:rsidRDefault="002A1E1D" w:rsidP="002A1E1D">
      <w:pPr>
        <w:pStyle w:val="ListParagraph"/>
      </w:pPr>
    </w:p>
    <w:p w14:paraId="31053CCB" w14:textId="00DC855F" w:rsidR="008614A9" w:rsidRDefault="008614A9"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nterim erosion protection and water management programs are used to manage rainwater during construction activities.</w:t>
      </w:r>
    </w:p>
    <w:p w14:paraId="2A4975E5" w14:textId="77777777" w:rsidR="002A1E1D" w:rsidRDefault="002A1E1D" w:rsidP="002A1E1D">
      <w:pPr>
        <w:pStyle w:val="ListParagraph"/>
      </w:pPr>
    </w:p>
    <w:p w14:paraId="3A10E7F0" w14:textId="778E7B5E" w:rsidR="000C31BD" w:rsidRDefault="000C31B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isposal cell drainage and leachate pathways have been established (or will be established)</w:t>
      </w:r>
      <w:r w:rsidR="00070C0B">
        <w:t>,</w:t>
      </w:r>
      <w:r>
        <w:t xml:space="preserve"> and licensee has plans </w:t>
      </w:r>
      <w:r w:rsidR="00434D2D">
        <w:t>to manage po</w:t>
      </w:r>
      <w:r>
        <w:t>tentially radioactive wastewater.</w:t>
      </w:r>
    </w:p>
    <w:p w14:paraId="4F726D8A" w14:textId="77777777" w:rsidR="002A1E1D" w:rsidRDefault="002A1E1D" w:rsidP="002A1E1D">
      <w:pPr>
        <w:pStyle w:val="ListParagraph"/>
      </w:pPr>
    </w:p>
    <w:p w14:paraId="2627B442" w14:textId="670D089F" w:rsidR="00C72148" w:rsidRDefault="00C72148"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Methods and schedules for emplacing the vegetative cove</w:t>
      </w:r>
      <w:r w:rsidRPr="00BB6230">
        <w:t xml:space="preserve">r </w:t>
      </w:r>
      <w:r w:rsidR="00F81774" w:rsidRPr="00BB6230">
        <w:t>a</w:t>
      </w:r>
      <w:r w:rsidRPr="00BB6230">
        <w:t>re reason</w:t>
      </w:r>
      <w:r>
        <w:t>able, and that seeds for the planned vegetation are compatible</w:t>
      </w:r>
      <w:r w:rsidR="009A64F3">
        <w:t xml:space="preserve"> </w:t>
      </w:r>
      <w:r>
        <w:t>with the local climate.</w:t>
      </w:r>
    </w:p>
    <w:p w14:paraId="0462E047" w14:textId="6042A403" w:rsidR="008540D8" w:rsidRDefault="008540D8" w:rsidP="00A234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79AE4F9" w14:textId="18B29A2C" w:rsidR="008540D8" w:rsidRDefault="008540D8" w:rsidP="009E69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For c</w:t>
      </w:r>
      <w:r w:rsidR="009E69FA">
        <w:t>onstruction activities such as placement of contaminat</w:t>
      </w:r>
      <w:r w:rsidR="41DBBC67">
        <w:t>ed</w:t>
      </w:r>
      <w:r w:rsidR="009E69FA">
        <w:t xml:space="preserve"> materials or cover materials, the licensee should establish the specific radiation safety procedures and occupational monitoring program for workers</w:t>
      </w:r>
      <w:r w:rsidR="00DC57D2">
        <w:t>,</w:t>
      </w:r>
      <w:r w:rsidR="009E69FA">
        <w:t xml:space="preserve"> and </w:t>
      </w:r>
      <w:r w:rsidR="00DC57D2">
        <w:t xml:space="preserve">the licensee should implement </w:t>
      </w:r>
      <w:r w:rsidR="009E69FA">
        <w:t xml:space="preserve">controls to mitigate impacts to the environment such as dust control. </w:t>
      </w:r>
      <w:r w:rsidR="00DC57D2">
        <w:t xml:space="preserve"> </w:t>
      </w:r>
      <w:r w:rsidR="009E69FA">
        <w:t xml:space="preserve">Therefore, it is important for the inspector to </w:t>
      </w:r>
      <w:r w:rsidR="00A95ED1">
        <w:t>e</w:t>
      </w:r>
      <w:r w:rsidR="009E69FA">
        <w:t>nsure that workers are following these procedures or controls and have adequate personal protective equipment and monitoring equipment</w:t>
      </w:r>
      <w:r w:rsidR="00E930B5">
        <w:t xml:space="preserve"> for the work in progress</w:t>
      </w:r>
      <w:r w:rsidR="009E69FA">
        <w:t>.</w:t>
      </w:r>
    </w:p>
    <w:p w14:paraId="61EC5359" w14:textId="228202BC" w:rsidR="00C72148" w:rsidRDefault="00C7214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C8C82D" w14:textId="50924F40" w:rsidR="00BB517F" w:rsidRDefault="00D075DA" w:rsidP="00860C5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BB517F">
        <w:t>.</w:t>
      </w:r>
      <w:r>
        <w:t>0</w:t>
      </w:r>
      <w:r w:rsidR="00DB3C4A">
        <w:t>5</w:t>
      </w:r>
      <w:r w:rsidR="00BB517F">
        <w:tab/>
      </w:r>
      <w:r w:rsidR="00BB517F" w:rsidRPr="00BB517F">
        <w:rPr>
          <w:u w:val="single"/>
        </w:rPr>
        <w:t>Other Routine and Non-Routine Inspection Activities</w:t>
      </w:r>
      <w:r w:rsidR="00BB517F">
        <w:t xml:space="preserve">.  </w:t>
      </w:r>
      <w:r w:rsidR="00C201EE">
        <w:t>Using a risk-informed approach, t</w:t>
      </w:r>
      <w:r w:rsidR="00BB517F">
        <w:t xml:space="preserve">he inspector may conduct reviews of construction-related activities </w:t>
      </w:r>
      <w:r w:rsidR="00F81774">
        <w:t xml:space="preserve">at </w:t>
      </w:r>
      <w:r w:rsidR="0025071C">
        <w:t xml:space="preserve">other </w:t>
      </w:r>
      <w:r w:rsidR="00F81774">
        <w:t xml:space="preserve">locations </w:t>
      </w:r>
      <w:r w:rsidR="00D25018">
        <w:t>than the disposal cell itself</w:t>
      </w:r>
      <w:r w:rsidR="00324636">
        <w:t>:</w:t>
      </w:r>
    </w:p>
    <w:p w14:paraId="3E75FA70" w14:textId="4F156564" w:rsidR="00A2342A" w:rsidRDefault="00A2342A" w:rsidP="00860C5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3979EA" w14:textId="04A53649" w:rsidR="008C3EBE" w:rsidRDefault="008C3EBE"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When visiting onsite or offsite borrow areas, the inspect</w:t>
      </w:r>
      <w:r w:rsidR="00D25018">
        <w:t>or</w:t>
      </w:r>
      <w:r>
        <w:t xml:space="preserve"> should ensure that the licensee has established, and continues to implement, testing programs to ensure that the material meets the criteria for use in construction activities.</w:t>
      </w:r>
      <w:r w:rsidR="00273972">
        <w:t xml:space="preserve">  As noted in Regulatory Guide 3.11, fill material should be </w:t>
      </w:r>
      <w:r w:rsidR="001A72E1">
        <w:t>free of roots, stumps, wood, rubbish, stones greater than six inches, frozen material, and any other objectionable material.</w:t>
      </w:r>
    </w:p>
    <w:p w14:paraId="51203794" w14:textId="77777777" w:rsidR="002A1E1D" w:rsidRDefault="002A1E1D" w:rsidP="002A1E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38EB7A91" w14:textId="76CF54AD" w:rsidR="008C3EBE" w:rsidRDefault="008C3EBE"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When visiting rock quarries, the inspector should ensure the quarry has </w:t>
      </w:r>
      <w:r w:rsidR="0035456E">
        <w:t xml:space="preserve">the </w:t>
      </w:r>
      <w:r>
        <w:t xml:space="preserve">capability </w:t>
      </w:r>
      <w:r w:rsidR="0035456E">
        <w:t>t</w:t>
      </w:r>
      <w:r>
        <w:t>o</w:t>
      </w:r>
      <w:r w:rsidR="00A2342A">
        <w:t xml:space="preserve"> </w:t>
      </w:r>
      <w:r>
        <w:t>provid</w:t>
      </w:r>
      <w:r w:rsidR="0035456E">
        <w:t>e</w:t>
      </w:r>
      <w:r>
        <w:t xml:space="preserve"> rock that meets the recommendations provided in NUREG-1623 and has sufficient </w:t>
      </w:r>
      <w:r w:rsidR="00D25018">
        <w:t xml:space="preserve">quantity of </w:t>
      </w:r>
      <w:r>
        <w:t>rock for completion of the project.</w:t>
      </w:r>
    </w:p>
    <w:p w14:paraId="433F67B7" w14:textId="77777777" w:rsidR="002A1E1D" w:rsidRDefault="002A1E1D" w:rsidP="002A1E1D">
      <w:pPr>
        <w:pStyle w:val="ListParagraph"/>
      </w:pPr>
    </w:p>
    <w:p w14:paraId="4B339FFC" w14:textId="1C0A06F6" w:rsidR="008C3EBE" w:rsidRDefault="008C3EBE"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When observing the construction of diversion channels, the inspector should ensure the work is being conducted in accordance with </w:t>
      </w:r>
      <w:r w:rsidR="00D25018">
        <w:t>t</w:t>
      </w:r>
      <w:r w:rsidR="00324636">
        <w:t>he construction plan and site drawings.</w:t>
      </w:r>
    </w:p>
    <w:p w14:paraId="3BFDCB98" w14:textId="77777777" w:rsidR="002A1E1D" w:rsidRDefault="002A1E1D" w:rsidP="002A1E1D">
      <w:pPr>
        <w:pStyle w:val="ListParagraph"/>
      </w:pPr>
    </w:p>
    <w:p w14:paraId="3225C0C7" w14:textId="02077142" w:rsidR="00324636" w:rsidRDefault="004C6A1C"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s part of the inspection program, the inspector should verify that</w:t>
      </w:r>
      <w:r w:rsidR="00324636">
        <w:t xml:space="preserve"> monitor wells have</w:t>
      </w:r>
      <w:r w:rsidR="00A2342A">
        <w:t xml:space="preserve"> </w:t>
      </w:r>
      <w:r w:rsidR="00324636">
        <w:t>been installed around the construction site in accordance with commitments provided in the license and application.</w:t>
      </w:r>
    </w:p>
    <w:p w14:paraId="4A33EBEA" w14:textId="77777777" w:rsidR="00324636" w:rsidRDefault="00324636"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79FB26" w14:textId="6F6D88C8" w:rsidR="00EB55B9"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03</w:t>
      </w:r>
      <w:r w:rsidR="00F77373">
        <w:t>.</w:t>
      </w:r>
      <w:r>
        <w:t>0</w:t>
      </w:r>
      <w:r w:rsidR="00DB3C4A">
        <w:t>6</w:t>
      </w:r>
      <w:r w:rsidR="00F77373">
        <w:tab/>
      </w:r>
      <w:r w:rsidR="00734BE5" w:rsidRPr="00734BE5">
        <w:rPr>
          <w:u w:val="single"/>
        </w:rPr>
        <w:t xml:space="preserve">Routine and </w:t>
      </w:r>
      <w:r w:rsidR="00852110">
        <w:rPr>
          <w:u w:val="single"/>
        </w:rPr>
        <w:t>N</w:t>
      </w:r>
      <w:r w:rsidR="00734BE5" w:rsidRPr="00734BE5">
        <w:rPr>
          <w:u w:val="single"/>
        </w:rPr>
        <w:t xml:space="preserve">on-routine </w:t>
      </w:r>
      <w:r w:rsidR="00852110">
        <w:rPr>
          <w:u w:val="single"/>
        </w:rPr>
        <w:t>R</w:t>
      </w:r>
      <w:r w:rsidR="00734BE5" w:rsidRPr="00734BE5">
        <w:rPr>
          <w:u w:val="single"/>
        </w:rPr>
        <w:t>eports</w:t>
      </w:r>
      <w:r w:rsidR="00F77373">
        <w:t>.</w:t>
      </w:r>
      <w:r w:rsidR="00A80C76">
        <w:t xml:space="preserve">  </w:t>
      </w:r>
      <w:r w:rsidR="00F6430E">
        <w:t xml:space="preserve">Depending on </w:t>
      </w:r>
      <w:r w:rsidR="00B91AE0">
        <w:t xml:space="preserve">site-specific license requirements and application commitments, </w:t>
      </w:r>
      <w:r w:rsidR="00F6430E">
        <w:t xml:space="preserve">some licensees may be required to report </w:t>
      </w:r>
      <w:r w:rsidR="00EB55B9">
        <w:t xml:space="preserve">certain activities to the NRC.  </w:t>
      </w:r>
      <w:r w:rsidR="00D25018">
        <w:t>C</w:t>
      </w:r>
      <w:r w:rsidR="00EB55B9">
        <w:t>ommonly, licensees are required to submit annual reports.  These annual reports would include copies or summaries of the annual engineer’s inspection of embankments, ponds, and impoundments.  Licensees also routinely report results of radon flux measurements and changes to the license application</w:t>
      </w:r>
      <w:r w:rsidR="00395426">
        <w:t xml:space="preserve"> using the performance-based license</w:t>
      </w:r>
      <w:r w:rsidR="00D25018">
        <w:t>.</w:t>
      </w:r>
    </w:p>
    <w:p w14:paraId="5ADD40F5" w14:textId="77777777" w:rsidR="00EB55B9" w:rsidRDefault="00EB55B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012A8D" w14:textId="24F5C994" w:rsidR="00EB55B9" w:rsidRDefault="00EB55B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B55B9">
        <w:t xml:space="preserve">10 CFR 40.60 provides the reporting requirements for certain events.  These types of events </w:t>
      </w:r>
      <w:r w:rsidR="00395426">
        <w:t xml:space="preserve">are rare </w:t>
      </w:r>
      <w:r w:rsidR="00D25018">
        <w:t xml:space="preserve">and </w:t>
      </w:r>
      <w:r w:rsidR="00395426">
        <w:t>includ</w:t>
      </w:r>
      <w:r w:rsidR="00450C7E">
        <w:t>e</w:t>
      </w:r>
      <w:r w:rsidR="00395426">
        <w:t xml:space="preserve"> berm or embankment failures</w:t>
      </w:r>
      <w:r w:rsidRPr="00EB55B9">
        <w:t xml:space="preserve">. </w:t>
      </w:r>
      <w:r w:rsidR="00395426">
        <w:t xml:space="preserve"> </w:t>
      </w:r>
      <w:r w:rsidRPr="00EB55B9">
        <w:t xml:space="preserve">Additional reporting requirements </w:t>
      </w:r>
      <w:r w:rsidR="00222EFD">
        <w:t>may</w:t>
      </w:r>
      <w:r w:rsidR="00395426">
        <w:t xml:space="preserve"> be provided in the license and may include events such as liner leaks</w:t>
      </w:r>
      <w:r w:rsidR="00D25018">
        <w:t xml:space="preserve"> that exceed a certain limit</w:t>
      </w:r>
      <w:r w:rsidR="00395426">
        <w:t>, liquid spills above a certain volume, excessive quantit</w:t>
      </w:r>
      <w:r w:rsidR="00D25018">
        <w:t>ies</w:t>
      </w:r>
      <w:r w:rsidR="00395426">
        <w:t xml:space="preserve"> of leak detection fluid, </w:t>
      </w:r>
      <w:r w:rsidR="00E7251E">
        <w:t>and</w:t>
      </w:r>
      <w:r w:rsidR="00395426">
        <w:t xml:space="preserve"> monitor well exceedances.</w:t>
      </w:r>
    </w:p>
    <w:p w14:paraId="255D3331" w14:textId="0381B473" w:rsidR="00395426" w:rsidRDefault="00395426"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F4447F" w14:textId="3797545C" w:rsidR="00395426" w:rsidRDefault="00395426"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 should review the</w:t>
      </w:r>
      <w:r w:rsidR="00D25018">
        <w:t>se</w:t>
      </w:r>
      <w:r>
        <w:t xml:space="preserve"> routine and non-routine reports during the inspection.  The inspector should pay close attention to any </w:t>
      </w:r>
      <w:r w:rsidR="0064250D">
        <w:t xml:space="preserve">construction-related </w:t>
      </w:r>
      <w:r>
        <w:t>problems identified and corrected by the licensee and any changes that were made using the performance-based license.</w:t>
      </w:r>
    </w:p>
    <w:p w14:paraId="72C66762" w14:textId="77777777" w:rsidR="005109BE" w:rsidRDefault="005109B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A6EC1D" w14:textId="58254E6D" w:rsidR="00FF0FD8"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E356ED">
        <w:t>.</w:t>
      </w:r>
      <w:r>
        <w:t>0</w:t>
      </w:r>
      <w:r w:rsidR="00DB3C4A">
        <w:t>7</w:t>
      </w:r>
      <w:r w:rsidR="00E356ED">
        <w:tab/>
      </w:r>
      <w:r w:rsidR="00E356ED" w:rsidRPr="00E356ED">
        <w:rPr>
          <w:u w:val="single"/>
        </w:rPr>
        <w:t>Routine Audits and Program Reviews</w:t>
      </w:r>
      <w:r w:rsidR="00E356ED">
        <w:t>.</w:t>
      </w:r>
      <w:r w:rsidR="00547B3F">
        <w:t xml:space="preserve">  </w:t>
      </w:r>
      <w:r w:rsidR="00305460">
        <w:t xml:space="preserve">The </w:t>
      </w:r>
      <w:r w:rsidR="00D25018">
        <w:t xml:space="preserve">routine </w:t>
      </w:r>
      <w:r w:rsidR="00305460">
        <w:t xml:space="preserve">audit and </w:t>
      </w:r>
      <w:r w:rsidR="000A5DE2">
        <w:t xml:space="preserve">program </w:t>
      </w:r>
      <w:r w:rsidR="00305460">
        <w:t xml:space="preserve">review requirements vary by site.  </w:t>
      </w:r>
      <w:r w:rsidR="000A5DE2">
        <w:t xml:space="preserve">At a minimum, licensees </w:t>
      </w:r>
      <w:r w:rsidR="00305460">
        <w:t>are requir</w:t>
      </w:r>
      <w:r w:rsidR="00FF0FD8">
        <w:t xml:space="preserve">ed to perform routine checks of the condition of any retention systems and to evaluate their structural and operational adequacy.  Many sites </w:t>
      </w:r>
      <w:r w:rsidR="00873FFD">
        <w:t>have</w:t>
      </w:r>
      <w:r w:rsidR="00FF0FD8">
        <w:t xml:space="preserve"> procedures for daily site inspections and annual engineering inspections.</w:t>
      </w:r>
      <w:r w:rsidR="00EC7114">
        <w:t xml:space="preserve">  </w:t>
      </w:r>
      <w:r w:rsidR="003E0C7F">
        <w:t xml:space="preserve">Regulatory Guide </w:t>
      </w:r>
      <w:r w:rsidR="00EC7114">
        <w:t>3.11, Section 4</w:t>
      </w:r>
      <w:r w:rsidR="00DA0109">
        <w:t>,</w:t>
      </w:r>
      <w:r w:rsidR="00EC7114">
        <w:t xml:space="preserve"> </w:t>
      </w:r>
      <w:r w:rsidR="00DA0109">
        <w:t xml:space="preserve">“Inspection and Maintenance,” </w:t>
      </w:r>
      <w:r w:rsidR="00EC7114">
        <w:t xml:space="preserve">provides </w:t>
      </w:r>
      <w:r w:rsidR="000E3B12">
        <w:t xml:space="preserve">the </w:t>
      </w:r>
      <w:r w:rsidR="00EC7114">
        <w:t>recommended inspection program</w:t>
      </w:r>
      <w:r w:rsidR="00DA0109">
        <w:t>s.  As noted in RG 3.1</w:t>
      </w:r>
      <w:r w:rsidR="003E0C7F">
        <w:t>1</w:t>
      </w:r>
      <w:r w:rsidR="00DA0109">
        <w:t>, special or non-routine</w:t>
      </w:r>
      <w:r w:rsidR="003E0C7F">
        <w:t xml:space="preserve"> site</w:t>
      </w:r>
      <w:r w:rsidR="00DA0109">
        <w:t xml:space="preserve"> inspections should be conducted </w:t>
      </w:r>
      <w:r w:rsidR="003E0C7F">
        <w:t xml:space="preserve">by the licensee </w:t>
      </w:r>
      <w:r w:rsidR="00DA0109">
        <w:t>in response to earthquakes, tornados, floods, intense rainfalls, or other unusual events.</w:t>
      </w:r>
    </w:p>
    <w:p w14:paraId="57B09C40" w14:textId="77777777" w:rsidR="00FF0FD8" w:rsidRDefault="00FF0FD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DFFD3E" w14:textId="52B11721" w:rsidR="001F7233" w:rsidRDefault="00DA010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licensee should have established a program for documentation of routine </w:t>
      </w:r>
      <w:r w:rsidR="003E0C7F">
        <w:t xml:space="preserve">site </w:t>
      </w:r>
      <w:r>
        <w:t>inspections.  Most records, such as daily inspections, will be maintained onsite for review during the inspection.  The annual engineering inspection report may be presented to the NRC as part of the</w:t>
      </w:r>
      <w:r w:rsidR="00A8456C">
        <w:t xml:space="preserve"> license-required</w:t>
      </w:r>
      <w:r>
        <w:t xml:space="preserve"> annual report</w:t>
      </w:r>
      <w:r w:rsidR="00A8456C">
        <w:t xml:space="preserve">.  </w:t>
      </w:r>
      <w:r w:rsidR="00632CD6">
        <w:t xml:space="preserve">The radiological aspects of site activities should be included in the </w:t>
      </w:r>
      <w:r w:rsidR="00305460">
        <w:t xml:space="preserve">annual radiation protection program review specified in </w:t>
      </w:r>
      <w:r w:rsidR="00CD5931">
        <w:t>10 CFR 20.1101(c)</w:t>
      </w:r>
      <w:r w:rsidR="004505CE">
        <w:t xml:space="preserve">.  Some licensees may commit to </w:t>
      </w:r>
      <w:r w:rsidR="000A5DE2">
        <w:t>additional audits and reviews, such as quality assurance program or management reviews</w:t>
      </w:r>
      <w:r w:rsidR="004505CE">
        <w:t>.</w:t>
      </w:r>
    </w:p>
    <w:p w14:paraId="115E4EE5" w14:textId="77777777" w:rsidR="001F7233" w:rsidRDefault="001F723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ECB4CC" w14:textId="4E0248C3" w:rsidR="00603ED5" w:rsidRDefault="00547B3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 should verify that</w:t>
      </w:r>
      <w:r w:rsidR="001878EF">
        <w:t xml:space="preserve"> </w:t>
      </w:r>
      <w:r w:rsidR="00632CD6">
        <w:t xml:space="preserve">construction activities </w:t>
      </w:r>
      <w:r w:rsidR="001878EF">
        <w:t xml:space="preserve">are routinely reviewed as required by regulation, </w:t>
      </w:r>
      <w:r>
        <w:t>license condition, and license application commitments.</w:t>
      </w:r>
      <w:r w:rsidR="001F7233">
        <w:t xml:space="preserve">  The inspector should also confirm that the licensee’s staff who conduct routine site inspections are qualified to conduct the inspections.</w:t>
      </w:r>
    </w:p>
    <w:p w14:paraId="5E032781" w14:textId="77777777" w:rsidR="00603ED5" w:rsidRDefault="00603ED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75EE0F" w14:textId="77777777" w:rsidR="00431B56" w:rsidRDefault="00431B56"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7AF137" w14:textId="7813FAE8" w:rsidR="00BB7362" w:rsidRDefault="00F04F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w:t>
      </w:r>
      <w:r w:rsidR="00DF1BBA">
        <w:t>9</w:t>
      </w:r>
      <w:r>
        <w:t>0</w:t>
      </w:r>
      <w:r w:rsidR="00DF1BBA">
        <w:t>1</w:t>
      </w:r>
      <w:r>
        <w:t>0</w:t>
      </w:r>
      <w:r w:rsidR="00BB7362">
        <w:t>-04</w:t>
      </w:r>
      <w:r w:rsidR="00BB7362">
        <w:tab/>
        <w:t>RESOURCE ESTIMATE</w:t>
      </w:r>
    </w:p>
    <w:p w14:paraId="1153CEAF" w14:textId="79D0795F" w:rsidR="00BB7362" w:rsidRDefault="00BB736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DCB0AA" w14:textId="6ED1203B" w:rsidR="00DD3292" w:rsidRDefault="00DD329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level of technical expertise needed to conduct th</w:t>
      </w:r>
      <w:r w:rsidR="00B54922">
        <w:t>is</w:t>
      </w:r>
      <w:r>
        <w:t xml:space="preserve"> inspection will depend on the complexity of the licensee’s </w:t>
      </w:r>
      <w:r w:rsidR="00632CD6">
        <w:t xml:space="preserve">construction program.  </w:t>
      </w:r>
      <w:r>
        <w:t xml:space="preserve">Most inspections </w:t>
      </w:r>
      <w:r w:rsidR="00632CD6">
        <w:t>will be conducted by specialized staff from the NRC’s program office.  Some activities can be c</w:t>
      </w:r>
      <w:r>
        <w:t>onducted by regional inspectors</w:t>
      </w:r>
      <w:r w:rsidR="00632CD6">
        <w:t>, including health physics related activities</w:t>
      </w:r>
      <w:r>
        <w:t xml:space="preserve">.  </w:t>
      </w:r>
      <w:r w:rsidR="009114E2">
        <w:t>Inspections of this program typically would involve one inspector and would</w:t>
      </w:r>
      <w:r w:rsidR="00B2534A">
        <w:t xml:space="preserve"> require </w:t>
      </w:r>
      <w:r w:rsidR="00632CD6">
        <w:t>1-2 days (8-16 hours</w:t>
      </w:r>
      <w:r w:rsidR="001F7233">
        <w:t xml:space="preserve">) </w:t>
      </w:r>
      <w:r w:rsidR="009114E2">
        <w:t>to complete, depending on the complexity of the program.</w:t>
      </w:r>
    </w:p>
    <w:p w14:paraId="30375FB6" w14:textId="77777777" w:rsidR="00DD3292" w:rsidRDefault="00DD329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F0E6C1" w14:textId="77777777" w:rsidR="000F2149" w:rsidRDefault="000F214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96A09F" w14:textId="6555D0AD" w:rsidR="00BB7362" w:rsidRDefault="00F04F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8</w:t>
      </w:r>
      <w:r w:rsidR="00DF1BBA">
        <w:t>9</w:t>
      </w:r>
      <w:r>
        <w:t>0</w:t>
      </w:r>
      <w:r w:rsidR="00DF1BBA">
        <w:t>1</w:t>
      </w:r>
      <w:r>
        <w:t>0</w:t>
      </w:r>
      <w:r w:rsidR="00BB7362">
        <w:t>-05</w:t>
      </w:r>
      <w:r w:rsidR="00BB7362">
        <w:tab/>
        <w:t>PROCEDURE COMPLETION</w:t>
      </w:r>
    </w:p>
    <w:p w14:paraId="69B97E16" w14:textId="051E2B6D" w:rsidR="00BB7362" w:rsidRDefault="00BB736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65278C" w14:textId="339EE065" w:rsidR="00E030AF" w:rsidRDefault="00B2534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2534A">
        <w:t>This IP is complete when the</w:t>
      </w:r>
      <w:r w:rsidR="00EF37FB">
        <w:t xml:space="preserve"> NRC</w:t>
      </w:r>
      <w:r w:rsidRPr="00B2534A">
        <w:t xml:space="preserve"> inspection staff observe the activities, interview site staff, and review records as needed to satisfy the objectives of this IP.  This IP should be completed at least once a year, </w:t>
      </w:r>
      <w:r w:rsidR="001F7233">
        <w:t xml:space="preserve">during major construction activities, </w:t>
      </w:r>
      <w:r w:rsidRPr="00B2534A">
        <w:t xml:space="preserve">or at other frequencies as established in the Master Inspection </w:t>
      </w:r>
      <w:r w:rsidR="006339E8">
        <w:t>Schedule</w:t>
      </w:r>
      <w:r w:rsidR="00E030AF">
        <w:t>.</w:t>
      </w:r>
    </w:p>
    <w:p w14:paraId="71134F44" w14:textId="0CD4D5F9" w:rsidR="00930912" w:rsidRDefault="0093091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F59342" w14:textId="185AC9C9" w:rsidR="00BB7362" w:rsidRDefault="00F04F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w:t>
      </w:r>
      <w:r w:rsidR="00DF1BBA">
        <w:t>9</w:t>
      </w:r>
      <w:r>
        <w:t>0</w:t>
      </w:r>
      <w:r w:rsidR="00DF1BBA">
        <w:t>1</w:t>
      </w:r>
      <w:r>
        <w:t>0-</w:t>
      </w:r>
      <w:r w:rsidR="00BB7362">
        <w:t>06</w:t>
      </w:r>
      <w:r w:rsidR="00BB7362">
        <w:tab/>
        <w:t>REFERENCES</w:t>
      </w:r>
    </w:p>
    <w:p w14:paraId="69F18466" w14:textId="77777777" w:rsidR="006154FB" w:rsidRDefault="006154F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4C9916" w14:textId="6C03C994" w:rsidR="00E33343" w:rsidRDefault="00E3334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33343">
        <w:t>Inspection Manual Chapter 2801, Uranium Recovery and 11e.(2) Byproduct Material Facility Inspection Program</w:t>
      </w:r>
      <w:r>
        <w:t>,</w:t>
      </w:r>
      <w:r w:rsidRPr="00E33343">
        <w:t>”</w:t>
      </w:r>
      <w:r>
        <w:t xml:space="preserve"> </w:t>
      </w:r>
      <w:bookmarkStart w:id="0" w:name="_Hlk48737162"/>
      <w:r w:rsidR="004A2F71">
        <w:t>October 8, 2021</w:t>
      </w:r>
      <w:bookmarkEnd w:id="0"/>
    </w:p>
    <w:p w14:paraId="0400D8D4" w14:textId="77777777" w:rsidR="00E33343" w:rsidRDefault="00E3334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D068B9" w14:textId="778048C2" w:rsidR="00CB70F2" w:rsidRDefault="00CB70F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NUREG-1620, </w:t>
      </w:r>
      <w:r w:rsidR="0013291C">
        <w:t>“</w:t>
      </w:r>
      <w:r>
        <w:t>Standard Review Plan for the Review of a Reclamation Plan for Mill Tailings Sites Under Title II of the Uranium Mill Tailings Radiation Control Act of 1978,</w:t>
      </w:r>
      <w:r w:rsidR="0013291C">
        <w:t>”</w:t>
      </w:r>
      <w:r>
        <w:t xml:space="preserve"> Revision 1, June 2003</w:t>
      </w:r>
    </w:p>
    <w:p w14:paraId="0FB71C26" w14:textId="77777777" w:rsidR="00CB70F2" w:rsidRDefault="00CB70F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D4CEED" w14:textId="54DEC167" w:rsidR="001B2FD6" w:rsidRDefault="00CB70F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NUREG-1623, </w:t>
      </w:r>
      <w:r w:rsidR="0013291C">
        <w:t>“</w:t>
      </w:r>
      <w:r>
        <w:t>Design of Erosion Protection for Long-Term Stabilization,</w:t>
      </w:r>
      <w:r w:rsidR="0013291C">
        <w:t>”</w:t>
      </w:r>
      <w:r>
        <w:t xml:space="preserve"> September 2002</w:t>
      </w:r>
    </w:p>
    <w:p w14:paraId="5F05B438" w14:textId="77777777" w:rsidR="001B2FD6" w:rsidRDefault="001B2FD6"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620317" w14:textId="133789FE" w:rsidR="009E7432" w:rsidRDefault="009E743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gulatory Guide 3.11, Design, Construction, and Inspection of Embankment Retention Systems at Uranium Recovery Facilities, Revision 3, November 2008</w:t>
      </w:r>
    </w:p>
    <w:p w14:paraId="39FF9DF8" w14:textId="77777777" w:rsidR="009E7432" w:rsidRDefault="009E743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E13450" w14:textId="108A170C" w:rsidR="00D37A0B" w:rsidRDefault="00D37A0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7A0B">
        <w:t>Staff Requirements SECY-98-144, “White Paper on Risk-informed and Performance-based Regulation,” March 1, 1999</w:t>
      </w:r>
    </w:p>
    <w:p w14:paraId="0ABAACC2" w14:textId="36825642" w:rsidR="00FB6FD3" w:rsidRDefault="00FB6FD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33FC44" w14:textId="77777777" w:rsidR="00FB6FD3" w:rsidRDefault="00FB6FD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6" w14:textId="77777777" w:rsidR="006154FB" w:rsidRDefault="006154F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69F18477" w14:textId="0992A610" w:rsidR="006154FB" w:rsidRDefault="006154FB"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F96663" w14:textId="77777777" w:rsidR="00177940" w:rsidRDefault="00177940"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94749" w14:textId="5319FEB2" w:rsidR="00347540" w:rsidRDefault="00C556BE" w:rsidP="001329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ppendix</w:t>
      </w:r>
      <w:r w:rsidR="00DA7A04">
        <w:t xml:space="preserve"> A</w:t>
      </w:r>
      <w:r>
        <w:t xml:space="preserve">: </w:t>
      </w:r>
      <w:r w:rsidR="008C0EEE">
        <w:t xml:space="preserve"> </w:t>
      </w:r>
      <w:r w:rsidR="0013291C">
        <w:t>Key Construction Activities at Uranium Recovery and 11e.(2) Byproduct Material Facilities</w:t>
      </w:r>
    </w:p>
    <w:p w14:paraId="6EDC4DFD" w14:textId="77777777" w:rsidR="00C556BE" w:rsidRDefault="00C556BE"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3654F7" w14:textId="28F23026" w:rsidR="00AC32D3" w:rsidRDefault="006154FB" w:rsidP="00B02F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Attachment</w:t>
      </w:r>
      <w:r w:rsidR="00DA7A04">
        <w:t xml:space="preserve"> 1</w:t>
      </w:r>
      <w:r>
        <w:t xml:space="preserve">: </w:t>
      </w:r>
      <w:r w:rsidR="008C0EEE">
        <w:t xml:space="preserve"> </w:t>
      </w:r>
      <w:r w:rsidR="00EF0586">
        <w:t xml:space="preserve">Revision </w:t>
      </w:r>
      <w:r>
        <w:t xml:space="preserve">History for </w:t>
      </w:r>
      <w:r w:rsidR="00830EF6">
        <w:t xml:space="preserve">IP </w:t>
      </w:r>
      <w:r w:rsidR="00AF294E">
        <w:t>8</w:t>
      </w:r>
      <w:r w:rsidR="009A78C7">
        <w:t>9</w:t>
      </w:r>
      <w:r w:rsidR="00AF294E">
        <w:t>0</w:t>
      </w:r>
      <w:r w:rsidR="009A78C7">
        <w:t>1</w:t>
      </w:r>
      <w:r w:rsidR="00AF294E">
        <w:t>0</w:t>
      </w:r>
    </w:p>
    <w:p w14:paraId="278AEA9E" w14:textId="777777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061F5">
          <w:footerReference w:type="default" r:id="rId8"/>
          <w:pgSz w:w="12240" w:h="15840"/>
          <w:pgMar w:top="1440" w:right="1440" w:bottom="1440" w:left="1440" w:header="720" w:footer="720" w:gutter="0"/>
          <w:cols w:space="720"/>
          <w:docGrid w:linePitch="360"/>
        </w:sectPr>
      </w:pPr>
    </w:p>
    <w:p w14:paraId="4555E695" w14:textId="63DA71F3" w:rsidR="009061F5" w:rsidRDefault="009061F5" w:rsidP="001112DA">
      <w:pPr>
        <w:jc w:val="right"/>
        <w:rPr>
          <w:sz w:val="20"/>
          <w:szCs w:val="20"/>
        </w:rPr>
      </w:pPr>
      <w:r w:rsidRPr="00634FA2">
        <w:rPr>
          <w:b/>
          <w:sz w:val="38"/>
          <w:szCs w:val="38"/>
        </w:rPr>
        <w:lastRenderedPageBreak/>
        <w:t>NRC INSPECTION MANUAL</w:t>
      </w:r>
      <w:r>
        <w:rPr>
          <w:sz w:val="20"/>
          <w:szCs w:val="20"/>
        </w:rPr>
        <w:tab/>
      </w:r>
      <w:r>
        <w:rPr>
          <w:sz w:val="20"/>
          <w:szCs w:val="20"/>
        </w:rPr>
        <w:tab/>
        <w:t>URMDB</w:t>
      </w:r>
    </w:p>
    <w:p w14:paraId="0B7BAF62" w14:textId="77777777" w:rsidR="009061F5" w:rsidRDefault="009061F5" w:rsidP="001112DA">
      <w:pPr>
        <w:jc w:val="right"/>
      </w:pPr>
    </w:p>
    <w:p w14:paraId="2304007F" w14:textId="3A47DD35" w:rsidR="009061F5" w:rsidRPr="00F06DDA" w:rsidRDefault="009061F5" w:rsidP="001112DA">
      <w:pPr>
        <w:pBdr>
          <w:top w:val="single" w:sz="12" w:space="1" w:color="auto"/>
          <w:bottom w:val="single" w:sz="12" w:space="1" w:color="auto"/>
        </w:pBdr>
        <w:tabs>
          <w:tab w:val="center" w:pos="5040"/>
          <w:tab w:val="right" w:pos="9360"/>
        </w:tabs>
        <w:jc w:val="center"/>
      </w:pPr>
      <w:r w:rsidRPr="00F06DDA">
        <w:t xml:space="preserve">INSPECTION </w:t>
      </w:r>
      <w:r>
        <w:t xml:space="preserve">PROCEDURE </w:t>
      </w:r>
      <w:r w:rsidR="00F04F42">
        <w:t>8</w:t>
      </w:r>
      <w:r w:rsidR="00DF1BBA">
        <w:t>9</w:t>
      </w:r>
      <w:r w:rsidR="00F04F42">
        <w:t>0</w:t>
      </w:r>
      <w:r w:rsidR="00DF1BBA">
        <w:t>1</w:t>
      </w:r>
      <w:r w:rsidR="00F04F42">
        <w:t>0</w:t>
      </w:r>
      <w:r>
        <w:t xml:space="preserve"> APPENDIX</w:t>
      </w:r>
      <w:r w:rsidR="009E667B">
        <w:t xml:space="preserve"> </w:t>
      </w:r>
      <w:r w:rsidR="005A0858">
        <w:t>A</w:t>
      </w:r>
    </w:p>
    <w:p w14:paraId="6B93BCF5" w14:textId="77777777" w:rsidR="009061F5" w:rsidRPr="00634FA2" w:rsidRDefault="009061F5" w:rsidP="001112DA"/>
    <w:p w14:paraId="1DC50562" w14:textId="777777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A980BA" w14:textId="06985FF8" w:rsidR="009061F5" w:rsidRDefault="001F250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KEY CONSTRUCTION ACTIVITIES AT U</w:t>
      </w:r>
      <w:r w:rsidR="009061F5">
        <w:t>RANIUM RECOVERY</w:t>
      </w:r>
    </w:p>
    <w:p w14:paraId="2A6C362D" w14:textId="6086CA79"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AND 11e.(2) BYPRODUCT MATERIAL </w:t>
      </w:r>
      <w:r w:rsidR="00AF294E">
        <w:t>FACILITIES</w:t>
      </w:r>
    </w:p>
    <w:p w14:paraId="14673152" w14:textId="777777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B68BF8" w14:textId="77777777" w:rsidR="003D1B39" w:rsidRDefault="003D1B3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457C4A" w14:textId="16D53748" w:rsidR="000B35E3" w:rsidRDefault="000B35E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ROGRAM APPLICABILITY:</w:t>
      </w:r>
      <w:r w:rsidR="00B5347F">
        <w:tab/>
      </w:r>
      <w:r>
        <w:t>2602 and 2801</w:t>
      </w:r>
    </w:p>
    <w:p w14:paraId="6BCEA5AA" w14:textId="777777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B66D5B" w14:textId="4EFCFFFF" w:rsidR="009061F5" w:rsidRDefault="00F04F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8</w:t>
      </w:r>
      <w:r w:rsidR="000B0C32">
        <w:t>9</w:t>
      </w:r>
      <w:r>
        <w:t>0</w:t>
      </w:r>
      <w:r w:rsidR="000B0C32">
        <w:t>1</w:t>
      </w:r>
      <w:r>
        <w:t>0</w:t>
      </w:r>
      <w:r w:rsidR="006B6309">
        <w:t>-01</w:t>
      </w:r>
      <w:r w:rsidR="00B5347F">
        <w:tab/>
      </w:r>
      <w:r w:rsidR="006B6309">
        <w:t>PURPOSE</w:t>
      </w:r>
    </w:p>
    <w:p w14:paraId="6E6F0161" w14:textId="77777777" w:rsidR="006B6309" w:rsidRDefault="006B6309"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E8E2CF9" w14:textId="04D23277" w:rsidR="009061F5" w:rsidRDefault="009061F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8D7CB9">
        <w:t>This a</w:t>
      </w:r>
      <w:r>
        <w:t>ppendix</w:t>
      </w:r>
      <w:r w:rsidRPr="008D7CB9">
        <w:t xml:space="preserve"> provides </w:t>
      </w:r>
      <w:r w:rsidR="007524B5">
        <w:t xml:space="preserve">a summary of </w:t>
      </w:r>
      <w:r w:rsidR="001F2502">
        <w:t xml:space="preserve">key construction activities that should be reviewed during </w:t>
      </w:r>
      <w:r w:rsidR="00E76648">
        <w:t xml:space="preserve">U.S. Nuclear Regulatory Commission (NRC) </w:t>
      </w:r>
      <w:r>
        <w:t>inspections at uranium recovery and 11e.(2) byproduct material sites.</w:t>
      </w:r>
      <w:r w:rsidR="00E76648">
        <w:t xml:space="preserve">  Th</w:t>
      </w:r>
      <w:r w:rsidR="00B5347F">
        <w:t xml:space="preserve">e information provided in this appendix </w:t>
      </w:r>
      <w:r w:rsidR="006B6309">
        <w:t xml:space="preserve">can be used to </w:t>
      </w:r>
      <w:r w:rsidR="00E76648">
        <w:t xml:space="preserve">support the inspection, but the information was not meant to replace </w:t>
      </w:r>
      <w:r w:rsidR="001F2502">
        <w:t>NRC</w:t>
      </w:r>
      <w:r w:rsidR="00CA71B2">
        <w:t>-</w:t>
      </w:r>
      <w:r w:rsidR="001F2502">
        <w:t>approved construction documents</w:t>
      </w:r>
      <w:r w:rsidR="006B6309">
        <w:t>.</w:t>
      </w:r>
    </w:p>
    <w:p w14:paraId="01A4DF2C" w14:textId="2D1239C8" w:rsidR="00B5347F" w:rsidRDefault="00B5347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F3F7A3C" w14:textId="5D682368" w:rsidR="00B5347F" w:rsidRDefault="00B5347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F233531" w14:textId="32ABEAAB" w:rsidR="00B5347F" w:rsidRDefault="00F04F4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8</w:t>
      </w:r>
      <w:r w:rsidR="000B0C32">
        <w:t>9</w:t>
      </w:r>
      <w:r>
        <w:t>0</w:t>
      </w:r>
      <w:r w:rsidR="000B0C32">
        <w:t>1</w:t>
      </w:r>
      <w:r>
        <w:t>0</w:t>
      </w:r>
      <w:r w:rsidR="00B5347F">
        <w:t>-02</w:t>
      </w:r>
      <w:r w:rsidR="00B5347F">
        <w:tab/>
        <w:t>INSPECTION GUIDANCE</w:t>
      </w:r>
    </w:p>
    <w:p w14:paraId="1565EFCA" w14:textId="03BF0828" w:rsidR="00B5347F" w:rsidRDefault="00B5347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3652C97" w14:textId="52744489" w:rsidR="006A37F3" w:rsidRDefault="006A37F3"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r>
        <w:t xml:space="preserve">By direct observation of activities in progress, the inspector should ascertain whether the following activities are being controlled and accomplished in accordance with the requirements specified in the NRC-approved construction plans. </w:t>
      </w:r>
      <w:r w:rsidR="001A72E1">
        <w:t xml:space="preserve"> Additional construction considerations are provided in Section 3 of Regulatory Guide </w:t>
      </w:r>
      <w:r w:rsidR="006E55E6">
        <w:t xml:space="preserve">(RG) </w:t>
      </w:r>
      <w:r w:rsidR="001A72E1">
        <w:t xml:space="preserve">3.11, </w:t>
      </w:r>
      <w:r w:rsidR="0013291C">
        <w:t>“</w:t>
      </w:r>
      <w:r w:rsidR="001A72E1">
        <w:t>Design, Construction, and Inspection of Embankment Retention Systems at Uranium Recovery Facilities.</w:t>
      </w:r>
      <w:r w:rsidR="0013291C">
        <w:t>”</w:t>
      </w:r>
    </w:p>
    <w:p w14:paraId="0E3455B9" w14:textId="7D2E777E" w:rsidR="001F2502" w:rsidRDefault="001F250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D43CAC3" w14:textId="6F0E41BC" w:rsidR="00B5347F" w:rsidRDefault="00D075DA"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B5347F">
        <w:t>2.</w:t>
      </w:r>
      <w:r>
        <w:t>0</w:t>
      </w:r>
      <w:r w:rsidR="00B5347F">
        <w:t>1</w:t>
      </w:r>
      <w:r w:rsidR="00B5347F">
        <w:tab/>
      </w:r>
      <w:r w:rsidR="006A37F3">
        <w:rPr>
          <w:u w:val="single"/>
        </w:rPr>
        <w:t>Test Fill Construction and Foundation/Subgrade Preparation</w:t>
      </w:r>
      <w:r w:rsidR="00B5347F">
        <w:t>.</w:t>
      </w:r>
    </w:p>
    <w:p w14:paraId="1A6B389E" w14:textId="77777777" w:rsidR="006A37F3" w:rsidRDefault="006A37F3"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32B5319" w14:textId="245E5760" w:rsidR="001A72E1" w:rsidRDefault="00780D9C"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erify that f</w:t>
      </w:r>
      <w:r w:rsidR="001A72E1">
        <w:t xml:space="preserve">ill material </w:t>
      </w:r>
      <w:r>
        <w:t xml:space="preserve">was obtained </w:t>
      </w:r>
      <w:r w:rsidR="001A72E1">
        <w:t>from an approved, designated borrow area.</w:t>
      </w:r>
    </w:p>
    <w:p w14:paraId="524AC50E" w14:textId="77777777" w:rsidR="001E4240" w:rsidRDefault="001E4240" w:rsidP="001E42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1003540" w14:textId="21914CB3" w:rsidR="006A37F3" w:rsidRDefault="006A37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placement and compaction operations to ensure that procedural and equipment requirements are being followed.</w:t>
      </w:r>
    </w:p>
    <w:p w14:paraId="2D8FFE02" w14:textId="77777777" w:rsidR="001E4240" w:rsidRDefault="001E4240" w:rsidP="001E4240">
      <w:pPr>
        <w:pStyle w:val="ListParagraph"/>
      </w:pPr>
    </w:p>
    <w:p w14:paraId="4B070192" w14:textId="5E0881B6" w:rsidR="006A37F3" w:rsidRDefault="006A37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isually check the barrier test zone to ensure proper thickness and material type.</w:t>
      </w:r>
    </w:p>
    <w:p w14:paraId="4A9C19E8" w14:textId="77777777" w:rsidR="00C51A87" w:rsidRDefault="00C51A87" w:rsidP="00C51A87">
      <w:pPr>
        <w:pStyle w:val="ListParagraph"/>
      </w:pPr>
    </w:p>
    <w:p w14:paraId="4BC47C1B" w14:textId="62A0A6B6" w:rsidR="006A37F3" w:rsidRDefault="006A37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gradation, bentonite amendment operations (if applicable), plasticity index, and moisture/density testing, and compare results of tests with specifications.</w:t>
      </w:r>
    </w:p>
    <w:p w14:paraId="578CC26F" w14:textId="77777777" w:rsidR="00C51A87" w:rsidRDefault="00C51A87" w:rsidP="00C51A87">
      <w:pPr>
        <w:pStyle w:val="ListParagraph"/>
      </w:pPr>
    </w:p>
    <w:p w14:paraId="00DF1896" w14:textId="284611C8" w:rsidR="006A37F3" w:rsidRDefault="006A37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installation of instrumentation/testing/monitoring</w:t>
      </w:r>
      <w:r w:rsidR="00ED420F">
        <w:t xml:space="preserve"> </w:t>
      </w:r>
      <w:r>
        <w:t>equipment, including infiltrometers where applicable.</w:t>
      </w:r>
    </w:p>
    <w:p w14:paraId="5C312AE7" w14:textId="77777777" w:rsidR="00C51A87" w:rsidRDefault="00C51A87" w:rsidP="00C51A87">
      <w:pPr>
        <w:pStyle w:val="ListParagraph"/>
      </w:pPr>
    </w:p>
    <w:p w14:paraId="09BEEFDD" w14:textId="6E4DBE11" w:rsidR="006A37F3" w:rsidRDefault="006A37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view quality control plan and infiltration test results.</w:t>
      </w:r>
    </w:p>
    <w:p w14:paraId="012FB80A" w14:textId="77777777" w:rsidR="00C51A87" w:rsidRDefault="00C51A87" w:rsidP="00C51A87">
      <w:pPr>
        <w:pStyle w:val="ListParagraph"/>
      </w:pPr>
    </w:p>
    <w:p w14:paraId="0EEF3136" w14:textId="178F4DFE" w:rsidR="006A37F3" w:rsidRDefault="006A37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eck to ensure that the subgrade is cleared of all</w:t>
      </w:r>
      <w:r w:rsidR="00ED420F">
        <w:t xml:space="preserve"> </w:t>
      </w:r>
      <w:r>
        <w:t>vegetation and topsoil, shows no deterioration due to frost</w:t>
      </w:r>
      <w:r w:rsidR="00ED420F">
        <w:t xml:space="preserve"> </w:t>
      </w:r>
      <w:r>
        <w:t>action or erosion, and exhibits no rutting from construction</w:t>
      </w:r>
      <w:r w:rsidR="00ED420F">
        <w:t xml:space="preserve"> </w:t>
      </w:r>
      <w:r>
        <w:t>vehicles.</w:t>
      </w:r>
    </w:p>
    <w:p w14:paraId="4527F511" w14:textId="77777777" w:rsidR="00C51A87" w:rsidRDefault="00C51A87" w:rsidP="00C51A87">
      <w:pPr>
        <w:pStyle w:val="ListParagraph"/>
      </w:pPr>
    </w:p>
    <w:p w14:paraId="65CBBEC6" w14:textId="45A2B868" w:rsidR="006A37F3" w:rsidRDefault="006A37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Check to ensure that the subgrade exhibits no areas of</w:t>
      </w:r>
      <w:r w:rsidR="00ED420F">
        <w:t xml:space="preserve"> </w:t>
      </w:r>
      <w:r>
        <w:t>subsidence, extreme surface drying, localized ponding</w:t>
      </w:r>
      <w:r w:rsidR="000A729B">
        <w:t xml:space="preserve">, or </w:t>
      </w:r>
      <w:r>
        <w:t>overly wet areas.</w:t>
      </w:r>
    </w:p>
    <w:p w14:paraId="43203559" w14:textId="77777777" w:rsidR="00E303A3" w:rsidRDefault="00E303A3" w:rsidP="00E303A3">
      <w:pPr>
        <w:pStyle w:val="ListParagraph"/>
      </w:pPr>
    </w:p>
    <w:p w14:paraId="11A9B096" w14:textId="21A20D9B" w:rsidR="006A37F3" w:rsidRDefault="006A37F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proof rolling operations or density testing; if</w:t>
      </w:r>
      <w:r w:rsidR="00ED420F">
        <w:t xml:space="preserve"> </w:t>
      </w:r>
      <w:r>
        <w:t>density testing is performed, compare results of tests</w:t>
      </w:r>
      <w:r w:rsidR="00ED420F">
        <w:t xml:space="preserve"> </w:t>
      </w:r>
      <w:r>
        <w:t>observed in the field with specifications.</w:t>
      </w:r>
    </w:p>
    <w:p w14:paraId="4A08B18C" w14:textId="77777777" w:rsidR="00B02F35" w:rsidRDefault="00B02F35"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55059B7" w14:textId="4AEDDAB7" w:rsidR="000524B8" w:rsidRDefault="00D075DA"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205482">
        <w:t>2.</w:t>
      </w:r>
      <w:r>
        <w:t>0</w:t>
      </w:r>
      <w:r w:rsidR="00205482">
        <w:t>2</w:t>
      </w:r>
      <w:r w:rsidR="00BA5562">
        <w:tab/>
      </w:r>
      <w:r w:rsidR="00ED420F">
        <w:rPr>
          <w:u w:val="single"/>
        </w:rPr>
        <w:t>Placement of Capillary Break and Seepage Barrier</w:t>
      </w:r>
      <w:r w:rsidR="00D65405">
        <w:rPr>
          <w:u w:val="single"/>
        </w:rPr>
        <w:t>/</w:t>
      </w:r>
      <w:r w:rsidR="00ED420F">
        <w:rPr>
          <w:u w:val="single"/>
        </w:rPr>
        <w:t>Liner</w:t>
      </w:r>
      <w:r w:rsidR="00205482">
        <w:t>.</w:t>
      </w:r>
    </w:p>
    <w:p w14:paraId="7938FE04" w14:textId="047DB6C1" w:rsidR="0053120A" w:rsidRDefault="0053120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FE5743C" w14:textId="372F566B" w:rsidR="00ED420F" w:rsidRDefault="002E1E07"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Proper subgrade preparation is necessary for installation of the liner.  </w:t>
      </w:r>
      <w:r w:rsidR="00ED420F">
        <w:t>Observe placement and compaction operations to ensure that procedural and equipment requirements are followed.</w:t>
      </w:r>
    </w:p>
    <w:p w14:paraId="2E130609" w14:textId="77777777" w:rsidR="00293B18" w:rsidRDefault="00293B18" w:rsidP="00293B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01524FB" w14:textId="13F7E309" w:rsidR="00ED420F" w:rsidRDefault="00ED420F"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capillary break zone to verify proper thickness and material type, and to ensure that segregation of materials has not occurred.</w:t>
      </w:r>
    </w:p>
    <w:p w14:paraId="13C256DC" w14:textId="77777777" w:rsidR="00293B18" w:rsidRDefault="00293B18" w:rsidP="00293B18">
      <w:pPr>
        <w:pStyle w:val="ListParagraph"/>
      </w:pPr>
    </w:p>
    <w:p w14:paraId="5187FEDE" w14:textId="2A66946B" w:rsidR="00ED420F" w:rsidRDefault="00ED420F"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gradation and/or moisture/density testing and compare results of tests observed with specifications.</w:t>
      </w:r>
    </w:p>
    <w:p w14:paraId="2F8D6AF7" w14:textId="77777777" w:rsidR="00293B18" w:rsidRDefault="00293B18" w:rsidP="00293B18">
      <w:pPr>
        <w:pStyle w:val="ListParagraph"/>
      </w:pPr>
    </w:p>
    <w:p w14:paraId="5A331012" w14:textId="19772F84" w:rsidR="002E1E07" w:rsidRDefault="00ED420F"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isually check the liner zone to ensure proper thickness and material type.</w:t>
      </w:r>
      <w:r w:rsidR="008F1DEB">
        <w:t xml:space="preserve">  Observe seaming process if synthetics are used.</w:t>
      </w:r>
    </w:p>
    <w:p w14:paraId="59B7497E" w14:textId="77777777" w:rsidR="00E303A3" w:rsidRDefault="00E303A3" w:rsidP="00E303A3">
      <w:pPr>
        <w:pStyle w:val="ListParagraph"/>
      </w:pPr>
    </w:p>
    <w:p w14:paraId="62C63E48" w14:textId="46AF72FD" w:rsidR="002E1E07" w:rsidRDefault="006E55E6"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nsure liner material meets the requirements provided in the construction plan.  </w:t>
      </w:r>
      <w:r w:rsidR="00F25581">
        <w:t>Synthetic l</w:t>
      </w:r>
      <w:r w:rsidR="002E1E07">
        <w:t>iner seam</w:t>
      </w:r>
      <w:r>
        <w:t xml:space="preserve">ing should be conducted </w:t>
      </w:r>
      <w:r w:rsidR="002E1E07">
        <w:t>under supervision of experienced personnel.</w:t>
      </w:r>
      <w:r>
        <w:t xml:space="preserve">  </w:t>
      </w:r>
      <w:r w:rsidR="002E1E07">
        <w:t xml:space="preserve"> Seams should be tested for integrity along the entire length using manufacturer’s recommendations.</w:t>
      </w:r>
      <w:r>
        <w:t xml:space="preserve">  Additional guidance for liner installation is provided in RG 3.11.</w:t>
      </w:r>
    </w:p>
    <w:p w14:paraId="06066812" w14:textId="77777777" w:rsidR="00ED420F" w:rsidRDefault="00ED420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FC6BAAD" w14:textId="07D39356" w:rsidR="0053120A" w:rsidRDefault="00D075DA"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53120A">
        <w:t>2.</w:t>
      </w:r>
      <w:r>
        <w:t>0</w:t>
      </w:r>
      <w:r w:rsidR="0053120A">
        <w:t>3</w:t>
      </w:r>
      <w:r w:rsidR="0053120A">
        <w:tab/>
      </w:r>
      <w:r w:rsidR="0053120A" w:rsidRPr="0053120A">
        <w:rPr>
          <w:u w:val="single"/>
        </w:rPr>
        <w:t>P</w:t>
      </w:r>
      <w:r w:rsidR="00ED420F">
        <w:rPr>
          <w:u w:val="single"/>
        </w:rPr>
        <w:t>lacement of Contaminated Materials</w:t>
      </w:r>
      <w:r w:rsidR="00360BAD">
        <w:rPr>
          <w:u w:val="single"/>
        </w:rPr>
        <w:t xml:space="preserve"> into Disposal Cell</w:t>
      </w:r>
      <w:r w:rsidR="0053120A">
        <w:t>.</w:t>
      </w:r>
    </w:p>
    <w:p w14:paraId="6B87EBE2" w14:textId="5871336A" w:rsidR="006A37F3" w:rsidRDefault="006A37F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A8D5DDB" w14:textId="01A848FB" w:rsidR="00ED420F" w:rsidRDefault="00ED420F"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placement and compaction operations to ensure that procedural and equipment requirements are being followed.  This includes checking the loose-lift thickness during placement against specifications.</w:t>
      </w:r>
    </w:p>
    <w:p w14:paraId="3004743D" w14:textId="77777777" w:rsidR="00E303A3" w:rsidRDefault="00E303A3" w:rsidP="00E303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EC96559" w14:textId="63917044" w:rsidR="00ED420F" w:rsidRDefault="00ED420F"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Visually check the quantity, maximum size, and distribution of foreign material, and </w:t>
      </w:r>
      <w:r w:rsidR="004D7CE3">
        <w:br/>
      </w:r>
      <w:r>
        <w:t xml:space="preserve">the distribution of organics against the allowable specifications. </w:t>
      </w:r>
      <w:r w:rsidR="00AA4C5B">
        <w:t xml:space="preserve"> </w:t>
      </w:r>
      <w:r>
        <w:t>Also, note if non</w:t>
      </w:r>
      <w:r w:rsidR="004D7CE3">
        <w:noBreakHyphen/>
      </w:r>
      <w:r>
        <w:t>homogeneous areas exist.</w:t>
      </w:r>
    </w:p>
    <w:p w14:paraId="384C32AD" w14:textId="77777777" w:rsidR="00E303A3" w:rsidRDefault="00E303A3" w:rsidP="00E303A3">
      <w:pPr>
        <w:pStyle w:val="ListParagraph"/>
      </w:pPr>
    </w:p>
    <w:p w14:paraId="195DEC01" w14:textId="78052158" w:rsidR="00ED420F" w:rsidRDefault="00ED420F"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moisture/density testing and compare results of tests observed with specifications.  Note any ponding, runoff, or dust conditions.</w:t>
      </w:r>
    </w:p>
    <w:p w14:paraId="7A6B6AB1" w14:textId="77777777" w:rsidR="00E303A3" w:rsidRDefault="00E303A3" w:rsidP="00E303A3">
      <w:pPr>
        <w:pStyle w:val="ListParagraph"/>
      </w:pPr>
    </w:p>
    <w:p w14:paraId="09CE3C28" w14:textId="601EA9D5" w:rsidR="006A37F3" w:rsidRDefault="00ED420F"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Observe radiological monitoring </w:t>
      </w:r>
      <w:r w:rsidR="00494A78">
        <w:t xml:space="preserve">including </w:t>
      </w:r>
      <w:r w:rsidR="002D3E1F">
        <w:t xml:space="preserve">personal </w:t>
      </w:r>
      <w:r>
        <w:t>health and safety, as well</w:t>
      </w:r>
      <w:r w:rsidR="00360BAD">
        <w:t xml:space="preserve"> </w:t>
      </w:r>
      <w:r>
        <w:t>as radionuclide concentration measurement.</w:t>
      </w:r>
    </w:p>
    <w:p w14:paraId="281C6736" w14:textId="77777777" w:rsidR="00ED420F" w:rsidRDefault="00ED420F"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B2F6427" w14:textId="44ADF568" w:rsidR="000910EA" w:rsidRDefault="00D075DA"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53120A">
        <w:t>2.</w:t>
      </w:r>
      <w:r>
        <w:t>0</w:t>
      </w:r>
      <w:r w:rsidR="0053120A">
        <w:t>4</w:t>
      </w:r>
      <w:r w:rsidR="0053120A">
        <w:tab/>
      </w:r>
      <w:r w:rsidR="00360BAD" w:rsidRPr="00360BAD">
        <w:rPr>
          <w:u w:val="single"/>
        </w:rPr>
        <w:t>Construction of</w:t>
      </w:r>
      <w:r w:rsidR="00360BAD">
        <w:rPr>
          <w:u w:val="single"/>
        </w:rPr>
        <w:t xml:space="preserve"> Radon Cover and Frost Protection Layer</w:t>
      </w:r>
      <w:r w:rsidR="0053120A">
        <w:t>.</w:t>
      </w:r>
    </w:p>
    <w:p w14:paraId="1D8F00E0" w14:textId="122155F0" w:rsidR="006A37F3" w:rsidRDefault="006A37F3"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FBC44F7" w14:textId="115202FD" w:rsidR="00360BAD" w:rsidRDefault="00360BA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placement and compaction operations to ensure that</w:t>
      </w:r>
      <w:r w:rsidR="00E634A8">
        <w:t xml:space="preserve"> </w:t>
      </w:r>
      <w:r>
        <w:t>procedural and equipment requirements are being followed.</w:t>
      </w:r>
      <w:r w:rsidR="00E634A8">
        <w:t xml:space="preserve">  </w:t>
      </w:r>
      <w:r>
        <w:t>This includes checking required loose-lift thickness and</w:t>
      </w:r>
      <w:r w:rsidR="00E634A8">
        <w:t xml:space="preserve"> </w:t>
      </w:r>
      <w:r>
        <w:t>proper blending of any additives, and if method</w:t>
      </w:r>
      <w:r w:rsidR="00E634A8">
        <w:t xml:space="preserve"> </w:t>
      </w:r>
      <w:r>
        <w:t>specifications for density have been established by test</w:t>
      </w:r>
      <w:r w:rsidR="00E634A8">
        <w:t xml:space="preserve"> </w:t>
      </w:r>
      <w:r>
        <w:t>fill, verification of number of equipment passes.</w:t>
      </w:r>
    </w:p>
    <w:p w14:paraId="12494BED" w14:textId="77777777" w:rsidR="00E303A3" w:rsidRDefault="00E303A3" w:rsidP="00E303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06C5EEB7" w14:textId="19AA4582" w:rsidR="00360BAD" w:rsidRDefault="00360BA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Visually check cover layers to ensure proper material type</w:t>
      </w:r>
      <w:r w:rsidR="00E634A8">
        <w:t xml:space="preserve"> </w:t>
      </w:r>
      <w:r>
        <w:t>and final thickness for each layer.</w:t>
      </w:r>
    </w:p>
    <w:p w14:paraId="142B041B" w14:textId="77777777" w:rsidR="00E303A3" w:rsidRDefault="00E303A3" w:rsidP="00E303A3">
      <w:pPr>
        <w:pStyle w:val="ListParagraph"/>
      </w:pPr>
    </w:p>
    <w:p w14:paraId="69C94E16" w14:textId="30B0B8B7" w:rsidR="00360BAD" w:rsidRDefault="00360BA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gradation, plasticity index, and/or moisture</w:t>
      </w:r>
      <w:r w:rsidR="00086120">
        <w:t xml:space="preserve"> </w:t>
      </w:r>
      <w:r>
        <w:t>density</w:t>
      </w:r>
      <w:r w:rsidR="00E634A8">
        <w:t xml:space="preserve"> </w:t>
      </w:r>
      <w:r>
        <w:t>testing and compare</w:t>
      </w:r>
      <w:r w:rsidR="0013291C">
        <w:t xml:space="preserve"> test</w:t>
      </w:r>
      <w:r>
        <w:t xml:space="preserve"> </w:t>
      </w:r>
      <w:r w:rsidR="00EA4AD7">
        <w:t xml:space="preserve">results </w:t>
      </w:r>
      <w:r>
        <w:t>with</w:t>
      </w:r>
      <w:r w:rsidR="00E634A8">
        <w:t xml:space="preserve"> </w:t>
      </w:r>
      <w:r>
        <w:t>specifications.</w:t>
      </w:r>
    </w:p>
    <w:p w14:paraId="6AD72291" w14:textId="77777777" w:rsidR="00097F05" w:rsidRDefault="00097F05" w:rsidP="00097F05">
      <w:pPr>
        <w:pStyle w:val="ListParagraph"/>
      </w:pPr>
    </w:p>
    <w:p w14:paraId="72180BE3" w14:textId="0392B7BA" w:rsidR="001B29BA" w:rsidRDefault="00360BAD" w:rsidP="000130D9">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isually check frost protection cover layer to ensure</w:t>
      </w:r>
      <w:r w:rsidR="00E634A8">
        <w:t xml:space="preserve"> </w:t>
      </w:r>
      <w:r>
        <w:t>proper thickness and material type.</w:t>
      </w:r>
    </w:p>
    <w:p w14:paraId="7CBEEC4D" w14:textId="77777777" w:rsidR="001B29BA" w:rsidRDefault="001B29BA"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E0F5759" w14:textId="4FC5D3D3" w:rsidR="006A37F3" w:rsidRDefault="00D075DA"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0910EA">
        <w:t>2.</w:t>
      </w:r>
      <w:r>
        <w:t>0</w:t>
      </w:r>
      <w:r w:rsidR="000910EA">
        <w:t>5</w:t>
      </w:r>
      <w:r w:rsidR="000910EA">
        <w:tab/>
      </w:r>
      <w:r w:rsidR="00360BAD" w:rsidRPr="00360BAD">
        <w:rPr>
          <w:u w:val="single"/>
        </w:rPr>
        <w:t xml:space="preserve">Placement of </w:t>
      </w:r>
      <w:r w:rsidR="00360BAD">
        <w:rPr>
          <w:u w:val="single"/>
        </w:rPr>
        <w:t>B</w:t>
      </w:r>
      <w:r w:rsidR="00360BAD" w:rsidRPr="00360BAD">
        <w:rPr>
          <w:u w:val="single"/>
        </w:rPr>
        <w:t xml:space="preserve">edding </w:t>
      </w:r>
      <w:r w:rsidR="00360BAD">
        <w:rPr>
          <w:u w:val="single"/>
        </w:rPr>
        <w:t>L</w:t>
      </w:r>
      <w:r w:rsidR="00360BAD" w:rsidRPr="00360BAD">
        <w:rPr>
          <w:u w:val="single"/>
        </w:rPr>
        <w:t xml:space="preserve">ayer and </w:t>
      </w:r>
      <w:r w:rsidR="00360BAD">
        <w:rPr>
          <w:u w:val="single"/>
        </w:rPr>
        <w:t>C</w:t>
      </w:r>
      <w:r w:rsidR="00360BAD" w:rsidRPr="00360BAD">
        <w:rPr>
          <w:u w:val="single"/>
        </w:rPr>
        <w:t>over (</w:t>
      </w:r>
      <w:r w:rsidR="00360BAD">
        <w:rPr>
          <w:u w:val="single"/>
        </w:rPr>
        <w:t>R</w:t>
      </w:r>
      <w:r w:rsidR="00360BAD" w:rsidRPr="00360BAD">
        <w:rPr>
          <w:u w:val="single"/>
        </w:rPr>
        <w:t xml:space="preserve">ock and/or </w:t>
      </w:r>
      <w:r w:rsidR="00360BAD">
        <w:rPr>
          <w:u w:val="single"/>
        </w:rPr>
        <w:t>S</w:t>
      </w:r>
      <w:r w:rsidR="00360BAD" w:rsidRPr="00360BAD">
        <w:rPr>
          <w:u w:val="single"/>
        </w:rPr>
        <w:t>oil)</w:t>
      </w:r>
      <w:r w:rsidR="000910EA">
        <w:t>.</w:t>
      </w:r>
    </w:p>
    <w:p w14:paraId="45B10CDC" w14:textId="1A512039" w:rsidR="001F6E67" w:rsidRDefault="001F6E67" w:rsidP="00360BAD">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0CEF6B0" w14:textId="79476970" w:rsidR="00360BAD" w:rsidRDefault="00360BA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placement and compaction operations to ensure that</w:t>
      </w:r>
      <w:r w:rsidR="00E634A8">
        <w:t xml:space="preserve"> </w:t>
      </w:r>
      <w:r>
        <w:t>procedural and equipment requirements are being followed.</w:t>
      </w:r>
      <w:r w:rsidR="00E634A8">
        <w:t xml:space="preserve">  </w:t>
      </w:r>
      <w:r>
        <w:t>For the rock cover and other riprap layers, this includes</w:t>
      </w:r>
      <w:r w:rsidR="00E634A8">
        <w:t xml:space="preserve"> </w:t>
      </w:r>
      <w:r>
        <w:t>checking that placement techniques are conducted in a manner</w:t>
      </w:r>
      <w:r w:rsidR="00E634A8">
        <w:t xml:space="preserve"> </w:t>
      </w:r>
      <w:r>
        <w:t>that prevents material degradation, assures uniform</w:t>
      </w:r>
      <w:r w:rsidR="00E634A8">
        <w:t xml:space="preserve"> </w:t>
      </w:r>
      <w:r>
        <w:t>distribution</w:t>
      </w:r>
      <w:r w:rsidR="00EF5593">
        <w:t>,</w:t>
      </w:r>
      <w:r>
        <w:t xml:space="preserve"> and minimizes voids.</w:t>
      </w:r>
    </w:p>
    <w:p w14:paraId="43A4F30F" w14:textId="77777777" w:rsidR="00097F05" w:rsidRDefault="00097F05" w:rsidP="00097F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2B2222DB" w14:textId="3C434E2B" w:rsidR="00360BAD" w:rsidRDefault="00360BA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isually check the bedding zone and riprap layers to ensure</w:t>
      </w:r>
      <w:r w:rsidR="00E634A8">
        <w:t xml:space="preserve"> </w:t>
      </w:r>
      <w:r>
        <w:t>proper thickness and material type for each zone, measuring</w:t>
      </w:r>
      <w:r w:rsidR="00E634A8">
        <w:t xml:space="preserve"> </w:t>
      </w:r>
      <w:r>
        <w:t>as necessary.</w:t>
      </w:r>
      <w:r w:rsidR="00AA4C5B">
        <w:t xml:space="preserve"> </w:t>
      </w:r>
      <w:r>
        <w:t xml:space="preserve"> If possible, excavate by hand to a depth to verify thickness.</w:t>
      </w:r>
    </w:p>
    <w:p w14:paraId="02CAB0DF" w14:textId="77777777" w:rsidR="00097F05" w:rsidRDefault="00097F05" w:rsidP="00097F05">
      <w:pPr>
        <w:pStyle w:val="ListParagraph"/>
      </w:pPr>
    </w:p>
    <w:p w14:paraId="599A030C" w14:textId="72A20E5C" w:rsidR="00360BAD" w:rsidRDefault="00360BA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isually check riprap for approximate size (maximum,</w:t>
      </w:r>
      <w:r w:rsidR="00E634A8">
        <w:t xml:space="preserve"> </w:t>
      </w:r>
      <w:r>
        <w:t xml:space="preserve">average). </w:t>
      </w:r>
      <w:r w:rsidR="00EF5593">
        <w:t xml:space="preserve"> </w:t>
      </w:r>
      <w:r>
        <w:t>If possible, excavate by hand to verify size of</w:t>
      </w:r>
      <w:r w:rsidR="00E634A8">
        <w:t xml:space="preserve"> </w:t>
      </w:r>
      <w:r>
        <w:t>underlying rocks, measuring as necessary.</w:t>
      </w:r>
    </w:p>
    <w:p w14:paraId="0548CEE0" w14:textId="77777777" w:rsidR="00097F05" w:rsidRDefault="00097F05" w:rsidP="00097F05">
      <w:pPr>
        <w:pStyle w:val="ListParagraph"/>
      </w:pPr>
    </w:p>
    <w:p w14:paraId="6930A80C" w14:textId="70753F87" w:rsidR="00360BAD" w:rsidRDefault="00360BA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gradation testing to assure that representative</w:t>
      </w:r>
      <w:r w:rsidR="00E634A8">
        <w:t xml:space="preserve"> </w:t>
      </w:r>
      <w:r>
        <w:t>samples are being tested.</w:t>
      </w:r>
    </w:p>
    <w:p w14:paraId="3F5CE127" w14:textId="77777777" w:rsidR="00097F05" w:rsidRDefault="00097F05" w:rsidP="00097F05">
      <w:pPr>
        <w:pStyle w:val="ListParagraph"/>
      </w:pPr>
    </w:p>
    <w:p w14:paraId="55A25B37" w14:textId="39DAF228" w:rsidR="00360BAD" w:rsidRDefault="00360BA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gradation testing of filter and rock layers and</w:t>
      </w:r>
      <w:r w:rsidR="00E634A8">
        <w:t xml:space="preserve"> </w:t>
      </w:r>
      <w:r>
        <w:t>compare results of gradation and durability tests observed</w:t>
      </w:r>
      <w:r w:rsidR="00E634A8">
        <w:t xml:space="preserve"> </w:t>
      </w:r>
      <w:r>
        <w:t>with specifications.</w:t>
      </w:r>
    </w:p>
    <w:p w14:paraId="15746F19" w14:textId="2ED6C735" w:rsidR="00360BAD" w:rsidRDefault="00360BAD" w:rsidP="00360BAD">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58708F1" w14:textId="3187070F" w:rsidR="00BA5562" w:rsidRDefault="00D075DA"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BA5562">
        <w:t>2.</w:t>
      </w:r>
      <w:r>
        <w:t>0</w:t>
      </w:r>
      <w:r w:rsidR="001F6E67">
        <w:t>6</w:t>
      </w:r>
      <w:r w:rsidR="00BA5562">
        <w:tab/>
      </w:r>
      <w:r w:rsidR="00D65405">
        <w:rPr>
          <w:u w:val="single"/>
        </w:rPr>
        <w:t>Other Construction Observations</w:t>
      </w:r>
      <w:r w:rsidR="00BA5562">
        <w:t>.</w:t>
      </w:r>
    </w:p>
    <w:p w14:paraId="6C9A655A" w14:textId="749226ED" w:rsidR="00272272" w:rsidRDefault="0027227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FA39A23" w14:textId="34D2572E"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eck operations at borrow areas and quarries</w:t>
      </w:r>
      <w:r w:rsidR="00EF5593">
        <w:t>.  V</w:t>
      </w:r>
      <w:r>
        <w:t>erify that</w:t>
      </w:r>
      <w:r w:rsidR="00E634A8">
        <w:t xml:space="preserve"> </w:t>
      </w:r>
      <w:r>
        <w:t>any procedures for moisture control are properly conducted</w:t>
      </w:r>
      <w:r w:rsidR="00EF5593">
        <w:t>.  V</w:t>
      </w:r>
      <w:r>
        <w:t>isually check that material type(s) are consistent with</w:t>
      </w:r>
      <w:r w:rsidR="00E634A8">
        <w:t xml:space="preserve"> </w:t>
      </w:r>
      <w:r>
        <w:t>specifications and are representative of materials actually</w:t>
      </w:r>
      <w:r w:rsidR="00E634A8">
        <w:t xml:space="preserve"> </w:t>
      </w:r>
      <w:r>
        <w:t>being placed.</w:t>
      </w:r>
    </w:p>
    <w:p w14:paraId="04676278" w14:textId="77777777" w:rsidR="00097F05" w:rsidRDefault="00097F05" w:rsidP="00097F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248EADA" w14:textId="19DA134A"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eck layout of diversion ditches</w:t>
      </w:r>
      <w:r w:rsidR="0045054D">
        <w:t xml:space="preserve"> </w:t>
      </w:r>
      <w:r>
        <w:t>for conformance</w:t>
      </w:r>
      <w:r w:rsidR="00157710">
        <w:t xml:space="preserve"> </w:t>
      </w:r>
      <w:r>
        <w:t>to design configuration and riprap requirements.</w:t>
      </w:r>
    </w:p>
    <w:p w14:paraId="756DB768" w14:textId="77777777" w:rsidR="00097F05" w:rsidRDefault="00097F05" w:rsidP="00097F05">
      <w:pPr>
        <w:pStyle w:val="ListParagraph"/>
      </w:pPr>
    </w:p>
    <w:p w14:paraId="7F9415C1" w14:textId="37A65AED"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eck overlap and integrity of geotextile separators if</w:t>
      </w:r>
      <w:r w:rsidR="00157710">
        <w:t xml:space="preserve"> </w:t>
      </w:r>
      <w:r>
        <w:t>used.</w:t>
      </w:r>
    </w:p>
    <w:p w14:paraId="4E6C00B7" w14:textId="77777777" w:rsidR="006B4CD8" w:rsidRDefault="006B4CD8" w:rsidP="006B4CD8">
      <w:pPr>
        <w:pStyle w:val="ListParagraph"/>
      </w:pPr>
    </w:p>
    <w:p w14:paraId="45711738" w14:textId="5C1549A6"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f an approved vegetative cover is used in place of rock</w:t>
      </w:r>
      <w:r w:rsidR="00157710">
        <w:t xml:space="preserve"> </w:t>
      </w:r>
      <w:r>
        <w:t>cover, check to ensure uniform seeding, use of specified</w:t>
      </w:r>
      <w:r w:rsidR="00157710">
        <w:t xml:space="preserve"> </w:t>
      </w:r>
      <w:r>
        <w:t>seed type, seed density, etc.</w:t>
      </w:r>
    </w:p>
    <w:p w14:paraId="0CD5D66B" w14:textId="77777777" w:rsidR="006B4CD8" w:rsidRDefault="006B4CD8" w:rsidP="006B4CD8">
      <w:pPr>
        <w:pStyle w:val="ListParagraph"/>
      </w:pPr>
    </w:p>
    <w:p w14:paraId="5E6204A2" w14:textId="73B44FAD"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eck overall site grading to assure that cut and fill</w:t>
      </w:r>
      <w:r w:rsidR="00157710">
        <w:t xml:space="preserve"> </w:t>
      </w:r>
      <w:r>
        <w:t>procedures will not result in grading which would be</w:t>
      </w:r>
      <w:r w:rsidR="00157710">
        <w:t xml:space="preserve"> </w:t>
      </w:r>
      <w:r>
        <w:t>susceptible to future surface erosion.</w:t>
      </w:r>
    </w:p>
    <w:p w14:paraId="273A64FD" w14:textId="77777777" w:rsidR="006B4CD8" w:rsidRDefault="006B4CD8" w:rsidP="006B4CD8">
      <w:pPr>
        <w:pStyle w:val="ListParagraph"/>
      </w:pPr>
    </w:p>
    <w:p w14:paraId="6DC3222E" w14:textId="7B5FF6DC"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bserve verification soil sampling and Opposed Crystal</w:t>
      </w:r>
      <w:r w:rsidR="00157710">
        <w:t xml:space="preserve"> </w:t>
      </w:r>
      <w:r>
        <w:t>System (OCS) analysis.</w:t>
      </w:r>
    </w:p>
    <w:p w14:paraId="0F3D135B" w14:textId="77777777" w:rsidR="006B4CD8" w:rsidRDefault="006B4CD8" w:rsidP="006B4CD8">
      <w:pPr>
        <w:pStyle w:val="ListParagraph"/>
      </w:pPr>
    </w:p>
    <w:p w14:paraId="25EC4377" w14:textId="5D49F7F5"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Observe </w:t>
      </w:r>
      <w:r w:rsidR="009C7D47">
        <w:t xml:space="preserve">radon flux testing and </w:t>
      </w:r>
      <w:r>
        <w:t>gamma surveying</w:t>
      </w:r>
      <w:r w:rsidR="009C7D47">
        <w:t xml:space="preserve"> for compliance with the limits specified in Appendix A to 10 CFR Part 40</w:t>
      </w:r>
      <w:r>
        <w:t>.</w:t>
      </w:r>
    </w:p>
    <w:p w14:paraId="3323FDDA" w14:textId="06CE60DA" w:rsidR="00D65405" w:rsidRDefault="00D65405"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A01047E" w14:textId="77777777" w:rsidR="00B200E0" w:rsidRDefault="00B200E0"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F6A9596" w14:textId="098C64BB" w:rsidR="00BA5562" w:rsidRPr="00D65405" w:rsidRDefault="00D075DA"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r>
        <w:lastRenderedPageBreak/>
        <w:t>0</w:t>
      </w:r>
      <w:r w:rsidR="00C12E1C">
        <w:t>2.</w:t>
      </w:r>
      <w:r>
        <w:t>0</w:t>
      </w:r>
      <w:r w:rsidR="001F6E67">
        <w:t>7</w:t>
      </w:r>
      <w:r w:rsidR="00C12E1C">
        <w:tab/>
      </w:r>
      <w:r w:rsidR="00D65405">
        <w:rPr>
          <w:u w:val="single"/>
        </w:rPr>
        <w:t>Monitoring Well Observations</w:t>
      </w:r>
      <w:r w:rsidR="00D65405">
        <w:t>.</w:t>
      </w:r>
    </w:p>
    <w:p w14:paraId="7E70E8C4" w14:textId="77777777" w:rsidR="00272272" w:rsidRDefault="00272272"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616271D" w14:textId="28B9CD93"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Check locations of existing wells. </w:t>
      </w:r>
      <w:r w:rsidR="00EF5593">
        <w:t xml:space="preserve"> </w:t>
      </w:r>
      <w:r>
        <w:t>Verify that the field</w:t>
      </w:r>
      <w:r w:rsidR="00157710">
        <w:t xml:space="preserve"> </w:t>
      </w:r>
      <w:r>
        <w:t xml:space="preserve">locations correspond to the location depicted </w:t>
      </w:r>
      <w:r w:rsidRPr="007B2EB3">
        <w:t>onsite</w:t>
      </w:r>
      <w:r w:rsidR="00157710">
        <w:t xml:space="preserve"> </w:t>
      </w:r>
      <w:r>
        <w:t xml:space="preserve">drawings. </w:t>
      </w:r>
      <w:r w:rsidR="00EF5593">
        <w:t xml:space="preserve"> </w:t>
      </w:r>
      <w:r>
        <w:t>Verify that the well is properly and</w:t>
      </w:r>
      <w:r w:rsidR="00157710">
        <w:t xml:space="preserve"> </w:t>
      </w:r>
      <w:r>
        <w:t>permanently labeled.</w:t>
      </w:r>
    </w:p>
    <w:p w14:paraId="7B1058E4" w14:textId="77777777" w:rsidR="006B4CD8" w:rsidRDefault="006B4CD8" w:rsidP="006B4CD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4812A3D" w14:textId="1C7EB586" w:rsidR="006A37F3"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erify that existing well locations are adequately marked</w:t>
      </w:r>
      <w:r w:rsidR="00157710">
        <w:t xml:space="preserve"> </w:t>
      </w:r>
      <w:r>
        <w:t>with flagging or some other identification placard to</w:t>
      </w:r>
      <w:r w:rsidR="00157710">
        <w:t xml:space="preserve"> </w:t>
      </w:r>
      <w:r>
        <w:t>avoid inadvertent destruction by heavy equipment.</w:t>
      </w:r>
    </w:p>
    <w:p w14:paraId="4A7DAD0E" w14:textId="77777777" w:rsidR="006B4CD8" w:rsidRDefault="006B4CD8" w:rsidP="006B4CD8">
      <w:pPr>
        <w:pStyle w:val="ListParagraph"/>
      </w:pPr>
    </w:p>
    <w:p w14:paraId="46995D40" w14:textId="14963764"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erify that the outer protective casing, padlock,</w:t>
      </w:r>
      <w:r w:rsidR="00157710">
        <w:t xml:space="preserve"> </w:t>
      </w:r>
      <w:r>
        <w:t>concrete pad, and other surface expressions are in good</w:t>
      </w:r>
      <w:r w:rsidR="00157710">
        <w:t xml:space="preserve"> </w:t>
      </w:r>
      <w:r>
        <w:t xml:space="preserve">repair. </w:t>
      </w:r>
      <w:r w:rsidR="00EF5593">
        <w:t xml:space="preserve"> </w:t>
      </w:r>
      <w:r>
        <w:t>Verify that well caps are secure to minimize</w:t>
      </w:r>
      <w:r w:rsidR="00157710">
        <w:t xml:space="preserve"> </w:t>
      </w:r>
      <w:r>
        <w:t xml:space="preserve">inadvertent dust invasion inside the well casing. </w:t>
      </w:r>
      <w:r w:rsidR="00157710">
        <w:t xml:space="preserve"> </w:t>
      </w:r>
      <w:r>
        <w:t>Note</w:t>
      </w:r>
      <w:r w:rsidR="00157710">
        <w:t xml:space="preserve"> </w:t>
      </w:r>
      <w:r>
        <w:t>any irregularities, such as bent or damaged casing,</w:t>
      </w:r>
      <w:r w:rsidR="00157710">
        <w:t xml:space="preserve"> </w:t>
      </w:r>
      <w:r>
        <w:t>animal burrows</w:t>
      </w:r>
      <w:r w:rsidR="00EF5593">
        <w:t>,</w:t>
      </w:r>
      <w:r>
        <w:t xml:space="preserve"> or erosion around the well, and proximity</w:t>
      </w:r>
      <w:r w:rsidR="00157710">
        <w:t xml:space="preserve"> </w:t>
      </w:r>
      <w:r>
        <w:t>of equipment tracks.</w:t>
      </w:r>
    </w:p>
    <w:p w14:paraId="2947B7F1" w14:textId="77777777" w:rsidR="001556AE" w:rsidRDefault="001556AE" w:rsidP="001556AE">
      <w:pPr>
        <w:pStyle w:val="ListParagraph"/>
      </w:pPr>
    </w:p>
    <w:p w14:paraId="010F66E9" w14:textId="47E3D346" w:rsidR="00D65405" w:rsidRDefault="00D65405"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heck the locations of previously abandoned monitoring</w:t>
      </w:r>
      <w:r w:rsidR="00157710">
        <w:t xml:space="preserve"> </w:t>
      </w:r>
      <w:r>
        <w:t xml:space="preserve">wells. </w:t>
      </w:r>
      <w:r w:rsidR="00157710">
        <w:t xml:space="preserve"> </w:t>
      </w:r>
      <w:r>
        <w:t>Verify the field locations with respect to the</w:t>
      </w:r>
      <w:r w:rsidR="00157710">
        <w:t xml:space="preserve"> </w:t>
      </w:r>
      <w:r>
        <w:t xml:space="preserve">site drawings. </w:t>
      </w:r>
      <w:r w:rsidR="00157710">
        <w:t xml:space="preserve"> </w:t>
      </w:r>
      <w:r>
        <w:t>Verify that the surface expression has</w:t>
      </w:r>
      <w:r w:rsidR="00157710">
        <w:t xml:space="preserve"> </w:t>
      </w:r>
      <w:r>
        <w:t>been completed in accordance with the Monitoring Well</w:t>
      </w:r>
      <w:r w:rsidR="00157710">
        <w:t xml:space="preserve"> </w:t>
      </w:r>
      <w:r>
        <w:t xml:space="preserve">Abandonment Specification. </w:t>
      </w:r>
      <w:r w:rsidR="00157710">
        <w:t xml:space="preserve"> </w:t>
      </w:r>
      <w:r>
        <w:t>Note any</w:t>
      </w:r>
      <w:r w:rsidR="00157710">
        <w:t xml:space="preserve"> i</w:t>
      </w:r>
      <w:r>
        <w:t>rregularities, such</w:t>
      </w:r>
      <w:r w:rsidR="00157710">
        <w:t xml:space="preserve"> </w:t>
      </w:r>
      <w:r>
        <w:t>as concrete shrinkage, surface depressions, or exposed</w:t>
      </w:r>
      <w:r w:rsidR="00157710">
        <w:t xml:space="preserve"> </w:t>
      </w:r>
      <w:r>
        <w:t>well pipe.</w:t>
      </w:r>
    </w:p>
    <w:p w14:paraId="391B2B14" w14:textId="77777777" w:rsidR="006A37F3" w:rsidRDefault="006A37F3"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353C602" w14:textId="613F0ECC" w:rsidR="00D65405" w:rsidRDefault="00D075DA"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8A5F7A">
        <w:t>2.</w:t>
      </w:r>
      <w:r>
        <w:t>0</w:t>
      </w:r>
      <w:r w:rsidR="001F6E67">
        <w:t>8</w:t>
      </w:r>
      <w:r w:rsidR="008A5F7A">
        <w:tab/>
      </w:r>
      <w:r w:rsidR="00D65405" w:rsidRPr="00D65405">
        <w:rPr>
          <w:u w:val="single"/>
        </w:rPr>
        <w:t>Completion of Disposal (Closeout Inspection)</w:t>
      </w:r>
      <w:r w:rsidR="00D65405">
        <w:t>.</w:t>
      </w:r>
    </w:p>
    <w:p w14:paraId="200F2C8B" w14:textId="77777777" w:rsidR="00D65405" w:rsidRDefault="00D65405"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6259E3B" w14:textId="6F217F4B" w:rsidR="00D65405" w:rsidRDefault="00AA4C5B"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view draft construction completion report for completeness.</w:t>
      </w:r>
    </w:p>
    <w:p w14:paraId="731D6012" w14:textId="77777777" w:rsidR="001556AE" w:rsidRDefault="001556AE" w:rsidP="001556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60260396" w14:textId="146053AC" w:rsidR="00AA4C5B" w:rsidRDefault="00AA4C5B"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Verify </w:t>
      </w:r>
      <w:r w:rsidR="00E41E4D">
        <w:t xml:space="preserve">that </w:t>
      </w:r>
      <w:r>
        <w:t>a final survey has been conducted for the area to be</w:t>
      </w:r>
      <w:r w:rsidR="00E41E4D">
        <w:t xml:space="preserve"> released or will be turned over to the U.S. Department of Energy</w:t>
      </w:r>
      <w:r w:rsidR="002D1B01">
        <w:t>.</w:t>
      </w:r>
    </w:p>
    <w:p w14:paraId="3685C080" w14:textId="77777777" w:rsidR="001556AE" w:rsidRDefault="001556AE" w:rsidP="001556AE">
      <w:pPr>
        <w:pStyle w:val="ListParagraph"/>
      </w:pPr>
    </w:p>
    <w:p w14:paraId="1F6093FA" w14:textId="624A56DC" w:rsidR="00E41E4D" w:rsidRDefault="00EF5593"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w:t>
      </w:r>
      <w:r w:rsidR="00E41E4D">
        <w:t>erify that the site appears to be ready for turnover or release.</w:t>
      </w:r>
    </w:p>
    <w:p w14:paraId="0359935B" w14:textId="77777777" w:rsidR="001556AE" w:rsidRDefault="001556AE" w:rsidP="001556AE">
      <w:pPr>
        <w:pStyle w:val="ListParagraph"/>
      </w:pPr>
    </w:p>
    <w:p w14:paraId="5DAB2149" w14:textId="5E2FA18C" w:rsidR="00E41E4D" w:rsidRDefault="00E41E4D" w:rsidP="00C243F4">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nsure that monitor wells have been abandoned or will remain </w:t>
      </w:r>
      <w:r w:rsidR="00EF5593">
        <w:t xml:space="preserve">in service </w:t>
      </w:r>
      <w:r>
        <w:t>for future use.</w:t>
      </w:r>
    </w:p>
    <w:p w14:paraId="43628D24" w14:textId="77777777" w:rsidR="00D65405" w:rsidRDefault="00D65405" w:rsidP="006A37F3">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7AD8118" w14:textId="77777777" w:rsidR="002054C8" w:rsidRDefault="002054C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E34BE6C" w14:textId="2EFB8647" w:rsidR="000B35E3" w:rsidRDefault="000932E4" w:rsidP="00813407">
      <w:pPr>
        <w:jc w:val="center"/>
      </w:pPr>
      <w:r>
        <w:t>END</w:t>
      </w:r>
    </w:p>
    <w:p w14:paraId="69F1847B" w14:textId="73E0B2B5" w:rsidR="000B35E3" w:rsidRDefault="000B35E3" w:rsidP="001112DA">
      <w:pPr>
        <w:sectPr w:rsidR="000B35E3" w:rsidSect="009061F5">
          <w:headerReference w:type="default" r:id="rId9"/>
          <w:footerReference w:type="default" r:id="rId10"/>
          <w:pgSz w:w="12240" w:h="15840"/>
          <w:pgMar w:top="1440" w:right="1440" w:bottom="1440" w:left="1440" w:header="720" w:footer="720" w:gutter="0"/>
          <w:pgNumType w:start="1"/>
          <w:cols w:space="720"/>
          <w:docGrid w:linePitch="360"/>
        </w:sectPr>
      </w:pPr>
    </w:p>
    <w:p w14:paraId="69F1849C" w14:textId="108D85E4" w:rsidR="006154FB" w:rsidRDefault="009B7F40" w:rsidP="001112DA">
      <w:pPr>
        <w:tabs>
          <w:tab w:val="left" w:pos="2160"/>
          <w:tab w:val="center" w:pos="5040"/>
          <w:tab w:val="right" w:pos="9360"/>
        </w:tabs>
        <w:jc w:val="center"/>
      </w:pPr>
      <w:r>
        <w:lastRenderedPageBreak/>
        <w:t xml:space="preserve">Attachment 1:  </w:t>
      </w:r>
      <w:r w:rsidR="00102408">
        <w:t xml:space="preserve">Revision History for </w:t>
      </w:r>
      <w:r w:rsidR="00CF2EB2">
        <w:t xml:space="preserve">IP </w:t>
      </w:r>
      <w:r w:rsidR="009A78C7">
        <w:t>89010</w:t>
      </w:r>
    </w:p>
    <w:p w14:paraId="69F1849E" w14:textId="77777777" w:rsidR="00102408" w:rsidRDefault="00102408" w:rsidP="001112D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12959" w:type="dxa"/>
        <w:tblInd w:w="120" w:type="dxa"/>
        <w:tblLayout w:type="fixed"/>
        <w:tblCellMar>
          <w:left w:w="120" w:type="dxa"/>
          <w:right w:w="120" w:type="dxa"/>
        </w:tblCellMar>
        <w:tblLook w:val="04A0" w:firstRow="1" w:lastRow="0" w:firstColumn="1" w:lastColumn="0" w:noHBand="0" w:noVBand="1"/>
      </w:tblPr>
      <w:tblGrid>
        <w:gridCol w:w="1530"/>
        <w:gridCol w:w="1850"/>
        <w:gridCol w:w="4231"/>
        <w:gridCol w:w="2649"/>
        <w:gridCol w:w="2699"/>
      </w:tblGrid>
      <w:tr w:rsidR="00264CD6" w:rsidRPr="00264CD6" w14:paraId="7E81FCFB" w14:textId="77777777" w:rsidTr="00463F6A">
        <w:trPr>
          <w:tblHeader/>
        </w:trPr>
        <w:tc>
          <w:tcPr>
            <w:tcW w:w="1530" w:type="dxa"/>
            <w:tcBorders>
              <w:top w:val="single" w:sz="8" w:space="0" w:color="000000"/>
              <w:left w:val="single" w:sz="8" w:space="0" w:color="000000"/>
              <w:bottom w:val="single" w:sz="8" w:space="0" w:color="000000"/>
              <w:right w:val="single" w:sz="8" w:space="0" w:color="000000"/>
            </w:tcBorders>
          </w:tcPr>
          <w:p w14:paraId="268E6842" w14:textId="77777777" w:rsidR="00264CD6" w:rsidRPr="00264CD6" w:rsidRDefault="00264CD6" w:rsidP="00264CD6">
            <w:pPr>
              <w:autoSpaceDE w:val="0"/>
              <w:autoSpaceDN w:val="0"/>
              <w:adjustRightInd w:val="0"/>
              <w:spacing w:line="120" w:lineRule="exact"/>
              <w:rPr>
                <w:rFonts w:eastAsia="Times New Roman"/>
                <w:color w:val="000000"/>
              </w:rPr>
            </w:pPr>
          </w:p>
          <w:p w14:paraId="404267FF"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264CD6">
              <w:rPr>
                <w:rFonts w:eastAsia="Times New Roman"/>
                <w:color w:val="000000"/>
              </w:rPr>
              <w:t>Commitment Tracking Number</w:t>
            </w:r>
          </w:p>
        </w:tc>
        <w:tc>
          <w:tcPr>
            <w:tcW w:w="1850" w:type="dxa"/>
            <w:tcBorders>
              <w:top w:val="single" w:sz="8" w:space="0" w:color="000000"/>
              <w:left w:val="single" w:sz="8" w:space="0" w:color="000000"/>
              <w:bottom w:val="single" w:sz="8" w:space="0" w:color="000000"/>
              <w:right w:val="single" w:sz="8" w:space="0" w:color="000000"/>
            </w:tcBorders>
          </w:tcPr>
          <w:p w14:paraId="4E9C6812" w14:textId="77777777" w:rsidR="00264CD6" w:rsidRPr="00264CD6" w:rsidRDefault="00264CD6" w:rsidP="00264CD6">
            <w:pPr>
              <w:autoSpaceDE w:val="0"/>
              <w:autoSpaceDN w:val="0"/>
              <w:adjustRightInd w:val="0"/>
              <w:spacing w:line="120" w:lineRule="exact"/>
              <w:rPr>
                <w:rFonts w:eastAsia="Times New Roman"/>
                <w:color w:val="000000"/>
              </w:rPr>
            </w:pPr>
          </w:p>
          <w:p w14:paraId="61514A7C"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264CD6">
              <w:rPr>
                <w:rFonts w:eastAsia="Times New Roman"/>
                <w:color w:val="000000"/>
              </w:rPr>
              <w:t>Accession Number</w:t>
            </w:r>
          </w:p>
          <w:p w14:paraId="06A36FFC"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264CD6">
              <w:rPr>
                <w:rFonts w:eastAsia="Times New Roman"/>
                <w:color w:val="000000"/>
              </w:rPr>
              <w:t>Issue Date</w:t>
            </w:r>
          </w:p>
          <w:p w14:paraId="470BD077"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264CD6">
              <w:rPr>
                <w:rFonts w:eastAsia="Times New Roman"/>
                <w:color w:val="000000"/>
              </w:rPr>
              <w:t>Change Notice</w:t>
            </w:r>
          </w:p>
        </w:tc>
        <w:tc>
          <w:tcPr>
            <w:tcW w:w="4231" w:type="dxa"/>
            <w:tcBorders>
              <w:top w:val="single" w:sz="8" w:space="0" w:color="000000"/>
              <w:left w:val="single" w:sz="8" w:space="0" w:color="000000"/>
              <w:bottom w:val="single" w:sz="8" w:space="0" w:color="000000"/>
              <w:right w:val="single" w:sz="8" w:space="0" w:color="000000"/>
            </w:tcBorders>
          </w:tcPr>
          <w:p w14:paraId="2B494EBB" w14:textId="77777777" w:rsidR="00264CD6" w:rsidRPr="00264CD6" w:rsidRDefault="00264CD6" w:rsidP="00264CD6">
            <w:pPr>
              <w:autoSpaceDE w:val="0"/>
              <w:autoSpaceDN w:val="0"/>
              <w:adjustRightInd w:val="0"/>
              <w:spacing w:line="120" w:lineRule="exact"/>
              <w:rPr>
                <w:rFonts w:eastAsia="Times New Roman"/>
                <w:color w:val="000000"/>
              </w:rPr>
            </w:pPr>
          </w:p>
          <w:p w14:paraId="365E2C2F"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264CD6">
              <w:rPr>
                <w:rFonts w:eastAsia="Times New Roman"/>
                <w:color w:val="000000"/>
              </w:rPr>
              <w:t>Description of Change</w:t>
            </w:r>
          </w:p>
        </w:tc>
        <w:tc>
          <w:tcPr>
            <w:tcW w:w="2649" w:type="dxa"/>
            <w:tcBorders>
              <w:top w:val="single" w:sz="8" w:space="0" w:color="000000"/>
              <w:left w:val="single" w:sz="8" w:space="0" w:color="000000"/>
              <w:bottom w:val="single" w:sz="8" w:space="0" w:color="000000"/>
              <w:right w:val="single" w:sz="8" w:space="0" w:color="000000"/>
            </w:tcBorders>
          </w:tcPr>
          <w:p w14:paraId="55D1CF27" w14:textId="77777777" w:rsidR="00264CD6" w:rsidRPr="00264CD6" w:rsidRDefault="00264CD6" w:rsidP="00264CD6">
            <w:pPr>
              <w:autoSpaceDE w:val="0"/>
              <w:autoSpaceDN w:val="0"/>
              <w:adjustRightInd w:val="0"/>
              <w:spacing w:line="120" w:lineRule="exact"/>
              <w:rPr>
                <w:rFonts w:eastAsia="Times New Roman"/>
                <w:color w:val="000000"/>
              </w:rPr>
            </w:pPr>
          </w:p>
          <w:p w14:paraId="6D050154"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264CD6">
              <w:rPr>
                <w:rFonts w:eastAsia="Times New Roman"/>
                <w:color w:val="000000"/>
              </w:rPr>
              <w:t>Description of Training Required and Completion Date</w:t>
            </w:r>
          </w:p>
        </w:tc>
        <w:tc>
          <w:tcPr>
            <w:tcW w:w="2699" w:type="dxa"/>
            <w:tcBorders>
              <w:top w:val="single" w:sz="8" w:space="0" w:color="000000"/>
              <w:left w:val="single" w:sz="8" w:space="0" w:color="000000"/>
              <w:bottom w:val="single" w:sz="8" w:space="0" w:color="000000"/>
              <w:right w:val="single" w:sz="8" w:space="0" w:color="000000"/>
            </w:tcBorders>
          </w:tcPr>
          <w:p w14:paraId="7410DE83" w14:textId="77777777" w:rsidR="00264CD6" w:rsidRPr="00264CD6" w:rsidRDefault="00264CD6" w:rsidP="00264CD6">
            <w:pPr>
              <w:autoSpaceDE w:val="0"/>
              <w:autoSpaceDN w:val="0"/>
              <w:adjustRightInd w:val="0"/>
              <w:spacing w:line="120" w:lineRule="exact"/>
              <w:rPr>
                <w:rFonts w:eastAsia="Times New Roman"/>
                <w:color w:val="000000"/>
              </w:rPr>
            </w:pPr>
          </w:p>
          <w:p w14:paraId="4635301D"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eastAsia="Times New Roman"/>
                <w:color w:val="000000"/>
              </w:rPr>
            </w:pPr>
            <w:r w:rsidRPr="00264CD6">
              <w:rPr>
                <w:rFonts w:eastAsia="Times New Roman"/>
                <w:color w:val="000000"/>
              </w:rPr>
              <w:t>Comment Resolution</w:t>
            </w:r>
          </w:p>
          <w:p w14:paraId="0183B15D"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eastAsia="Times New Roman"/>
                <w:color w:val="000000"/>
              </w:rPr>
            </w:pPr>
            <w:r w:rsidRPr="00264CD6">
              <w:rPr>
                <w:rFonts w:eastAsia="Times New Roman"/>
                <w:color w:val="000000"/>
              </w:rPr>
              <w:t>and Closed Feedback</w:t>
            </w:r>
          </w:p>
          <w:p w14:paraId="3437F4AF"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eastAsia="Times New Roman"/>
                <w:color w:val="000000"/>
              </w:rPr>
            </w:pPr>
            <w:r w:rsidRPr="00264CD6">
              <w:rPr>
                <w:rFonts w:eastAsia="Times New Roman"/>
                <w:color w:val="000000"/>
              </w:rPr>
              <w:t>Form Accession Number</w:t>
            </w:r>
          </w:p>
          <w:p w14:paraId="61B2A462"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eastAsia="Times New Roman"/>
                <w:color w:val="000000"/>
              </w:rPr>
            </w:pPr>
            <w:r w:rsidRPr="00264CD6">
              <w:rPr>
                <w:rFonts w:eastAsia="Times New Roman"/>
                <w:color w:val="000000"/>
              </w:rPr>
              <w:t>(Pre-Decisional, Non-</w:t>
            </w:r>
          </w:p>
          <w:p w14:paraId="1D591B88"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eastAsia="Times New Roman"/>
                <w:color w:val="000000"/>
              </w:rPr>
            </w:pPr>
            <w:r w:rsidRPr="00264CD6">
              <w:rPr>
                <w:rFonts w:eastAsia="Times New Roman"/>
                <w:color w:val="000000"/>
              </w:rPr>
              <w:t>Public Information)</w:t>
            </w:r>
          </w:p>
        </w:tc>
      </w:tr>
      <w:tr w:rsidR="00264CD6" w:rsidRPr="00264CD6" w14:paraId="50BF0A4A" w14:textId="77777777" w:rsidTr="005127CF">
        <w:tc>
          <w:tcPr>
            <w:tcW w:w="1530" w:type="dxa"/>
            <w:tcBorders>
              <w:top w:val="single" w:sz="8" w:space="0" w:color="000000"/>
              <w:left w:val="single" w:sz="8" w:space="0" w:color="000000"/>
              <w:bottom w:val="single" w:sz="8" w:space="0" w:color="000000"/>
              <w:right w:val="single" w:sz="8" w:space="0" w:color="000000"/>
            </w:tcBorders>
          </w:tcPr>
          <w:p w14:paraId="5BD31B73" w14:textId="77777777" w:rsidR="00264CD6" w:rsidRPr="00264CD6" w:rsidRDefault="00264CD6" w:rsidP="00264CD6">
            <w:pPr>
              <w:autoSpaceDE w:val="0"/>
              <w:autoSpaceDN w:val="0"/>
              <w:adjustRightInd w:val="0"/>
              <w:spacing w:line="120" w:lineRule="exact"/>
              <w:rPr>
                <w:rFonts w:eastAsia="Times New Roman"/>
                <w:color w:val="000000"/>
              </w:rPr>
            </w:pPr>
          </w:p>
          <w:p w14:paraId="4CD0E4C4" w14:textId="77777777" w:rsidR="00264CD6" w:rsidRPr="004A2F71"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4A2F71">
              <w:rPr>
                <w:rFonts w:eastAsia="Times New Roman"/>
                <w:color w:val="000000"/>
              </w:rPr>
              <w:t>N/A</w:t>
            </w:r>
          </w:p>
        </w:tc>
        <w:tc>
          <w:tcPr>
            <w:tcW w:w="1850" w:type="dxa"/>
            <w:tcBorders>
              <w:top w:val="single" w:sz="8" w:space="0" w:color="000000"/>
              <w:left w:val="single" w:sz="8" w:space="0" w:color="000000"/>
              <w:bottom w:val="single" w:sz="8" w:space="0" w:color="000000"/>
              <w:right w:val="single" w:sz="8" w:space="0" w:color="000000"/>
            </w:tcBorders>
            <w:hideMark/>
          </w:tcPr>
          <w:p w14:paraId="3E699B7A" w14:textId="77777777" w:rsidR="006D14FA" w:rsidRPr="004A2F71" w:rsidRDefault="006D14FA"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4A2F71">
              <w:rPr>
                <w:rFonts w:eastAsia="Times New Roman"/>
                <w:color w:val="000000"/>
              </w:rPr>
              <w:t>ML21202A327</w:t>
            </w:r>
          </w:p>
          <w:p w14:paraId="630F86B5" w14:textId="532629B3" w:rsidR="00264CD6" w:rsidRPr="004A2F71" w:rsidRDefault="004A2F71"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4A2F71">
              <w:rPr>
                <w:rFonts w:eastAsia="Times New Roman"/>
                <w:color w:val="000000"/>
              </w:rPr>
              <w:t>10/08/21</w:t>
            </w:r>
          </w:p>
          <w:p w14:paraId="65AFC317" w14:textId="10940945" w:rsidR="00264CD6" w:rsidRPr="004A2F71"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4A2F71">
              <w:rPr>
                <w:rFonts w:eastAsia="Times New Roman"/>
                <w:color w:val="000000"/>
              </w:rPr>
              <w:t>CN 21-</w:t>
            </w:r>
            <w:r w:rsidR="004A2F71" w:rsidRPr="004A2F71">
              <w:rPr>
                <w:rFonts w:eastAsia="Times New Roman"/>
                <w:color w:val="000000"/>
              </w:rPr>
              <w:t>034</w:t>
            </w:r>
          </w:p>
        </w:tc>
        <w:tc>
          <w:tcPr>
            <w:tcW w:w="4231" w:type="dxa"/>
            <w:tcBorders>
              <w:top w:val="single" w:sz="8" w:space="0" w:color="000000"/>
              <w:left w:val="single" w:sz="8" w:space="0" w:color="000000"/>
              <w:bottom w:val="single" w:sz="8" w:space="0" w:color="000000"/>
              <w:right w:val="single" w:sz="8" w:space="0" w:color="000000"/>
            </w:tcBorders>
            <w:hideMark/>
          </w:tcPr>
          <w:p w14:paraId="22DC346E" w14:textId="01171E91" w:rsidR="00264CD6" w:rsidRPr="004A2F71"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4A2F71">
              <w:rPr>
                <w:rFonts w:eastAsia="Times New Roman"/>
                <w:color w:val="000000"/>
              </w:rPr>
              <w:t xml:space="preserve">New inspection procedure originally based on </w:t>
            </w:r>
            <w:r w:rsidR="007110E4" w:rsidRPr="004A2F71">
              <w:rPr>
                <w:rFonts w:eastAsia="Times New Roman"/>
                <w:color w:val="000000"/>
              </w:rPr>
              <w:t>I</w:t>
            </w:r>
            <w:r w:rsidRPr="004A2F71">
              <w:rPr>
                <w:rFonts w:eastAsia="Times New Roman"/>
                <w:color w:val="000000"/>
              </w:rPr>
              <w:t>P 880</w:t>
            </w:r>
            <w:r w:rsidR="00680C61" w:rsidRPr="004A2F71">
              <w:rPr>
                <w:rFonts w:eastAsia="Times New Roman"/>
                <w:color w:val="000000"/>
              </w:rPr>
              <w:t>0</w:t>
            </w:r>
            <w:r w:rsidR="00282C9F" w:rsidRPr="004A2F71">
              <w:rPr>
                <w:rFonts w:eastAsia="Times New Roman"/>
                <w:color w:val="000000"/>
              </w:rPr>
              <w:t>1</w:t>
            </w:r>
            <w:r w:rsidRPr="004A2F71">
              <w:rPr>
                <w:rFonts w:eastAsia="Times New Roman"/>
                <w:color w:val="000000"/>
              </w:rPr>
              <w:t xml:space="preserve">, </w:t>
            </w:r>
            <w:r w:rsidR="00680C61" w:rsidRPr="004A2F71">
              <w:rPr>
                <w:rFonts w:eastAsia="Times New Roman"/>
                <w:color w:val="000000"/>
              </w:rPr>
              <w:t>On-Site Construction</w:t>
            </w:r>
          </w:p>
        </w:tc>
        <w:tc>
          <w:tcPr>
            <w:tcW w:w="2649" w:type="dxa"/>
            <w:tcBorders>
              <w:top w:val="single" w:sz="8" w:space="0" w:color="000000"/>
              <w:left w:val="single" w:sz="8" w:space="0" w:color="000000"/>
              <w:bottom w:val="single" w:sz="8" w:space="0" w:color="000000"/>
              <w:right w:val="single" w:sz="8" w:space="0" w:color="000000"/>
            </w:tcBorders>
          </w:tcPr>
          <w:p w14:paraId="74D42917" w14:textId="57A2F087" w:rsidR="00264CD6" w:rsidRPr="004A2F71" w:rsidRDefault="00463F6A"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4A2F71">
              <w:rPr>
                <w:rFonts w:eastAsia="Times New Roman"/>
                <w:color w:val="000000"/>
              </w:rPr>
              <w:t>n/a</w:t>
            </w:r>
          </w:p>
        </w:tc>
        <w:tc>
          <w:tcPr>
            <w:tcW w:w="2699" w:type="dxa"/>
            <w:tcBorders>
              <w:top w:val="single" w:sz="8" w:space="0" w:color="000000"/>
              <w:left w:val="single" w:sz="8" w:space="0" w:color="000000"/>
              <w:bottom w:val="single" w:sz="8" w:space="0" w:color="000000"/>
              <w:right w:val="single" w:sz="8" w:space="0" w:color="000000"/>
            </w:tcBorders>
            <w:hideMark/>
          </w:tcPr>
          <w:p w14:paraId="0A393BFD" w14:textId="5913E80D" w:rsidR="00264CD6" w:rsidRPr="00264CD6" w:rsidRDefault="006D14FA"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58"/>
              <w:rPr>
                <w:rFonts w:eastAsia="Times New Roman"/>
                <w:color w:val="000000"/>
              </w:rPr>
            </w:pPr>
            <w:r w:rsidRPr="004A2F71">
              <w:rPr>
                <w:rFonts w:eastAsia="Arial"/>
                <w:color w:val="000000"/>
              </w:rPr>
              <w:t>ML21202A325</w:t>
            </w:r>
          </w:p>
        </w:tc>
      </w:tr>
    </w:tbl>
    <w:p w14:paraId="12F85E29" w14:textId="77777777" w:rsidR="00264CD6" w:rsidRPr="00264CD6" w:rsidRDefault="00264CD6" w:rsidP="00264CD6">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jc w:val="center"/>
        <w:rPr>
          <w:rFonts w:eastAsia="Times New Roman"/>
          <w:color w:val="000000"/>
        </w:rPr>
      </w:pPr>
    </w:p>
    <w:p w14:paraId="69F184D5" w14:textId="77777777" w:rsidR="00102408" w:rsidRDefault="00102408" w:rsidP="008134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102408" w:rsidSect="00102408">
      <w:headerReference w:type="default" r:id="rId11"/>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E78D" w14:textId="77777777" w:rsidR="001C3D46" w:rsidRDefault="001C3D46" w:rsidP="00634FA2">
      <w:r>
        <w:separator/>
      </w:r>
    </w:p>
  </w:endnote>
  <w:endnote w:type="continuationSeparator" w:id="0">
    <w:p w14:paraId="7118872E" w14:textId="77777777" w:rsidR="001C3D46" w:rsidRDefault="001C3D46" w:rsidP="00634FA2">
      <w:r>
        <w:continuationSeparator/>
      </w:r>
    </w:p>
  </w:endnote>
  <w:endnote w:type="continuationNotice" w:id="1">
    <w:p w14:paraId="03A512FC" w14:textId="77777777" w:rsidR="001C3D46" w:rsidRDefault="001C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38283986"/>
  <w:bookmarkStart w:id="2" w:name="_Hlk38283987"/>
  <w:p w14:paraId="2C9714E2" w14:textId="3E8316BF" w:rsidR="007F4751" w:rsidRDefault="008E2030" w:rsidP="00C01844">
    <w:pPr>
      <w:pStyle w:val="Footer"/>
    </w:pPr>
    <w:sdt>
      <w:sdtPr>
        <w:id w:val="-1888638137"/>
        <w:docPartObj>
          <w:docPartGallery w:val="Page Numbers (Bottom of Page)"/>
          <w:docPartUnique/>
        </w:docPartObj>
      </w:sdtPr>
      <w:sdtEndPr>
        <w:rPr>
          <w:noProof/>
        </w:rPr>
      </w:sdtEndPr>
      <w:sdtContent>
        <w:r w:rsidR="007F4751">
          <w:t xml:space="preserve">Issue Date:  </w:t>
        </w:r>
        <w:r w:rsidR="004A2F71">
          <w:t>10/08/21</w:t>
        </w:r>
        <w:r w:rsidR="007F4751">
          <w:tab/>
        </w:r>
        <w:r w:rsidR="007F4751" w:rsidRPr="00C45A6B">
          <w:fldChar w:fldCharType="begin"/>
        </w:r>
        <w:r w:rsidR="007F4751" w:rsidRPr="00C45A6B">
          <w:instrText xml:space="preserve"> PAGE   \* MERGEFORMAT </w:instrText>
        </w:r>
        <w:r w:rsidR="007F4751" w:rsidRPr="00C45A6B">
          <w:fldChar w:fldCharType="separate"/>
        </w:r>
        <w:r w:rsidR="007F4751">
          <w:rPr>
            <w:noProof/>
          </w:rPr>
          <w:t>1</w:t>
        </w:r>
        <w:r w:rsidR="007F4751" w:rsidRPr="00C45A6B">
          <w:rPr>
            <w:noProof/>
          </w:rPr>
          <w:fldChar w:fldCharType="end"/>
        </w:r>
      </w:sdtContent>
    </w:sdt>
    <w:r w:rsidR="007F4751">
      <w:rPr>
        <w:noProof/>
      </w:rPr>
      <w:tab/>
    </w:r>
    <w:bookmarkEnd w:id="1"/>
    <w:bookmarkEnd w:id="2"/>
    <w:r w:rsidR="007F4751">
      <w:rPr>
        <w:noProof/>
      </w:rPr>
      <w:t>89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D972" w14:textId="0A1E3E20" w:rsidR="007F4751" w:rsidRDefault="008E2030" w:rsidP="00C01844">
    <w:pPr>
      <w:pStyle w:val="Footer"/>
    </w:pPr>
    <w:sdt>
      <w:sdtPr>
        <w:id w:val="290562456"/>
        <w:docPartObj>
          <w:docPartGallery w:val="Page Numbers (Bottom of Page)"/>
          <w:docPartUnique/>
        </w:docPartObj>
      </w:sdtPr>
      <w:sdtEndPr>
        <w:rPr>
          <w:noProof/>
        </w:rPr>
      </w:sdtEndPr>
      <w:sdtContent>
        <w:r w:rsidR="007F4751">
          <w:t>Issue Date:</w:t>
        </w:r>
        <w:r w:rsidR="004A2F71">
          <w:t xml:space="preserve">  10/08/21</w:t>
        </w:r>
        <w:r w:rsidR="007F4751">
          <w:tab/>
          <w:t>Ap</w:t>
        </w:r>
        <w:r w:rsidR="00383671">
          <w:t>p</w:t>
        </w:r>
        <w:r w:rsidR="005A0858">
          <w:t>A-</w:t>
        </w:r>
        <w:r w:rsidR="007F4751" w:rsidRPr="00C45A6B">
          <w:fldChar w:fldCharType="begin"/>
        </w:r>
        <w:r w:rsidR="007F4751" w:rsidRPr="00C45A6B">
          <w:instrText xml:space="preserve"> PAGE   \* MERGEFORMAT </w:instrText>
        </w:r>
        <w:r w:rsidR="007F4751" w:rsidRPr="00C45A6B">
          <w:fldChar w:fldCharType="separate"/>
        </w:r>
        <w:r w:rsidR="007F4751">
          <w:rPr>
            <w:noProof/>
          </w:rPr>
          <w:t>1</w:t>
        </w:r>
        <w:r w:rsidR="007F4751" w:rsidRPr="00C45A6B">
          <w:rPr>
            <w:noProof/>
          </w:rPr>
          <w:fldChar w:fldCharType="end"/>
        </w:r>
      </w:sdtContent>
    </w:sdt>
    <w:r w:rsidR="007F4751">
      <w:rPr>
        <w:noProof/>
      </w:rPr>
      <w:tab/>
      <w:t>89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C" w14:textId="4615C17C" w:rsidR="007F4751" w:rsidRPr="00C45A6B" w:rsidRDefault="008E2030" w:rsidP="00102408">
    <w:pPr>
      <w:pStyle w:val="Footer"/>
      <w:tabs>
        <w:tab w:val="clear" w:pos="4680"/>
        <w:tab w:val="clear" w:pos="9360"/>
        <w:tab w:val="center" w:pos="6480"/>
        <w:tab w:val="right" w:pos="12960"/>
      </w:tabs>
    </w:pPr>
    <w:sdt>
      <w:sdtPr>
        <w:id w:val="671987923"/>
        <w:docPartObj>
          <w:docPartGallery w:val="Page Numbers (Bottom of Page)"/>
          <w:docPartUnique/>
        </w:docPartObj>
      </w:sdtPr>
      <w:sdtEndPr>
        <w:rPr>
          <w:noProof/>
        </w:rPr>
      </w:sdtEndPr>
      <w:sdtContent>
        <w:r w:rsidR="007F4751">
          <w:t xml:space="preserve">Issue Date:  </w:t>
        </w:r>
        <w:r w:rsidR="004A2F71">
          <w:t>10/08/21</w:t>
        </w:r>
        <w:r w:rsidR="007F4751">
          <w:tab/>
          <w:t>Att</w:t>
        </w:r>
        <w:r w:rsidR="00282C9F">
          <w:t>1-</w:t>
        </w:r>
        <w:r w:rsidR="007F4751" w:rsidRPr="00C45A6B">
          <w:fldChar w:fldCharType="begin"/>
        </w:r>
        <w:r w:rsidR="007F4751" w:rsidRPr="00C45A6B">
          <w:instrText xml:space="preserve"> PAGE   \* MERGEFORMAT </w:instrText>
        </w:r>
        <w:r w:rsidR="007F4751" w:rsidRPr="00C45A6B">
          <w:fldChar w:fldCharType="separate"/>
        </w:r>
        <w:r w:rsidR="007F4751">
          <w:rPr>
            <w:noProof/>
          </w:rPr>
          <w:t>1</w:t>
        </w:r>
        <w:r w:rsidR="007F4751" w:rsidRPr="00C45A6B">
          <w:rPr>
            <w:noProof/>
          </w:rPr>
          <w:fldChar w:fldCharType="end"/>
        </w:r>
      </w:sdtContent>
    </w:sdt>
    <w:r w:rsidR="007F4751">
      <w:rPr>
        <w:noProof/>
      </w:rPr>
      <w:tab/>
      <w:t>89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42B8" w14:textId="77777777" w:rsidR="001C3D46" w:rsidRDefault="001C3D46" w:rsidP="00634FA2">
      <w:r>
        <w:separator/>
      </w:r>
    </w:p>
  </w:footnote>
  <w:footnote w:type="continuationSeparator" w:id="0">
    <w:p w14:paraId="71C71339" w14:textId="77777777" w:rsidR="001C3D46" w:rsidRDefault="001C3D46" w:rsidP="00634FA2">
      <w:r>
        <w:continuationSeparator/>
      </w:r>
    </w:p>
  </w:footnote>
  <w:footnote w:type="continuationNotice" w:id="1">
    <w:p w14:paraId="1F862CCF" w14:textId="77777777" w:rsidR="001C3D46" w:rsidRDefault="001C3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1C9" w14:textId="77777777" w:rsidR="007F4751" w:rsidRDefault="007F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C23C" w14:textId="77777777" w:rsidR="007F4751" w:rsidRDefault="007F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115"/>
    <w:multiLevelType w:val="hybridMultilevel"/>
    <w:tmpl w:val="A93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43F"/>
    <w:multiLevelType w:val="hybridMultilevel"/>
    <w:tmpl w:val="AC0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24AE"/>
    <w:multiLevelType w:val="hybridMultilevel"/>
    <w:tmpl w:val="C30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B03A9"/>
    <w:multiLevelType w:val="hybridMultilevel"/>
    <w:tmpl w:val="D7F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70B7F"/>
    <w:multiLevelType w:val="hybridMultilevel"/>
    <w:tmpl w:val="78C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CF8"/>
    <w:multiLevelType w:val="hybridMultilevel"/>
    <w:tmpl w:val="3E4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C182A"/>
    <w:multiLevelType w:val="hybridMultilevel"/>
    <w:tmpl w:val="810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074"/>
    <w:multiLevelType w:val="hybridMultilevel"/>
    <w:tmpl w:val="14A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F1C08"/>
    <w:multiLevelType w:val="hybridMultilevel"/>
    <w:tmpl w:val="48E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6F5B"/>
    <w:multiLevelType w:val="hybridMultilevel"/>
    <w:tmpl w:val="B08C6080"/>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52735178"/>
    <w:multiLevelType w:val="hybridMultilevel"/>
    <w:tmpl w:val="7AA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B1118"/>
    <w:multiLevelType w:val="hybridMultilevel"/>
    <w:tmpl w:val="E40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F33EF"/>
    <w:multiLevelType w:val="hybridMultilevel"/>
    <w:tmpl w:val="415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70B3C"/>
    <w:multiLevelType w:val="hybridMultilevel"/>
    <w:tmpl w:val="E80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6"/>
  </w:num>
  <w:num w:numId="6">
    <w:abstractNumId w:val="5"/>
  </w:num>
  <w:num w:numId="7">
    <w:abstractNumId w:val="13"/>
  </w:num>
  <w:num w:numId="8">
    <w:abstractNumId w:val="3"/>
  </w:num>
  <w:num w:numId="9">
    <w:abstractNumId w:val="0"/>
  </w:num>
  <w:num w:numId="10">
    <w:abstractNumId w:val="2"/>
  </w:num>
  <w:num w:numId="11">
    <w:abstractNumId w:val="8"/>
  </w:num>
  <w:num w:numId="12">
    <w:abstractNumId w:val="7"/>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defaultTabStop w:val="60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2"/>
    <w:rsid w:val="0000106D"/>
    <w:rsid w:val="000011DC"/>
    <w:rsid w:val="000022B2"/>
    <w:rsid w:val="00002E4F"/>
    <w:rsid w:val="00003B0C"/>
    <w:rsid w:val="00004AD0"/>
    <w:rsid w:val="000050AA"/>
    <w:rsid w:val="000065DB"/>
    <w:rsid w:val="00010AD4"/>
    <w:rsid w:val="000112E2"/>
    <w:rsid w:val="00012F6A"/>
    <w:rsid w:val="000130D9"/>
    <w:rsid w:val="0001326D"/>
    <w:rsid w:val="00014766"/>
    <w:rsid w:val="00015B80"/>
    <w:rsid w:val="00016418"/>
    <w:rsid w:val="00016719"/>
    <w:rsid w:val="0001725F"/>
    <w:rsid w:val="00021287"/>
    <w:rsid w:val="00024168"/>
    <w:rsid w:val="000248DD"/>
    <w:rsid w:val="00025482"/>
    <w:rsid w:val="00030DC1"/>
    <w:rsid w:val="0003136B"/>
    <w:rsid w:val="00032894"/>
    <w:rsid w:val="00034B38"/>
    <w:rsid w:val="00035B84"/>
    <w:rsid w:val="000365B7"/>
    <w:rsid w:val="00036C9C"/>
    <w:rsid w:val="00041BAE"/>
    <w:rsid w:val="000446B2"/>
    <w:rsid w:val="00044A60"/>
    <w:rsid w:val="00051823"/>
    <w:rsid w:val="00052080"/>
    <w:rsid w:val="000524B8"/>
    <w:rsid w:val="000548D2"/>
    <w:rsid w:val="00056D14"/>
    <w:rsid w:val="0006060C"/>
    <w:rsid w:val="00060FA3"/>
    <w:rsid w:val="0006126E"/>
    <w:rsid w:val="0006243B"/>
    <w:rsid w:val="000642E7"/>
    <w:rsid w:val="00064444"/>
    <w:rsid w:val="00065A5F"/>
    <w:rsid w:val="0006657E"/>
    <w:rsid w:val="000668A7"/>
    <w:rsid w:val="00066ACE"/>
    <w:rsid w:val="00066E77"/>
    <w:rsid w:val="00070C0B"/>
    <w:rsid w:val="00070D0C"/>
    <w:rsid w:val="00071BDB"/>
    <w:rsid w:val="000740B2"/>
    <w:rsid w:val="0007436E"/>
    <w:rsid w:val="000744D7"/>
    <w:rsid w:val="00074C94"/>
    <w:rsid w:val="0007666C"/>
    <w:rsid w:val="00076D58"/>
    <w:rsid w:val="00076F61"/>
    <w:rsid w:val="00077039"/>
    <w:rsid w:val="000841AA"/>
    <w:rsid w:val="000844E3"/>
    <w:rsid w:val="00086120"/>
    <w:rsid w:val="00086937"/>
    <w:rsid w:val="000879F8"/>
    <w:rsid w:val="000910EA"/>
    <w:rsid w:val="000932E4"/>
    <w:rsid w:val="000935F0"/>
    <w:rsid w:val="00095B93"/>
    <w:rsid w:val="00097F05"/>
    <w:rsid w:val="000A123E"/>
    <w:rsid w:val="000A1D5E"/>
    <w:rsid w:val="000A305E"/>
    <w:rsid w:val="000A38BC"/>
    <w:rsid w:val="000A3C55"/>
    <w:rsid w:val="000A3CAD"/>
    <w:rsid w:val="000A4B6C"/>
    <w:rsid w:val="000A51DD"/>
    <w:rsid w:val="000A56B7"/>
    <w:rsid w:val="000A5A6A"/>
    <w:rsid w:val="000A5D11"/>
    <w:rsid w:val="000A5DE2"/>
    <w:rsid w:val="000A720F"/>
    <w:rsid w:val="000A729B"/>
    <w:rsid w:val="000B024A"/>
    <w:rsid w:val="000B0C32"/>
    <w:rsid w:val="000B1D81"/>
    <w:rsid w:val="000B35E3"/>
    <w:rsid w:val="000B65A2"/>
    <w:rsid w:val="000C126A"/>
    <w:rsid w:val="000C130F"/>
    <w:rsid w:val="000C1418"/>
    <w:rsid w:val="000C31BD"/>
    <w:rsid w:val="000C5021"/>
    <w:rsid w:val="000C5FE3"/>
    <w:rsid w:val="000C6BD5"/>
    <w:rsid w:val="000D15C1"/>
    <w:rsid w:val="000D2699"/>
    <w:rsid w:val="000D33BD"/>
    <w:rsid w:val="000D4324"/>
    <w:rsid w:val="000D6B5F"/>
    <w:rsid w:val="000D7365"/>
    <w:rsid w:val="000D7D53"/>
    <w:rsid w:val="000D7F0A"/>
    <w:rsid w:val="000E1CA5"/>
    <w:rsid w:val="000E2168"/>
    <w:rsid w:val="000E2583"/>
    <w:rsid w:val="000E3B12"/>
    <w:rsid w:val="000E45F4"/>
    <w:rsid w:val="000E5405"/>
    <w:rsid w:val="000E71EC"/>
    <w:rsid w:val="000E788C"/>
    <w:rsid w:val="000F0D69"/>
    <w:rsid w:val="000F2149"/>
    <w:rsid w:val="000F24B5"/>
    <w:rsid w:val="000F2665"/>
    <w:rsid w:val="000F4D6B"/>
    <w:rsid w:val="000F6174"/>
    <w:rsid w:val="00102408"/>
    <w:rsid w:val="00102C27"/>
    <w:rsid w:val="00110483"/>
    <w:rsid w:val="001112DA"/>
    <w:rsid w:val="0011133D"/>
    <w:rsid w:val="001115E2"/>
    <w:rsid w:val="00112545"/>
    <w:rsid w:val="001126AE"/>
    <w:rsid w:val="00112A27"/>
    <w:rsid w:val="0011313E"/>
    <w:rsid w:val="00117119"/>
    <w:rsid w:val="00120AB4"/>
    <w:rsid w:val="0012184C"/>
    <w:rsid w:val="00121948"/>
    <w:rsid w:val="00125991"/>
    <w:rsid w:val="0012617F"/>
    <w:rsid w:val="0012758C"/>
    <w:rsid w:val="001279B2"/>
    <w:rsid w:val="0013053C"/>
    <w:rsid w:val="00131984"/>
    <w:rsid w:val="00131BB3"/>
    <w:rsid w:val="0013291C"/>
    <w:rsid w:val="00136A54"/>
    <w:rsid w:val="00137B7F"/>
    <w:rsid w:val="00140693"/>
    <w:rsid w:val="00142180"/>
    <w:rsid w:val="0014337D"/>
    <w:rsid w:val="00144363"/>
    <w:rsid w:val="00145412"/>
    <w:rsid w:val="0014591A"/>
    <w:rsid w:val="00146484"/>
    <w:rsid w:val="0014678E"/>
    <w:rsid w:val="00146F04"/>
    <w:rsid w:val="001476F4"/>
    <w:rsid w:val="00147C89"/>
    <w:rsid w:val="001556AE"/>
    <w:rsid w:val="00155B69"/>
    <w:rsid w:val="00156B92"/>
    <w:rsid w:val="001576C5"/>
    <w:rsid w:val="00157710"/>
    <w:rsid w:val="00160B27"/>
    <w:rsid w:val="00161133"/>
    <w:rsid w:val="00161951"/>
    <w:rsid w:val="00162B49"/>
    <w:rsid w:val="00165E31"/>
    <w:rsid w:val="00166822"/>
    <w:rsid w:val="001670AA"/>
    <w:rsid w:val="00173028"/>
    <w:rsid w:val="001748AA"/>
    <w:rsid w:val="00174B95"/>
    <w:rsid w:val="001767A4"/>
    <w:rsid w:val="00177940"/>
    <w:rsid w:val="00182A2D"/>
    <w:rsid w:val="001838EB"/>
    <w:rsid w:val="00185FBA"/>
    <w:rsid w:val="00186279"/>
    <w:rsid w:val="0018712A"/>
    <w:rsid w:val="001878EF"/>
    <w:rsid w:val="0019122E"/>
    <w:rsid w:val="00191470"/>
    <w:rsid w:val="00191A04"/>
    <w:rsid w:val="001922C8"/>
    <w:rsid w:val="0019236C"/>
    <w:rsid w:val="00194F7C"/>
    <w:rsid w:val="00196BBE"/>
    <w:rsid w:val="00197117"/>
    <w:rsid w:val="00197A1E"/>
    <w:rsid w:val="00197E60"/>
    <w:rsid w:val="001A0A8F"/>
    <w:rsid w:val="001A0D0E"/>
    <w:rsid w:val="001A1A8B"/>
    <w:rsid w:val="001A72E1"/>
    <w:rsid w:val="001A78FB"/>
    <w:rsid w:val="001B08F6"/>
    <w:rsid w:val="001B0D0B"/>
    <w:rsid w:val="001B20D6"/>
    <w:rsid w:val="001B2304"/>
    <w:rsid w:val="001B29BA"/>
    <w:rsid w:val="001B2FD6"/>
    <w:rsid w:val="001B3C88"/>
    <w:rsid w:val="001B77B2"/>
    <w:rsid w:val="001B7A56"/>
    <w:rsid w:val="001C0F08"/>
    <w:rsid w:val="001C1A02"/>
    <w:rsid w:val="001C2D2D"/>
    <w:rsid w:val="001C3B10"/>
    <w:rsid w:val="001C3D46"/>
    <w:rsid w:val="001C441C"/>
    <w:rsid w:val="001C77B2"/>
    <w:rsid w:val="001D04C0"/>
    <w:rsid w:val="001D08A1"/>
    <w:rsid w:val="001D314A"/>
    <w:rsid w:val="001D3EBA"/>
    <w:rsid w:val="001E0085"/>
    <w:rsid w:val="001E0B3B"/>
    <w:rsid w:val="001E221D"/>
    <w:rsid w:val="001E4240"/>
    <w:rsid w:val="001F1A74"/>
    <w:rsid w:val="001F2502"/>
    <w:rsid w:val="001F5428"/>
    <w:rsid w:val="001F5C92"/>
    <w:rsid w:val="001F5D36"/>
    <w:rsid w:val="001F5F28"/>
    <w:rsid w:val="001F6226"/>
    <w:rsid w:val="001F6E67"/>
    <w:rsid w:val="001F7233"/>
    <w:rsid w:val="001F72E5"/>
    <w:rsid w:val="00201012"/>
    <w:rsid w:val="00201231"/>
    <w:rsid w:val="002043D1"/>
    <w:rsid w:val="00205482"/>
    <w:rsid w:val="002054C8"/>
    <w:rsid w:val="00212C4E"/>
    <w:rsid w:val="00213A1B"/>
    <w:rsid w:val="002169E3"/>
    <w:rsid w:val="00220608"/>
    <w:rsid w:val="00220ED5"/>
    <w:rsid w:val="002215CF"/>
    <w:rsid w:val="002223BC"/>
    <w:rsid w:val="002227B9"/>
    <w:rsid w:val="00222EFD"/>
    <w:rsid w:val="002230DB"/>
    <w:rsid w:val="00223E0C"/>
    <w:rsid w:val="0022451D"/>
    <w:rsid w:val="002256FC"/>
    <w:rsid w:val="00226364"/>
    <w:rsid w:val="0023066D"/>
    <w:rsid w:val="00231CA2"/>
    <w:rsid w:val="00233B6A"/>
    <w:rsid w:val="0023450D"/>
    <w:rsid w:val="00235386"/>
    <w:rsid w:val="002377A8"/>
    <w:rsid w:val="00240179"/>
    <w:rsid w:val="00240573"/>
    <w:rsid w:val="00241127"/>
    <w:rsid w:val="0024182D"/>
    <w:rsid w:val="0024358B"/>
    <w:rsid w:val="00243D5D"/>
    <w:rsid w:val="00243EB4"/>
    <w:rsid w:val="00244E0B"/>
    <w:rsid w:val="00245E5F"/>
    <w:rsid w:val="00246E9E"/>
    <w:rsid w:val="00247A42"/>
    <w:rsid w:val="0025071C"/>
    <w:rsid w:val="002509AD"/>
    <w:rsid w:val="00250ECB"/>
    <w:rsid w:val="002514CF"/>
    <w:rsid w:val="002524AF"/>
    <w:rsid w:val="002524C1"/>
    <w:rsid w:val="002548E9"/>
    <w:rsid w:val="002576CD"/>
    <w:rsid w:val="002617C4"/>
    <w:rsid w:val="00261EB9"/>
    <w:rsid w:val="002633BE"/>
    <w:rsid w:val="00264CD6"/>
    <w:rsid w:val="00264FCF"/>
    <w:rsid w:val="00266B6F"/>
    <w:rsid w:val="00270448"/>
    <w:rsid w:val="002717CC"/>
    <w:rsid w:val="0027213D"/>
    <w:rsid w:val="00272272"/>
    <w:rsid w:val="00272F11"/>
    <w:rsid w:val="002735F9"/>
    <w:rsid w:val="00273972"/>
    <w:rsid w:val="0027583F"/>
    <w:rsid w:val="00276AB5"/>
    <w:rsid w:val="00276FA4"/>
    <w:rsid w:val="00280DF4"/>
    <w:rsid w:val="0028156F"/>
    <w:rsid w:val="00282BB1"/>
    <w:rsid w:val="00282C9F"/>
    <w:rsid w:val="0028429D"/>
    <w:rsid w:val="00287A31"/>
    <w:rsid w:val="00287D86"/>
    <w:rsid w:val="002929C5"/>
    <w:rsid w:val="00292CBC"/>
    <w:rsid w:val="0029310B"/>
    <w:rsid w:val="0029334A"/>
    <w:rsid w:val="00293B18"/>
    <w:rsid w:val="00294104"/>
    <w:rsid w:val="00294EB1"/>
    <w:rsid w:val="00296AAA"/>
    <w:rsid w:val="00297F6F"/>
    <w:rsid w:val="002A0E07"/>
    <w:rsid w:val="002A1E1D"/>
    <w:rsid w:val="002A2665"/>
    <w:rsid w:val="002A3339"/>
    <w:rsid w:val="002A34D1"/>
    <w:rsid w:val="002A39AA"/>
    <w:rsid w:val="002A39EB"/>
    <w:rsid w:val="002A79E2"/>
    <w:rsid w:val="002B09C6"/>
    <w:rsid w:val="002B2768"/>
    <w:rsid w:val="002C05EA"/>
    <w:rsid w:val="002C0D21"/>
    <w:rsid w:val="002C0DD9"/>
    <w:rsid w:val="002C13E1"/>
    <w:rsid w:val="002C2191"/>
    <w:rsid w:val="002C38B7"/>
    <w:rsid w:val="002C46A7"/>
    <w:rsid w:val="002C5AFC"/>
    <w:rsid w:val="002C6274"/>
    <w:rsid w:val="002C6732"/>
    <w:rsid w:val="002C69E0"/>
    <w:rsid w:val="002C6C2E"/>
    <w:rsid w:val="002D1B01"/>
    <w:rsid w:val="002D2D70"/>
    <w:rsid w:val="002D3E1F"/>
    <w:rsid w:val="002D5FBC"/>
    <w:rsid w:val="002E163F"/>
    <w:rsid w:val="002E170D"/>
    <w:rsid w:val="002E1938"/>
    <w:rsid w:val="002E1E07"/>
    <w:rsid w:val="002E306C"/>
    <w:rsid w:val="002E39C5"/>
    <w:rsid w:val="002E4A0A"/>
    <w:rsid w:val="002E65D7"/>
    <w:rsid w:val="002E7283"/>
    <w:rsid w:val="002F0383"/>
    <w:rsid w:val="002F1C3E"/>
    <w:rsid w:val="002F48D3"/>
    <w:rsid w:val="002F4AFF"/>
    <w:rsid w:val="002F792B"/>
    <w:rsid w:val="003002C6"/>
    <w:rsid w:val="00301151"/>
    <w:rsid w:val="0030299F"/>
    <w:rsid w:val="00304BFF"/>
    <w:rsid w:val="00305460"/>
    <w:rsid w:val="00306C2A"/>
    <w:rsid w:val="0030737C"/>
    <w:rsid w:val="0031158E"/>
    <w:rsid w:val="00312409"/>
    <w:rsid w:val="003129E5"/>
    <w:rsid w:val="00313788"/>
    <w:rsid w:val="0031412F"/>
    <w:rsid w:val="0031447E"/>
    <w:rsid w:val="00315D05"/>
    <w:rsid w:val="00315E27"/>
    <w:rsid w:val="00316D9C"/>
    <w:rsid w:val="00317DBB"/>
    <w:rsid w:val="00323355"/>
    <w:rsid w:val="0032409B"/>
    <w:rsid w:val="00324636"/>
    <w:rsid w:val="003264AD"/>
    <w:rsid w:val="00326DAF"/>
    <w:rsid w:val="003276C2"/>
    <w:rsid w:val="00332D24"/>
    <w:rsid w:val="003338BF"/>
    <w:rsid w:val="00335744"/>
    <w:rsid w:val="003411EC"/>
    <w:rsid w:val="00341E6B"/>
    <w:rsid w:val="003429B2"/>
    <w:rsid w:val="00342D8F"/>
    <w:rsid w:val="00343267"/>
    <w:rsid w:val="0034372C"/>
    <w:rsid w:val="00343F32"/>
    <w:rsid w:val="00345DAE"/>
    <w:rsid w:val="00346DEB"/>
    <w:rsid w:val="00347540"/>
    <w:rsid w:val="0034771E"/>
    <w:rsid w:val="00352446"/>
    <w:rsid w:val="00353D1C"/>
    <w:rsid w:val="00354001"/>
    <w:rsid w:val="0035456E"/>
    <w:rsid w:val="00355175"/>
    <w:rsid w:val="00355FA4"/>
    <w:rsid w:val="00356D41"/>
    <w:rsid w:val="00357EE4"/>
    <w:rsid w:val="00360BAD"/>
    <w:rsid w:val="003625F8"/>
    <w:rsid w:val="003637C7"/>
    <w:rsid w:val="003649E1"/>
    <w:rsid w:val="00365D01"/>
    <w:rsid w:val="0036736F"/>
    <w:rsid w:val="00367748"/>
    <w:rsid w:val="00371BAC"/>
    <w:rsid w:val="003739B2"/>
    <w:rsid w:val="00376D9A"/>
    <w:rsid w:val="0038020B"/>
    <w:rsid w:val="003802A7"/>
    <w:rsid w:val="003803DF"/>
    <w:rsid w:val="0038054F"/>
    <w:rsid w:val="00381B55"/>
    <w:rsid w:val="00383671"/>
    <w:rsid w:val="00383AE6"/>
    <w:rsid w:val="00385EA5"/>
    <w:rsid w:val="00386B8A"/>
    <w:rsid w:val="00390702"/>
    <w:rsid w:val="00390981"/>
    <w:rsid w:val="00390D99"/>
    <w:rsid w:val="00390DDF"/>
    <w:rsid w:val="003928E1"/>
    <w:rsid w:val="00395426"/>
    <w:rsid w:val="00395A0C"/>
    <w:rsid w:val="00396615"/>
    <w:rsid w:val="003A048A"/>
    <w:rsid w:val="003A212B"/>
    <w:rsid w:val="003A2E35"/>
    <w:rsid w:val="003A44C4"/>
    <w:rsid w:val="003A6265"/>
    <w:rsid w:val="003A67E4"/>
    <w:rsid w:val="003A6817"/>
    <w:rsid w:val="003A6D90"/>
    <w:rsid w:val="003B0C98"/>
    <w:rsid w:val="003B29E8"/>
    <w:rsid w:val="003B2D83"/>
    <w:rsid w:val="003B3963"/>
    <w:rsid w:val="003B5E0C"/>
    <w:rsid w:val="003C1083"/>
    <w:rsid w:val="003C4EC1"/>
    <w:rsid w:val="003C625C"/>
    <w:rsid w:val="003D1B39"/>
    <w:rsid w:val="003D23F7"/>
    <w:rsid w:val="003D4826"/>
    <w:rsid w:val="003D586A"/>
    <w:rsid w:val="003D6A3E"/>
    <w:rsid w:val="003E0C7F"/>
    <w:rsid w:val="003E1D77"/>
    <w:rsid w:val="003E21EA"/>
    <w:rsid w:val="003E50F3"/>
    <w:rsid w:val="003F19C8"/>
    <w:rsid w:val="003F2B6B"/>
    <w:rsid w:val="003F568D"/>
    <w:rsid w:val="003F5D5C"/>
    <w:rsid w:val="003F618C"/>
    <w:rsid w:val="00400A2A"/>
    <w:rsid w:val="00402475"/>
    <w:rsid w:val="00402DC9"/>
    <w:rsid w:val="00403869"/>
    <w:rsid w:val="0040517C"/>
    <w:rsid w:val="00405343"/>
    <w:rsid w:val="0040576E"/>
    <w:rsid w:val="00412314"/>
    <w:rsid w:val="00412C48"/>
    <w:rsid w:val="00412E26"/>
    <w:rsid w:val="0041303E"/>
    <w:rsid w:val="00413101"/>
    <w:rsid w:val="00414A72"/>
    <w:rsid w:val="00415D7F"/>
    <w:rsid w:val="00415DD6"/>
    <w:rsid w:val="00415E7B"/>
    <w:rsid w:val="004162BA"/>
    <w:rsid w:val="00420458"/>
    <w:rsid w:val="00420D9C"/>
    <w:rsid w:val="00421970"/>
    <w:rsid w:val="00421DE3"/>
    <w:rsid w:val="0042546C"/>
    <w:rsid w:val="004317CD"/>
    <w:rsid w:val="00431B56"/>
    <w:rsid w:val="00431DA8"/>
    <w:rsid w:val="00433317"/>
    <w:rsid w:val="00434D2D"/>
    <w:rsid w:val="0043620F"/>
    <w:rsid w:val="00440B16"/>
    <w:rsid w:val="00440CA8"/>
    <w:rsid w:val="0044290E"/>
    <w:rsid w:val="004433FE"/>
    <w:rsid w:val="0045054D"/>
    <w:rsid w:val="004505CE"/>
    <w:rsid w:val="00450C7E"/>
    <w:rsid w:val="00451993"/>
    <w:rsid w:val="00454655"/>
    <w:rsid w:val="004608E9"/>
    <w:rsid w:val="004612DB"/>
    <w:rsid w:val="0046158E"/>
    <w:rsid w:val="00463F6A"/>
    <w:rsid w:val="00466232"/>
    <w:rsid w:val="00466409"/>
    <w:rsid w:val="004672C5"/>
    <w:rsid w:val="00470855"/>
    <w:rsid w:val="0047305A"/>
    <w:rsid w:val="00473DEC"/>
    <w:rsid w:val="00474BDE"/>
    <w:rsid w:val="004754E2"/>
    <w:rsid w:val="00475E34"/>
    <w:rsid w:val="004777CD"/>
    <w:rsid w:val="0047780F"/>
    <w:rsid w:val="0048250E"/>
    <w:rsid w:val="00482CE6"/>
    <w:rsid w:val="00483CAD"/>
    <w:rsid w:val="004852DD"/>
    <w:rsid w:val="00487E35"/>
    <w:rsid w:val="00494A78"/>
    <w:rsid w:val="004963FD"/>
    <w:rsid w:val="0049671A"/>
    <w:rsid w:val="004A13FC"/>
    <w:rsid w:val="004A2A74"/>
    <w:rsid w:val="004A2F71"/>
    <w:rsid w:val="004A5DDD"/>
    <w:rsid w:val="004A6126"/>
    <w:rsid w:val="004A66A2"/>
    <w:rsid w:val="004A6E2A"/>
    <w:rsid w:val="004A6E8A"/>
    <w:rsid w:val="004A726C"/>
    <w:rsid w:val="004B032E"/>
    <w:rsid w:val="004B0CE0"/>
    <w:rsid w:val="004B1A74"/>
    <w:rsid w:val="004B2B6A"/>
    <w:rsid w:val="004B7138"/>
    <w:rsid w:val="004C1022"/>
    <w:rsid w:val="004C168B"/>
    <w:rsid w:val="004C174D"/>
    <w:rsid w:val="004C1F7E"/>
    <w:rsid w:val="004C2EFA"/>
    <w:rsid w:val="004C4375"/>
    <w:rsid w:val="004C5143"/>
    <w:rsid w:val="004C6929"/>
    <w:rsid w:val="004C6A03"/>
    <w:rsid w:val="004C6A1C"/>
    <w:rsid w:val="004C7789"/>
    <w:rsid w:val="004D023B"/>
    <w:rsid w:val="004D29DA"/>
    <w:rsid w:val="004D46A6"/>
    <w:rsid w:val="004D483E"/>
    <w:rsid w:val="004D7CE3"/>
    <w:rsid w:val="004E1612"/>
    <w:rsid w:val="004E21BD"/>
    <w:rsid w:val="004E3026"/>
    <w:rsid w:val="004E471E"/>
    <w:rsid w:val="004E48C9"/>
    <w:rsid w:val="004E7004"/>
    <w:rsid w:val="004F0860"/>
    <w:rsid w:val="004F2068"/>
    <w:rsid w:val="004F27B3"/>
    <w:rsid w:val="004F4542"/>
    <w:rsid w:val="004F45C6"/>
    <w:rsid w:val="004F5B18"/>
    <w:rsid w:val="004F5E09"/>
    <w:rsid w:val="004F7886"/>
    <w:rsid w:val="005000F5"/>
    <w:rsid w:val="00500573"/>
    <w:rsid w:val="00501AE8"/>
    <w:rsid w:val="00502BF5"/>
    <w:rsid w:val="00503594"/>
    <w:rsid w:val="00506493"/>
    <w:rsid w:val="00507F5E"/>
    <w:rsid w:val="005109BE"/>
    <w:rsid w:val="00511FB4"/>
    <w:rsid w:val="00512385"/>
    <w:rsid w:val="005127CF"/>
    <w:rsid w:val="00512B2F"/>
    <w:rsid w:val="00513110"/>
    <w:rsid w:val="00513189"/>
    <w:rsid w:val="00514443"/>
    <w:rsid w:val="00517D48"/>
    <w:rsid w:val="00521C3B"/>
    <w:rsid w:val="00521D7A"/>
    <w:rsid w:val="005220CD"/>
    <w:rsid w:val="00523E67"/>
    <w:rsid w:val="00524E67"/>
    <w:rsid w:val="005303E2"/>
    <w:rsid w:val="0053120A"/>
    <w:rsid w:val="0053223F"/>
    <w:rsid w:val="00532F55"/>
    <w:rsid w:val="005409C7"/>
    <w:rsid w:val="005419C9"/>
    <w:rsid w:val="005440B7"/>
    <w:rsid w:val="0054506E"/>
    <w:rsid w:val="00545A14"/>
    <w:rsid w:val="00545BC9"/>
    <w:rsid w:val="00545DB0"/>
    <w:rsid w:val="0054799E"/>
    <w:rsid w:val="00547B3F"/>
    <w:rsid w:val="00551DEF"/>
    <w:rsid w:val="00551F99"/>
    <w:rsid w:val="0055304F"/>
    <w:rsid w:val="00556C24"/>
    <w:rsid w:val="0056016C"/>
    <w:rsid w:val="005608AB"/>
    <w:rsid w:val="00562A6F"/>
    <w:rsid w:val="0056406F"/>
    <w:rsid w:val="00565400"/>
    <w:rsid w:val="00565644"/>
    <w:rsid w:val="00565878"/>
    <w:rsid w:val="00565C4E"/>
    <w:rsid w:val="00572ADE"/>
    <w:rsid w:val="005743DD"/>
    <w:rsid w:val="00575C73"/>
    <w:rsid w:val="0057607C"/>
    <w:rsid w:val="00576691"/>
    <w:rsid w:val="005800D5"/>
    <w:rsid w:val="00580DD7"/>
    <w:rsid w:val="00581759"/>
    <w:rsid w:val="00581BE3"/>
    <w:rsid w:val="00583968"/>
    <w:rsid w:val="00583BCB"/>
    <w:rsid w:val="00584105"/>
    <w:rsid w:val="00585003"/>
    <w:rsid w:val="005862C4"/>
    <w:rsid w:val="00586965"/>
    <w:rsid w:val="00591F45"/>
    <w:rsid w:val="00593647"/>
    <w:rsid w:val="0059429E"/>
    <w:rsid w:val="0059463E"/>
    <w:rsid w:val="00595002"/>
    <w:rsid w:val="005A0858"/>
    <w:rsid w:val="005A1B02"/>
    <w:rsid w:val="005A3246"/>
    <w:rsid w:val="005A52C8"/>
    <w:rsid w:val="005A5697"/>
    <w:rsid w:val="005B11FE"/>
    <w:rsid w:val="005B160B"/>
    <w:rsid w:val="005B1F9F"/>
    <w:rsid w:val="005B2EFE"/>
    <w:rsid w:val="005B30EE"/>
    <w:rsid w:val="005B339B"/>
    <w:rsid w:val="005B540D"/>
    <w:rsid w:val="005B7950"/>
    <w:rsid w:val="005C1194"/>
    <w:rsid w:val="005C216E"/>
    <w:rsid w:val="005C2EE3"/>
    <w:rsid w:val="005C433E"/>
    <w:rsid w:val="005D14DF"/>
    <w:rsid w:val="005D1639"/>
    <w:rsid w:val="005D26B9"/>
    <w:rsid w:val="005D4F59"/>
    <w:rsid w:val="005D6DEA"/>
    <w:rsid w:val="005E10A2"/>
    <w:rsid w:val="005E2656"/>
    <w:rsid w:val="005E6097"/>
    <w:rsid w:val="005E698A"/>
    <w:rsid w:val="005E728F"/>
    <w:rsid w:val="005E7580"/>
    <w:rsid w:val="005F0F44"/>
    <w:rsid w:val="005F16AC"/>
    <w:rsid w:val="005F1B6D"/>
    <w:rsid w:val="005F2081"/>
    <w:rsid w:val="005F29AD"/>
    <w:rsid w:val="005F439C"/>
    <w:rsid w:val="005F7050"/>
    <w:rsid w:val="005F7153"/>
    <w:rsid w:val="00600CE5"/>
    <w:rsid w:val="00600E62"/>
    <w:rsid w:val="006020C4"/>
    <w:rsid w:val="006026FC"/>
    <w:rsid w:val="00603ED5"/>
    <w:rsid w:val="00604303"/>
    <w:rsid w:val="006052FF"/>
    <w:rsid w:val="00605976"/>
    <w:rsid w:val="00607BED"/>
    <w:rsid w:val="00607CDD"/>
    <w:rsid w:val="00610568"/>
    <w:rsid w:val="006112A8"/>
    <w:rsid w:val="00612DD7"/>
    <w:rsid w:val="00612F17"/>
    <w:rsid w:val="0061329B"/>
    <w:rsid w:val="006154FB"/>
    <w:rsid w:val="00616CEA"/>
    <w:rsid w:val="00620D97"/>
    <w:rsid w:val="0062108A"/>
    <w:rsid w:val="0062517F"/>
    <w:rsid w:val="00625FD0"/>
    <w:rsid w:val="00626299"/>
    <w:rsid w:val="00626E0D"/>
    <w:rsid w:val="006275FE"/>
    <w:rsid w:val="00627605"/>
    <w:rsid w:val="00630850"/>
    <w:rsid w:val="00632CD6"/>
    <w:rsid w:val="006339E8"/>
    <w:rsid w:val="00634AC5"/>
    <w:rsid w:val="00634FA2"/>
    <w:rsid w:val="00636841"/>
    <w:rsid w:val="00636B53"/>
    <w:rsid w:val="0063778E"/>
    <w:rsid w:val="0063784A"/>
    <w:rsid w:val="00637A39"/>
    <w:rsid w:val="006422D6"/>
    <w:rsid w:val="0064250D"/>
    <w:rsid w:val="00642713"/>
    <w:rsid w:val="00642B43"/>
    <w:rsid w:val="00643889"/>
    <w:rsid w:val="00645438"/>
    <w:rsid w:val="006475E8"/>
    <w:rsid w:val="00647606"/>
    <w:rsid w:val="006501A1"/>
    <w:rsid w:val="00650D25"/>
    <w:rsid w:val="00652A3B"/>
    <w:rsid w:val="00653002"/>
    <w:rsid w:val="00654092"/>
    <w:rsid w:val="006564C5"/>
    <w:rsid w:val="006572FD"/>
    <w:rsid w:val="00661859"/>
    <w:rsid w:val="00662C99"/>
    <w:rsid w:val="006655B4"/>
    <w:rsid w:val="00665833"/>
    <w:rsid w:val="00666238"/>
    <w:rsid w:val="0066747C"/>
    <w:rsid w:val="006677FB"/>
    <w:rsid w:val="006678BE"/>
    <w:rsid w:val="00667AF2"/>
    <w:rsid w:val="00674533"/>
    <w:rsid w:val="00677761"/>
    <w:rsid w:val="0068046A"/>
    <w:rsid w:val="00680C61"/>
    <w:rsid w:val="00687B4C"/>
    <w:rsid w:val="00690904"/>
    <w:rsid w:val="00692B5C"/>
    <w:rsid w:val="00692FCB"/>
    <w:rsid w:val="00694457"/>
    <w:rsid w:val="0069460B"/>
    <w:rsid w:val="0069589D"/>
    <w:rsid w:val="00696732"/>
    <w:rsid w:val="00696BF6"/>
    <w:rsid w:val="0069799E"/>
    <w:rsid w:val="006A0BA7"/>
    <w:rsid w:val="006A37F3"/>
    <w:rsid w:val="006A40B7"/>
    <w:rsid w:val="006A469A"/>
    <w:rsid w:val="006A4EFA"/>
    <w:rsid w:val="006A7E61"/>
    <w:rsid w:val="006B0A8A"/>
    <w:rsid w:val="006B15CB"/>
    <w:rsid w:val="006B2431"/>
    <w:rsid w:val="006B4CD8"/>
    <w:rsid w:val="006B6309"/>
    <w:rsid w:val="006B64D9"/>
    <w:rsid w:val="006C1188"/>
    <w:rsid w:val="006C1DE6"/>
    <w:rsid w:val="006C26BB"/>
    <w:rsid w:val="006C2D7B"/>
    <w:rsid w:val="006C36FD"/>
    <w:rsid w:val="006C4D9D"/>
    <w:rsid w:val="006C4E70"/>
    <w:rsid w:val="006C5651"/>
    <w:rsid w:val="006C7B4B"/>
    <w:rsid w:val="006D14FA"/>
    <w:rsid w:val="006D1EE7"/>
    <w:rsid w:val="006D1FBF"/>
    <w:rsid w:val="006D2263"/>
    <w:rsid w:val="006D5F0E"/>
    <w:rsid w:val="006D75A8"/>
    <w:rsid w:val="006D7CF2"/>
    <w:rsid w:val="006E034C"/>
    <w:rsid w:val="006E2220"/>
    <w:rsid w:val="006E38A9"/>
    <w:rsid w:val="006E3A43"/>
    <w:rsid w:val="006E3D1D"/>
    <w:rsid w:val="006E4C2A"/>
    <w:rsid w:val="006E4DEF"/>
    <w:rsid w:val="006E5515"/>
    <w:rsid w:val="006E55E6"/>
    <w:rsid w:val="006E7C37"/>
    <w:rsid w:val="006F3FB4"/>
    <w:rsid w:val="006F7A8A"/>
    <w:rsid w:val="00700D7F"/>
    <w:rsid w:val="00702367"/>
    <w:rsid w:val="007043E3"/>
    <w:rsid w:val="007054CA"/>
    <w:rsid w:val="00705BF2"/>
    <w:rsid w:val="00705E0E"/>
    <w:rsid w:val="00706166"/>
    <w:rsid w:val="0070663E"/>
    <w:rsid w:val="007073AC"/>
    <w:rsid w:val="007110E4"/>
    <w:rsid w:val="007118E0"/>
    <w:rsid w:val="0071344E"/>
    <w:rsid w:val="00713565"/>
    <w:rsid w:val="00714E7E"/>
    <w:rsid w:val="007157AC"/>
    <w:rsid w:val="00716391"/>
    <w:rsid w:val="00717787"/>
    <w:rsid w:val="00717E3B"/>
    <w:rsid w:val="00720EC4"/>
    <w:rsid w:val="00720EF4"/>
    <w:rsid w:val="007210EE"/>
    <w:rsid w:val="00721613"/>
    <w:rsid w:val="00721644"/>
    <w:rsid w:val="0072164A"/>
    <w:rsid w:val="00721CC2"/>
    <w:rsid w:val="007227E0"/>
    <w:rsid w:val="007258B9"/>
    <w:rsid w:val="0073279B"/>
    <w:rsid w:val="00733464"/>
    <w:rsid w:val="00734BE1"/>
    <w:rsid w:val="00734BE5"/>
    <w:rsid w:val="00734C64"/>
    <w:rsid w:val="007357DF"/>
    <w:rsid w:val="007418C5"/>
    <w:rsid w:val="00742F0F"/>
    <w:rsid w:val="007431D7"/>
    <w:rsid w:val="00743369"/>
    <w:rsid w:val="0074482B"/>
    <w:rsid w:val="00751613"/>
    <w:rsid w:val="007522F4"/>
    <w:rsid w:val="007524B5"/>
    <w:rsid w:val="00752714"/>
    <w:rsid w:val="00752949"/>
    <w:rsid w:val="00754EC7"/>
    <w:rsid w:val="00755964"/>
    <w:rsid w:val="00755D8C"/>
    <w:rsid w:val="00756BC5"/>
    <w:rsid w:val="0076144E"/>
    <w:rsid w:val="00765B5C"/>
    <w:rsid w:val="0076657F"/>
    <w:rsid w:val="007707FA"/>
    <w:rsid w:val="00770A2B"/>
    <w:rsid w:val="00772735"/>
    <w:rsid w:val="007742CA"/>
    <w:rsid w:val="00780D9C"/>
    <w:rsid w:val="00781685"/>
    <w:rsid w:val="00781AE6"/>
    <w:rsid w:val="00782BCC"/>
    <w:rsid w:val="00783BD4"/>
    <w:rsid w:val="0078748F"/>
    <w:rsid w:val="007912A8"/>
    <w:rsid w:val="007929A7"/>
    <w:rsid w:val="00794315"/>
    <w:rsid w:val="007967E3"/>
    <w:rsid w:val="007975B9"/>
    <w:rsid w:val="00797E2E"/>
    <w:rsid w:val="007A09AC"/>
    <w:rsid w:val="007A18CF"/>
    <w:rsid w:val="007A49AF"/>
    <w:rsid w:val="007B1514"/>
    <w:rsid w:val="007B1B33"/>
    <w:rsid w:val="007B1B6E"/>
    <w:rsid w:val="007B2EB3"/>
    <w:rsid w:val="007B7A8A"/>
    <w:rsid w:val="007C009E"/>
    <w:rsid w:val="007C0A18"/>
    <w:rsid w:val="007C0BDE"/>
    <w:rsid w:val="007C2FFF"/>
    <w:rsid w:val="007C6528"/>
    <w:rsid w:val="007C743F"/>
    <w:rsid w:val="007C76F4"/>
    <w:rsid w:val="007D017F"/>
    <w:rsid w:val="007D1FE2"/>
    <w:rsid w:val="007D250E"/>
    <w:rsid w:val="007D43A9"/>
    <w:rsid w:val="007E28B4"/>
    <w:rsid w:val="007E3236"/>
    <w:rsid w:val="007E3397"/>
    <w:rsid w:val="007E36A2"/>
    <w:rsid w:val="007E46A0"/>
    <w:rsid w:val="007E688F"/>
    <w:rsid w:val="007F05D9"/>
    <w:rsid w:val="007F0B6A"/>
    <w:rsid w:val="007F4751"/>
    <w:rsid w:val="007F4B28"/>
    <w:rsid w:val="007F7604"/>
    <w:rsid w:val="007F78DF"/>
    <w:rsid w:val="00810605"/>
    <w:rsid w:val="008114DB"/>
    <w:rsid w:val="00811E55"/>
    <w:rsid w:val="00812706"/>
    <w:rsid w:val="00812A5E"/>
    <w:rsid w:val="00813407"/>
    <w:rsid w:val="008164F8"/>
    <w:rsid w:val="00820792"/>
    <w:rsid w:val="00824C99"/>
    <w:rsid w:val="008253D6"/>
    <w:rsid w:val="00826E48"/>
    <w:rsid w:val="00830264"/>
    <w:rsid w:val="008308F6"/>
    <w:rsid w:val="00830EF6"/>
    <w:rsid w:val="00831A67"/>
    <w:rsid w:val="00840298"/>
    <w:rsid w:val="00842D5B"/>
    <w:rsid w:val="00842D77"/>
    <w:rsid w:val="00843844"/>
    <w:rsid w:val="00843B01"/>
    <w:rsid w:val="00844059"/>
    <w:rsid w:val="0084451B"/>
    <w:rsid w:val="00846A92"/>
    <w:rsid w:val="00847266"/>
    <w:rsid w:val="00850846"/>
    <w:rsid w:val="008516E2"/>
    <w:rsid w:val="00852110"/>
    <w:rsid w:val="00852BFA"/>
    <w:rsid w:val="008540D8"/>
    <w:rsid w:val="00855C33"/>
    <w:rsid w:val="0085680A"/>
    <w:rsid w:val="00856D8C"/>
    <w:rsid w:val="00860C5A"/>
    <w:rsid w:val="008614A9"/>
    <w:rsid w:val="008623AA"/>
    <w:rsid w:val="008630D3"/>
    <w:rsid w:val="008636AA"/>
    <w:rsid w:val="00865247"/>
    <w:rsid w:val="0086762B"/>
    <w:rsid w:val="00871613"/>
    <w:rsid w:val="00873FFD"/>
    <w:rsid w:val="0087471E"/>
    <w:rsid w:val="00874BB8"/>
    <w:rsid w:val="00875CD5"/>
    <w:rsid w:val="00877BC6"/>
    <w:rsid w:val="00880B17"/>
    <w:rsid w:val="00880D5A"/>
    <w:rsid w:val="008832EE"/>
    <w:rsid w:val="00883FB3"/>
    <w:rsid w:val="00884761"/>
    <w:rsid w:val="00884AC2"/>
    <w:rsid w:val="00884C05"/>
    <w:rsid w:val="00885928"/>
    <w:rsid w:val="0088697D"/>
    <w:rsid w:val="00887C8D"/>
    <w:rsid w:val="00892065"/>
    <w:rsid w:val="00893B34"/>
    <w:rsid w:val="00893CD2"/>
    <w:rsid w:val="00893F92"/>
    <w:rsid w:val="008A010D"/>
    <w:rsid w:val="008A1A57"/>
    <w:rsid w:val="008A2417"/>
    <w:rsid w:val="008A380A"/>
    <w:rsid w:val="008A3B82"/>
    <w:rsid w:val="008A5F7A"/>
    <w:rsid w:val="008A5FE9"/>
    <w:rsid w:val="008B0093"/>
    <w:rsid w:val="008B1016"/>
    <w:rsid w:val="008B1588"/>
    <w:rsid w:val="008B29C3"/>
    <w:rsid w:val="008B40D6"/>
    <w:rsid w:val="008B4C52"/>
    <w:rsid w:val="008B6703"/>
    <w:rsid w:val="008B6A5E"/>
    <w:rsid w:val="008B6D17"/>
    <w:rsid w:val="008C0EEE"/>
    <w:rsid w:val="008C1114"/>
    <w:rsid w:val="008C31DB"/>
    <w:rsid w:val="008C3EBE"/>
    <w:rsid w:val="008C557B"/>
    <w:rsid w:val="008C6331"/>
    <w:rsid w:val="008C7EBB"/>
    <w:rsid w:val="008D0BAC"/>
    <w:rsid w:val="008D14E3"/>
    <w:rsid w:val="008D150F"/>
    <w:rsid w:val="008D2DAA"/>
    <w:rsid w:val="008D5ABE"/>
    <w:rsid w:val="008D7CB9"/>
    <w:rsid w:val="008D7F1F"/>
    <w:rsid w:val="008E0583"/>
    <w:rsid w:val="008E0D2E"/>
    <w:rsid w:val="008E47D1"/>
    <w:rsid w:val="008E5CEC"/>
    <w:rsid w:val="008E62B0"/>
    <w:rsid w:val="008E7530"/>
    <w:rsid w:val="008E76E3"/>
    <w:rsid w:val="008F1C03"/>
    <w:rsid w:val="008F1DEB"/>
    <w:rsid w:val="008F2D84"/>
    <w:rsid w:val="008F43F4"/>
    <w:rsid w:val="008F494D"/>
    <w:rsid w:val="008F5D79"/>
    <w:rsid w:val="0090031A"/>
    <w:rsid w:val="00900338"/>
    <w:rsid w:val="00904BE8"/>
    <w:rsid w:val="00905D01"/>
    <w:rsid w:val="009061F5"/>
    <w:rsid w:val="009066E2"/>
    <w:rsid w:val="009114E2"/>
    <w:rsid w:val="00912C86"/>
    <w:rsid w:val="009133E1"/>
    <w:rsid w:val="00914494"/>
    <w:rsid w:val="009156DA"/>
    <w:rsid w:val="009169AC"/>
    <w:rsid w:val="00917963"/>
    <w:rsid w:val="0092047D"/>
    <w:rsid w:val="00922CD4"/>
    <w:rsid w:val="00924CE1"/>
    <w:rsid w:val="0092693C"/>
    <w:rsid w:val="009277A2"/>
    <w:rsid w:val="00930912"/>
    <w:rsid w:val="00931764"/>
    <w:rsid w:val="00932589"/>
    <w:rsid w:val="00932976"/>
    <w:rsid w:val="00935632"/>
    <w:rsid w:val="0094301F"/>
    <w:rsid w:val="0094305B"/>
    <w:rsid w:val="00943617"/>
    <w:rsid w:val="009447EF"/>
    <w:rsid w:val="0094572F"/>
    <w:rsid w:val="00946A6E"/>
    <w:rsid w:val="00950076"/>
    <w:rsid w:val="0095320F"/>
    <w:rsid w:val="00960521"/>
    <w:rsid w:val="00962CAD"/>
    <w:rsid w:val="00962FB4"/>
    <w:rsid w:val="0096533F"/>
    <w:rsid w:val="00966110"/>
    <w:rsid w:val="00971160"/>
    <w:rsid w:val="009711BB"/>
    <w:rsid w:val="0097480F"/>
    <w:rsid w:val="00975BB3"/>
    <w:rsid w:val="0098042A"/>
    <w:rsid w:val="009826FD"/>
    <w:rsid w:val="009859DA"/>
    <w:rsid w:val="00985B2A"/>
    <w:rsid w:val="009869D8"/>
    <w:rsid w:val="0098727B"/>
    <w:rsid w:val="00990B3F"/>
    <w:rsid w:val="00991543"/>
    <w:rsid w:val="0099169F"/>
    <w:rsid w:val="00995F5C"/>
    <w:rsid w:val="00996B29"/>
    <w:rsid w:val="00997A30"/>
    <w:rsid w:val="00997DB0"/>
    <w:rsid w:val="009A3161"/>
    <w:rsid w:val="009A4042"/>
    <w:rsid w:val="009A4D2B"/>
    <w:rsid w:val="009A4E00"/>
    <w:rsid w:val="009A64F3"/>
    <w:rsid w:val="009A721D"/>
    <w:rsid w:val="009A78C7"/>
    <w:rsid w:val="009A7F11"/>
    <w:rsid w:val="009B429D"/>
    <w:rsid w:val="009B4929"/>
    <w:rsid w:val="009B50F3"/>
    <w:rsid w:val="009B617C"/>
    <w:rsid w:val="009B6859"/>
    <w:rsid w:val="009B7F40"/>
    <w:rsid w:val="009C1460"/>
    <w:rsid w:val="009C46C2"/>
    <w:rsid w:val="009C5CF6"/>
    <w:rsid w:val="009C756F"/>
    <w:rsid w:val="009C7D47"/>
    <w:rsid w:val="009D10AF"/>
    <w:rsid w:val="009D174F"/>
    <w:rsid w:val="009D24A3"/>
    <w:rsid w:val="009D2EBA"/>
    <w:rsid w:val="009D4306"/>
    <w:rsid w:val="009D48C2"/>
    <w:rsid w:val="009D7622"/>
    <w:rsid w:val="009E04AB"/>
    <w:rsid w:val="009E261C"/>
    <w:rsid w:val="009E2EA3"/>
    <w:rsid w:val="009E667B"/>
    <w:rsid w:val="009E69FA"/>
    <w:rsid w:val="009E7432"/>
    <w:rsid w:val="009F02AB"/>
    <w:rsid w:val="009F12D5"/>
    <w:rsid w:val="009F2661"/>
    <w:rsid w:val="009F318B"/>
    <w:rsid w:val="009F3C26"/>
    <w:rsid w:val="009F3FD1"/>
    <w:rsid w:val="009F63D9"/>
    <w:rsid w:val="009F7BE1"/>
    <w:rsid w:val="00A035CF"/>
    <w:rsid w:val="00A04B89"/>
    <w:rsid w:val="00A070CE"/>
    <w:rsid w:val="00A122F9"/>
    <w:rsid w:val="00A12B31"/>
    <w:rsid w:val="00A14B6F"/>
    <w:rsid w:val="00A14F8C"/>
    <w:rsid w:val="00A1616A"/>
    <w:rsid w:val="00A1722A"/>
    <w:rsid w:val="00A179F4"/>
    <w:rsid w:val="00A20CFA"/>
    <w:rsid w:val="00A212D6"/>
    <w:rsid w:val="00A228D3"/>
    <w:rsid w:val="00A2342A"/>
    <w:rsid w:val="00A24109"/>
    <w:rsid w:val="00A24F6E"/>
    <w:rsid w:val="00A25398"/>
    <w:rsid w:val="00A31CF9"/>
    <w:rsid w:val="00A323B5"/>
    <w:rsid w:val="00A334D5"/>
    <w:rsid w:val="00A34F88"/>
    <w:rsid w:val="00A356CD"/>
    <w:rsid w:val="00A35C75"/>
    <w:rsid w:val="00A41109"/>
    <w:rsid w:val="00A41C06"/>
    <w:rsid w:val="00A429D3"/>
    <w:rsid w:val="00A448A3"/>
    <w:rsid w:val="00A44A6C"/>
    <w:rsid w:val="00A51889"/>
    <w:rsid w:val="00A533DD"/>
    <w:rsid w:val="00A61D79"/>
    <w:rsid w:val="00A6267C"/>
    <w:rsid w:val="00A63405"/>
    <w:rsid w:val="00A641F0"/>
    <w:rsid w:val="00A67842"/>
    <w:rsid w:val="00A720CE"/>
    <w:rsid w:val="00A7270B"/>
    <w:rsid w:val="00A72FD8"/>
    <w:rsid w:val="00A74605"/>
    <w:rsid w:val="00A74856"/>
    <w:rsid w:val="00A74A79"/>
    <w:rsid w:val="00A75772"/>
    <w:rsid w:val="00A75C87"/>
    <w:rsid w:val="00A75E2B"/>
    <w:rsid w:val="00A7795C"/>
    <w:rsid w:val="00A77D63"/>
    <w:rsid w:val="00A8045C"/>
    <w:rsid w:val="00A80B05"/>
    <w:rsid w:val="00A80C76"/>
    <w:rsid w:val="00A81C75"/>
    <w:rsid w:val="00A83A66"/>
    <w:rsid w:val="00A8456C"/>
    <w:rsid w:val="00A8516A"/>
    <w:rsid w:val="00A85A19"/>
    <w:rsid w:val="00A86028"/>
    <w:rsid w:val="00A872D8"/>
    <w:rsid w:val="00A87DA9"/>
    <w:rsid w:val="00A90B9C"/>
    <w:rsid w:val="00A958A8"/>
    <w:rsid w:val="00A95CD5"/>
    <w:rsid w:val="00A95ED1"/>
    <w:rsid w:val="00A970D9"/>
    <w:rsid w:val="00AA0AEA"/>
    <w:rsid w:val="00AA1C6B"/>
    <w:rsid w:val="00AA2056"/>
    <w:rsid w:val="00AA2B6D"/>
    <w:rsid w:val="00AA337B"/>
    <w:rsid w:val="00AA33BB"/>
    <w:rsid w:val="00AA3671"/>
    <w:rsid w:val="00AA4C5B"/>
    <w:rsid w:val="00AA63C3"/>
    <w:rsid w:val="00AB2093"/>
    <w:rsid w:val="00AB311B"/>
    <w:rsid w:val="00AB45B8"/>
    <w:rsid w:val="00AB520F"/>
    <w:rsid w:val="00AC12D8"/>
    <w:rsid w:val="00AC32D3"/>
    <w:rsid w:val="00AC4574"/>
    <w:rsid w:val="00AC6694"/>
    <w:rsid w:val="00AC6FC5"/>
    <w:rsid w:val="00AC7F13"/>
    <w:rsid w:val="00AD1FAE"/>
    <w:rsid w:val="00AD46AA"/>
    <w:rsid w:val="00AE346D"/>
    <w:rsid w:val="00AE3A5C"/>
    <w:rsid w:val="00AE4686"/>
    <w:rsid w:val="00AE535E"/>
    <w:rsid w:val="00AE67E5"/>
    <w:rsid w:val="00AF206E"/>
    <w:rsid w:val="00AF20C7"/>
    <w:rsid w:val="00AF294E"/>
    <w:rsid w:val="00AF2F64"/>
    <w:rsid w:val="00AF3E45"/>
    <w:rsid w:val="00AF4CCA"/>
    <w:rsid w:val="00AF572B"/>
    <w:rsid w:val="00AF7E74"/>
    <w:rsid w:val="00B00172"/>
    <w:rsid w:val="00B02F35"/>
    <w:rsid w:val="00B03907"/>
    <w:rsid w:val="00B044EB"/>
    <w:rsid w:val="00B07DB0"/>
    <w:rsid w:val="00B10633"/>
    <w:rsid w:val="00B10C0C"/>
    <w:rsid w:val="00B12EEB"/>
    <w:rsid w:val="00B200E0"/>
    <w:rsid w:val="00B20F49"/>
    <w:rsid w:val="00B2313D"/>
    <w:rsid w:val="00B23153"/>
    <w:rsid w:val="00B25323"/>
    <w:rsid w:val="00B2534A"/>
    <w:rsid w:val="00B2668D"/>
    <w:rsid w:val="00B26B2F"/>
    <w:rsid w:val="00B2771C"/>
    <w:rsid w:val="00B27750"/>
    <w:rsid w:val="00B30FEF"/>
    <w:rsid w:val="00B311A4"/>
    <w:rsid w:val="00B34B29"/>
    <w:rsid w:val="00B3560C"/>
    <w:rsid w:val="00B36F62"/>
    <w:rsid w:val="00B37A38"/>
    <w:rsid w:val="00B41C9B"/>
    <w:rsid w:val="00B44C35"/>
    <w:rsid w:val="00B51213"/>
    <w:rsid w:val="00B51658"/>
    <w:rsid w:val="00B5184A"/>
    <w:rsid w:val="00B51E01"/>
    <w:rsid w:val="00B5347F"/>
    <w:rsid w:val="00B54131"/>
    <w:rsid w:val="00B54922"/>
    <w:rsid w:val="00B55A99"/>
    <w:rsid w:val="00B55B93"/>
    <w:rsid w:val="00B60696"/>
    <w:rsid w:val="00B632FB"/>
    <w:rsid w:val="00B65FC1"/>
    <w:rsid w:val="00B67AD1"/>
    <w:rsid w:val="00B70D7A"/>
    <w:rsid w:val="00B73865"/>
    <w:rsid w:val="00B744CB"/>
    <w:rsid w:val="00B74EC5"/>
    <w:rsid w:val="00B74F7F"/>
    <w:rsid w:val="00B771D1"/>
    <w:rsid w:val="00B77401"/>
    <w:rsid w:val="00B805CE"/>
    <w:rsid w:val="00B80DCB"/>
    <w:rsid w:val="00B812A7"/>
    <w:rsid w:val="00B81470"/>
    <w:rsid w:val="00B8732B"/>
    <w:rsid w:val="00B87A65"/>
    <w:rsid w:val="00B91AE0"/>
    <w:rsid w:val="00B9467E"/>
    <w:rsid w:val="00B95052"/>
    <w:rsid w:val="00B96A3F"/>
    <w:rsid w:val="00BA0B8D"/>
    <w:rsid w:val="00BA0E8E"/>
    <w:rsid w:val="00BA198A"/>
    <w:rsid w:val="00BA24F9"/>
    <w:rsid w:val="00BA5562"/>
    <w:rsid w:val="00BA6781"/>
    <w:rsid w:val="00BA7862"/>
    <w:rsid w:val="00BB0CA7"/>
    <w:rsid w:val="00BB10ED"/>
    <w:rsid w:val="00BB3131"/>
    <w:rsid w:val="00BB4B2A"/>
    <w:rsid w:val="00BB517F"/>
    <w:rsid w:val="00BB6230"/>
    <w:rsid w:val="00BB7362"/>
    <w:rsid w:val="00BC0C13"/>
    <w:rsid w:val="00BC252C"/>
    <w:rsid w:val="00BC2FA3"/>
    <w:rsid w:val="00BC3344"/>
    <w:rsid w:val="00BC41CF"/>
    <w:rsid w:val="00BC55B0"/>
    <w:rsid w:val="00BC69EA"/>
    <w:rsid w:val="00BD0C88"/>
    <w:rsid w:val="00BD3A7A"/>
    <w:rsid w:val="00BD458C"/>
    <w:rsid w:val="00BE07FE"/>
    <w:rsid w:val="00BE0A71"/>
    <w:rsid w:val="00BE1ED4"/>
    <w:rsid w:val="00BE33BF"/>
    <w:rsid w:val="00BE5BA1"/>
    <w:rsid w:val="00BF1839"/>
    <w:rsid w:val="00BF5B7A"/>
    <w:rsid w:val="00BF5EAE"/>
    <w:rsid w:val="00BF77E6"/>
    <w:rsid w:val="00BF7963"/>
    <w:rsid w:val="00BF79EA"/>
    <w:rsid w:val="00C00DE0"/>
    <w:rsid w:val="00C01844"/>
    <w:rsid w:val="00C01F26"/>
    <w:rsid w:val="00C03C68"/>
    <w:rsid w:val="00C042E7"/>
    <w:rsid w:val="00C07536"/>
    <w:rsid w:val="00C11864"/>
    <w:rsid w:val="00C11A46"/>
    <w:rsid w:val="00C127E1"/>
    <w:rsid w:val="00C12E1C"/>
    <w:rsid w:val="00C13F72"/>
    <w:rsid w:val="00C14107"/>
    <w:rsid w:val="00C150A4"/>
    <w:rsid w:val="00C162D9"/>
    <w:rsid w:val="00C16FA0"/>
    <w:rsid w:val="00C17470"/>
    <w:rsid w:val="00C17508"/>
    <w:rsid w:val="00C201EE"/>
    <w:rsid w:val="00C2059F"/>
    <w:rsid w:val="00C20713"/>
    <w:rsid w:val="00C21AC4"/>
    <w:rsid w:val="00C243F4"/>
    <w:rsid w:val="00C279A2"/>
    <w:rsid w:val="00C32384"/>
    <w:rsid w:val="00C329F3"/>
    <w:rsid w:val="00C33046"/>
    <w:rsid w:val="00C34185"/>
    <w:rsid w:val="00C351F3"/>
    <w:rsid w:val="00C35795"/>
    <w:rsid w:val="00C36A71"/>
    <w:rsid w:val="00C40A4B"/>
    <w:rsid w:val="00C42D98"/>
    <w:rsid w:val="00C44B06"/>
    <w:rsid w:val="00C450C2"/>
    <w:rsid w:val="00C450E0"/>
    <w:rsid w:val="00C47034"/>
    <w:rsid w:val="00C51A87"/>
    <w:rsid w:val="00C521D8"/>
    <w:rsid w:val="00C527FF"/>
    <w:rsid w:val="00C52EC1"/>
    <w:rsid w:val="00C53014"/>
    <w:rsid w:val="00C556BE"/>
    <w:rsid w:val="00C5672C"/>
    <w:rsid w:val="00C5697C"/>
    <w:rsid w:val="00C575B1"/>
    <w:rsid w:val="00C60B87"/>
    <w:rsid w:val="00C610EF"/>
    <w:rsid w:val="00C624D2"/>
    <w:rsid w:val="00C628AC"/>
    <w:rsid w:val="00C640FC"/>
    <w:rsid w:val="00C64177"/>
    <w:rsid w:val="00C65A78"/>
    <w:rsid w:val="00C66EEE"/>
    <w:rsid w:val="00C70352"/>
    <w:rsid w:val="00C72148"/>
    <w:rsid w:val="00C74DCF"/>
    <w:rsid w:val="00C81071"/>
    <w:rsid w:val="00C82D41"/>
    <w:rsid w:val="00C839D4"/>
    <w:rsid w:val="00C847A6"/>
    <w:rsid w:val="00C8489F"/>
    <w:rsid w:val="00C859C3"/>
    <w:rsid w:val="00C908CE"/>
    <w:rsid w:val="00C9138F"/>
    <w:rsid w:val="00C92471"/>
    <w:rsid w:val="00C947D7"/>
    <w:rsid w:val="00C95BCD"/>
    <w:rsid w:val="00C96CA7"/>
    <w:rsid w:val="00CA05D5"/>
    <w:rsid w:val="00CA176E"/>
    <w:rsid w:val="00CA206E"/>
    <w:rsid w:val="00CA288A"/>
    <w:rsid w:val="00CA4BFE"/>
    <w:rsid w:val="00CA5681"/>
    <w:rsid w:val="00CA7015"/>
    <w:rsid w:val="00CA71B2"/>
    <w:rsid w:val="00CA7420"/>
    <w:rsid w:val="00CB00F4"/>
    <w:rsid w:val="00CB1276"/>
    <w:rsid w:val="00CB26B1"/>
    <w:rsid w:val="00CB2E32"/>
    <w:rsid w:val="00CB4758"/>
    <w:rsid w:val="00CB4A47"/>
    <w:rsid w:val="00CB5855"/>
    <w:rsid w:val="00CB67B4"/>
    <w:rsid w:val="00CB68B6"/>
    <w:rsid w:val="00CB6F6A"/>
    <w:rsid w:val="00CB70F2"/>
    <w:rsid w:val="00CC05B0"/>
    <w:rsid w:val="00CC082C"/>
    <w:rsid w:val="00CC349B"/>
    <w:rsid w:val="00CC377C"/>
    <w:rsid w:val="00CC623E"/>
    <w:rsid w:val="00CC6BAE"/>
    <w:rsid w:val="00CC6D32"/>
    <w:rsid w:val="00CC7117"/>
    <w:rsid w:val="00CC726F"/>
    <w:rsid w:val="00CD310B"/>
    <w:rsid w:val="00CD49EC"/>
    <w:rsid w:val="00CD5931"/>
    <w:rsid w:val="00CD6699"/>
    <w:rsid w:val="00CD78A2"/>
    <w:rsid w:val="00CE01CD"/>
    <w:rsid w:val="00CE59A0"/>
    <w:rsid w:val="00CE5EBB"/>
    <w:rsid w:val="00CE62DA"/>
    <w:rsid w:val="00CE656A"/>
    <w:rsid w:val="00CE7B72"/>
    <w:rsid w:val="00CF107F"/>
    <w:rsid w:val="00CF14F8"/>
    <w:rsid w:val="00CF24D1"/>
    <w:rsid w:val="00CF2EB2"/>
    <w:rsid w:val="00CF3DB6"/>
    <w:rsid w:val="00CF4275"/>
    <w:rsid w:val="00CF5354"/>
    <w:rsid w:val="00CF5F49"/>
    <w:rsid w:val="00CF718F"/>
    <w:rsid w:val="00D000F4"/>
    <w:rsid w:val="00D0199F"/>
    <w:rsid w:val="00D03626"/>
    <w:rsid w:val="00D06F0C"/>
    <w:rsid w:val="00D075DA"/>
    <w:rsid w:val="00D11542"/>
    <w:rsid w:val="00D13863"/>
    <w:rsid w:val="00D1501F"/>
    <w:rsid w:val="00D16573"/>
    <w:rsid w:val="00D169B8"/>
    <w:rsid w:val="00D16F26"/>
    <w:rsid w:val="00D206F1"/>
    <w:rsid w:val="00D2124C"/>
    <w:rsid w:val="00D21F0C"/>
    <w:rsid w:val="00D23171"/>
    <w:rsid w:val="00D23717"/>
    <w:rsid w:val="00D25018"/>
    <w:rsid w:val="00D30384"/>
    <w:rsid w:val="00D3134E"/>
    <w:rsid w:val="00D32510"/>
    <w:rsid w:val="00D32D1D"/>
    <w:rsid w:val="00D33C2C"/>
    <w:rsid w:val="00D37A0B"/>
    <w:rsid w:val="00D40017"/>
    <w:rsid w:val="00D40394"/>
    <w:rsid w:val="00D4134A"/>
    <w:rsid w:val="00D458DB"/>
    <w:rsid w:val="00D50E15"/>
    <w:rsid w:val="00D51C75"/>
    <w:rsid w:val="00D5391E"/>
    <w:rsid w:val="00D53B1B"/>
    <w:rsid w:val="00D5410A"/>
    <w:rsid w:val="00D54FC8"/>
    <w:rsid w:val="00D56755"/>
    <w:rsid w:val="00D57730"/>
    <w:rsid w:val="00D62B9C"/>
    <w:rsid w:val="00D63D37"/>
    <w:rsid w:val="00D64DDA"/>
    <w:rsid w:val="00D65405"/>
    <w:rsid w:val="00D6541A"/>
    <w:rsid w:val="00D673F5"/>
    <w:rsid w:val="00D70307"/>
    <w:rsid w:val="00D7356D"/>
    <w:rsid w:val="00D735ED"/>
    <w:rsid w:val="00D74E74"/>
    <w:rsid w:val="00D75087"/>
    <w:rsid w:val="00D75112"/>
    <w:rsid w:val="00D75910"/>
    <w:rsid w:val="00D7658F"/>
    <w:rsid w:val="00D81A04"/>
    <w:rsid w:val="00D81DC8"/>
    <w:rsid w:val="00D822F6"/>
    <w:rsid w:val="00D841EF"/>
    <w:rsid w:val="00D845C3"/>
    <w:rsid w:val="00D848E3"/>
    <w:rsid w:val="00D85796"/>
    <w:rsid w:val="00D86711"/>
    <w:rsid w:val="00D91DF5"/>
    <w:rsid w:val="00D9257E"/>
    <w:rsid w:val="00D937D6"/>
    <w:rsid w:val="00D93D9F"/>
    <w:rsid w:val="00D940FA"/>
    <w:rsid w:val="00D95ADA"/>
    <w:rsid w:val="00DA0109"/>
    <w:rsid w:val="00DA2A6B"/>
    <w:rsid w:val="00DA4484"/>
    <w:rsid w:val="00DA481E"/>
    <w:rsid w:val="00DA4E87"/>
    <w:rsid w:val="00DA732D"/>
    <w:rsid w:val="00DA7A04"/>
    <w:rsid w:val="00DA7B86"/>
    <w:rsid w:val="00DA7EF0"/>
    <w:rsid w:val="00DB0C26"/>
    <w:rsid w:val="00DB0D2C"/>
    <w:rsid w:val="00DB284A"/>
    <w:rsid w:val="00DB3B86"/>
    <w:rsid w:val="00DB3C4A"/>
    <w:rsid w:val="00DB3CCD"/>
    <w:rsid w:val="00DB7051"/>
    <w:rsid w:val="00DB7814"/>
    <w:rsid w:val="00DC1CC0"/>
    <w:rsid w:val="00DC4D38"/>
    <w:rsid w:val="00DC5394"/>
    <w:rsid w:val="00DC57D2"/>
    <w:rsid w:val="00DC6A1F"/>
    <w:rsid w:val="00DC7D15"/>
    <w:rsid w:val="00DD18CE"/>
    <w:rsid w:val="00DD1DF1"/>
    <w:rsid w:val="00DD23A4"/>
    <w:rsid w:val="00DD3292"/>
    <w:rsid w:val="00DD50A3"/>
    <w:rsid w:val="00DD553F"/>
    <w:rsid w:val="00DD5D37"/>
    <w:rsid w:val="00DD753A"/>
    <w:rsid w:val="00DD78C6"/>
    <w:rsid w:val="00DE175B"/>
    <w:rsid w:val="00DE29E0"/>
    <w:rsid w:val="00DE30B1"/>
    <w:rsid w:val="00DE378D"/>
    <w:rsid w:val="00DE3DC8"/>
    <w:rsid w:val="00DE6C0F"/>
    <w:rsid w:val="00DE6FC4"/>
    <w:rsid w:val="00DE7FBE"/>
    <w:rsid w:val="00DF18F8"/>
    <w:rsid w:val="00DF1BBA"/>
    <w:rsid w:val="00DF3807"/>
    <w:rsid w:val="00DF546D"/>
    <w:rsid w:val="00DF685D"/>
    <w:rsid w:val="00DF7ECC"/>
    <w:rsid w:val="00E030AF"/>
    <w:rsid w:val="00E040C5"/>
    <w:rsid w:val="00E13574"/>
    <w:rsid w:val="00E1618D"/>
    <w:rsid w:val="00E2255E"/>
    <w:rsid w:val="00E22671"/>
    <w:rsid w:val="00E23251"/>
    <w:rsid w:val="00E24109"/>
    <w:rsid w:val="00E26A58"/>
    <w:rsid w:val="00E26EC2"/>
    <w:rsid w:val="00E303A3"/>
    <w:rsid w:val="00E31D37"/>
    <w:rsid w:val="00E33343"/>
    <w:rsid w:val="00E34378"/>
    <w:rsid w:val="00E356ED"/>
    <w:rsid w:val="00E40CE2"/>
    <w:rsid w:val="00E40F01"/>
    <w:rsid w:val="00E41E4D"/>
    <w:rsid w:val="00E4203E"/>
    <w:rsid w:val="00E42CAE"/>
    <w:rsid w:val="00E45694"/>
    <w:rsid w:val="00E45767"/>
    <w:rsid w:val="00E52055"/>
    <w:rsid w:val="00E5232C"/>
    <w:rsid w:val="00E52426"/>
    <w:rsid w:val="00E55F54"/>
    <w:rsid w:val="00E56CB0"/>
    <w:rsid w:val="00E6134B"/>
    <w:rsid w:val="00E62D2B"/>
    <w:rsid w:val="00E634A8"/>
    <w:rsid w:val="00E6368D"/>
    <w:rsid w:val="00E6397F"/>
    <w:rsid w:val="00E63BDE"/>
    <w:rsid w:val="00E648D2"/>
    <w:rsid w:val="00E64E2A"/>
    <w:rsid w:val="00E6608B"/>
    <w:rsid w:val="00E660A1"/>
    <w:rsid w:val="00E66DA7"/>
    <w:rsid w:val="00E67DCE"/>
    <w:rsid w:val="00E71405"/>
    <w:rsid w:val="00E7251E"/>
    <w:rsid w:val="00E734DD"/>
    <w:rsid w:val="00E737A6"/>
    <w:rsid w:val="00E74B48"/>
    <w:rsid w:val="00E76648"/>
    <w:rsid w:val="00E77279"/>
    <w:rsid w:val="00E77F35"/>
    <w:rsid w:val="00E815AB"/>
    <w:rsid w:val="00E81DBA"/>
    <w:rsid w:val="00E81FB3"/>
    <w:rsid w:val="00E8405C"/>
    <w:rsid w:val="00E8411C"/>
    <w:rsid w:val="00E84446"/>
    <w:rsid w:val="00E85138"/>
    <w:rsid w:val="00E851D4"/>
    <w:rsid w:val="00E85E23"/>
    <w:rsid w:val="00E8718C"/>
    <w:rsid w:val="00E930B5"/>
    <w:rsid w:val="00E938E2"/>
    <w:rsid w:val="00E93E30"/>
    <w:rsid w:val="00E95CDF"/>
    <w:rsid w:val="00EA12F8"/>
    <w:rsid w:val="00EA43E6"/>
    <w:rsid w:val="00EA49B9"/>
    <w:rsid w:val="00EA4ABF"/>
    <w:rsid w:val="00EA4AD7"/>
    <w:rsid w:val="00EA4EC3"/>
    <w:rsid w:val="00EA58AB"/>
    <w:rsid w:val="00EA798C"/>
    <w:rsid w:val="00EA7B80"/>
    <w:rsid w:val="00EB3DDC"/>
    <w:rsid w:val="00EB42CC"/>
    <w:rsid w:val="00EB55B9"/>
    <w:rsid w:val="00EB5D9B"/>
    <w:rsid w:val="00EB6552"/>
    <w:rsid w:val="00EB7A45"/>
    <w:rsid w:val="00EC1827"/>
    <w:rsid w:val="00EC3DB5"/>
    <w:rsid w:val="00EC7079"/>
    <w:rsid w:val="00EC7114"/>
    <w:rsid w:val="00ED0170"/>
    <w:rsid w:val="00ED13B4"/>
    <w:rsid w:val="00ED41BE"/>
    <w:rsid w:val="00ED420F"/>
    <w:rsid w:val="00ED4626"/>
    <w:rsid w:val="00ED4DDB"/>
    <w:rsid w:val="00ED5C54"/>
    <w:rsid w:val="00ED6A5A"/>
    <w:rsid w:val="00EE182B"/>
    <w:rsid w:val="00EE7E86"/>
    <w:rsid w:val="00EF035D"/>
    <w:rsid w:val="00EF0586"/>
    <w:rsid w:val="00EF11C1"/>
    <w:rsid w:val="00EF17A1"/>
    <w:rsid w:val="00EF1866"/>
    <w:rsid w:val="00EF281F"/>
    <w:rsid w:val="00EF37FB"/>
    <w:rsid w:val="00EF46C3"/>
    <w:rsid w:val="00EF4EAF"/>
    <w:rsid w:val="00EF5593"/>
    <w:rsid w:val="00EF69AF"/>
    <w:rsid w:val="00EF6C18"/>
    <w:rsid w:val="00EF6D09"/>
    <w:rsid w:val="00EF7813"/>
    <w:rsid w:val="00F00D50"/>
    <w:rsid w:val="00F0121A"/>
    <w:rsid w:val="00F01AD2"/>
    <w:rsid w:val="00F04F42"/>
    <w:rsid w:val="00F0511B"/>
    <w:rsid w:val="00F055CC"/>
    <w:rsid w:val="00F0576F"/>
    <w:rsid w:val="00F06DDA"/>
    <w:rsid w:val="00F07CA0"/>
    <w:rsid w:val="00F10408"/>
    <w:rsid w:val="00F118AA"/>
    <w:rsid w:val="00F11BD7"/>
    <w:rsid w:val="00F125B4"/>
    <w:rsid w:val="00F14804"/>
    <w:rsid w:val="00F14E7F"/>
    <w:rsid w:val="00F1616C"/>
    <w:rsid w:val="00F161EA"/>
    <w:rsid w:val="00F16EDB"/>
    <w:rsid w:val="00F2001A"/>
    <w:rsid w:val="00F2014B"/>
    <w:rsid w:val="00F20C43"/>
    <w:rsid w:val="00F21D70"/>
    <w:rsid w:val="00F22F2D"/>
    <w:rsid w:val="00F24C20"/>
    <w:rsid w:val="00F24F7A"/>
    <w:rsid w:val="00F2508A"/>
    <w:rsid w:val="00F25581"/>
    <w:rsid w:val="00F27EA0"/>
    <w:rsid w:val="00F355F6"/>
    <w:rsid w:val="00F36B64"/>
    <w:rsid w:val="00F410D7"/>
    <w:rsid w:val="00F4140B"/>
    <w:rsid w:val="00F41432"/>
    <w:rsid w:val="00F44EB5"/>
    <w:rsid w:val="00F45EA7"/>
    <w:rsid w:val="00F46845"/>
    <w:rsid w:val="00F46897"/>
    <w:rsid w:val="00F5091D"/>
    <w:rsid w:val="00F52785"/>
    <w:rsid w:val="00F55105"/>
    <w:rsid w:val="00F55CCB"/>
    <w:rsid w:val="00F56645"/>
    <w:rsid w:val="00F5735F"/>
    <w:rsid w:val="00F6073A"/>
    <w:rsid w:val="00F6430E"/>
    <w:rsid w:val="00F676EA"/>
    <w:rsid w:val="00F67774"/>
    <w:rsid w:val="00F67A53"/>
    <w:rsid w:val="00F70447"/>
    <w:rsid w:val="00F7210C"/>
    <w:rsid w:val="00F73DB8"/>
    <w:rsid w:val="00F740D3"/>
    <w:rsid w:val="00F75443"/>
    <w:rsid w:val="00F760F2"/>
    <w:rsid w:val="00F76D6E"/>
    <w:rsid w:val="00F77373"/>
    <w:rsid w:val="00F77BA2"/>
    <w:rsid w:val="00F81774"/>
    <w:rsid w:val="00F86501"/>
    <w:rsid w:val="00F87BD5"/>
    <w:rsid w:val="00F91D3C"/>
    <w:rsid w:val="00F92A24"/>
    <w:rsid w:val="00F9312F"/>
    <w:rsid w:val="00F934C8"/>
    <w:rsid w:val="00F96293"/>
    <w:rsid w:val="00F9743A"/>
    <w:rsid w:val="00FA05C8"/>
    <w:rsid w:val="00FA270C"/>
    <w:rsid w:val="00FA27A5"/>
    <w:rsid w:val="00FA3B8A"/>
    <w:rsid w:val="00FA3DA0"/>
    <w:rsid w:val="00FB0300"/>
    <w:rsid w:val="00FB113D"/>
    <w:rsid w:val="00FB4C50"/>
    <w:rsid w:val="00FB6FD3"/>
    <w:rsid w:val="00FB7531"/>
    <w:rsid w:val="00FB7FD1"/>
    <w:rsid w:val="00FC060E"/>
    <w:rsid w:val="00FC2468"/>
    <w:rsid w:val="00FC6C6B"/>
    <w:rsid w:val="00FC7FAA"/>
    <w:rsid w:val="00FD0A1F"/>
    <w:rsid w:val="00FD269D"/>
    <w:rsid w:val="00FD2B25"/>
    <w:rsid w:val="00FD3FAE"/>
    <w:rsid w:val="00FD41E5"/>
    <w:rsid w:val="00FD4C8A"/>
    <w:rsid w:val="00FD4C9C"/>
    <w:rsid w:val="00FD702E"/>
    <w:rsid w:val="00FD7580"/>
    <w:rsid w:val="00FE0EB3"/>
    <w:rsid w:val="00FF0FD8"/>
    <w:rsid w:val="00FF283B"/>
    <w:rsid w:val="00FF3743"/>
    <w:rsid w:val="00FF3BDD"/>
    <w:rsid w:val="00FF47A3"/>
    <w:rsid w:val="00FF5827"/>
    <w:rsid w:val="02650362"/>
    <w:rsid w:val="02AF44CD"/>
    <w:rsid w:val="2143428B"/>
    <w:rsid w:val="2B6772EF"/>
    <w:rsid w:val="2B95F927"/>
    <w:rsid w:val="2C3B0D98"/>
    <w:rsid w:val="2E0DF21F"/>
    <w:rsid w:val="38D71C4A"/>
    <w:rsid w:val="41DBBC67"/>
    <w:rsid w:val="42384DBB"/>
    <w:rsid w:val="47912668"/>
    <w:rsid w:val="585B3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83F4"/>
  <w15:chartTrackingRefBased/>
  <w15:docId w15:val="{C0E22284-7FF1-4405-AECD-540D167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A2"/>
    <w:pPr>
      <w:tabs>
        <w:tab w:val="center" w:pos="4680"/>
        <w:tab w:val="right" w:pos="9360"/>
      </w:tabs>
    </w:pPr>
  </w:style>
  <w:style w:type="character" w:customStyle="1" w:styleId="HeaderChar">
    <w:name w:val="Header Char"/>
    <w:basedOn w:val="DefaultParagraphFont"/>
    <w:link w:val="Header"/>
    <w:uiPriority w:val="99"/>
    <w:rsid w:val="00634FA2"/>
  </w:style>
  <w:style w:type="paragraph" w:styleId="Footer">
    <w:name w:val="footer"/>
    <w:basedOn w:val="Normal"/>
    <w:link w:val="FooterChar"/>
    <w:uiPriority w:val="99"/>
    <w:unhideWhenUsed/>
    <w:rsid w:val="00634FA2"/>
    <w:pPr>
      <w:tabs>
        <w:tab w:val="center" w:pos="4680"/>
        <w:tab w:val="right" w:pos="9360"/>
      </w:tabs>
    </w:pPr>
  </w:style>
  <w:style w:type="character" w:customStyle="1" w:styleId="FooterChar">
    <w:name w:val="Footer Char"/>
    <w:basedOn w:val="DefaultParagraphFont"/>
    <w:link w:val="Footer"/>
    <w:uiPriority w:val="99"/>
    <w:rsid w:val="00634FA2"/>
  </w:style>
  <w:style w:type="paragraph" w:styleId="ListParagraph">
    <w:name w:val="List Paragraph"/>
    <w:basedOn w:val="Normal"/>
    <w:uiPriority w:val="34"/>
    <w:qFormat/>
    <w:rsid w:val="00051823"/>
    <w:pPr>
      <w:ind w:left="720"/>
      <w:contextualSpacing/>
    </w:pPr>
  </w:style>
  <w:style w:type="table" w:styleId="TableGrid">
    <w:name w:val="Table Grid"/>
    <w:basedOn w:val="TableNormal"/>
    <w:uiPriority w:val="39"/>
    <w:rsid w:val="00CE01CD"/>
    <w:pPr>
      <w:ind w:left="72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AA"/>
    <w:rPr>
      <w:rFonts w:ascii="Segoe UI" w:hAnsi="Segoe UI" w:cs="Segoe UI"/>
      <w:sz w:val="18"/>
      <w:szCs w:val="18"/>
    </w:rPr>
  </w:style>
  <w:style w:type="character" w:styleId="CommentReference">
    <w:name w:val="annotation reference"/>
    <w:basedOn w:val="DefaultParagraphFont"/>
    <w:uiPriority w:val="99"/>
    <w:semiHidden/>
    <w:unhideWhenUsed/>
    <w:rsid w:val="00CB68B6"/>
    <w:rPr>
      <w:sz w:val="16"/>
      <w:szCs w:val="16"/>
    </w:rPr>
  </w:style>
  <w:style w:type="paragraph" w:styleId="CommentText">
    <w:name w:val="annotation text"/>
    <w:basedOn w:val="Normal"/>
    <w:link w:val="CommentTextChar"/>
    <w:uiPriority w:val="99"/>
    <w:semiHidden/>
    <w:unhideWhenUsed/>
    <w:rsid w:val="00CB68B6"/>
    <w:rPr>
      <w:sz w:val="20"/>
      <w:szCs w:val="20"/>
    </w:rPr>
  </w:style>
  <w:style w:type="character" w:customStyle="1" w:styleId="CommentTextChar">
    <w:name w:val="Comment Text Char"/>
    <w:basedOn w:val="DefaultParagraphFont"/>
    <w:link w:val="CommentText"/>
    <w:uiPriority w:val="99"/>
    <w:semiHidden/>
    <w:rsid w:val="00CB68B6"/>
    <w:rPr>
      <w:sz w:val="20"/>
      <w:szCs w:val="20"/>
    </w:rPr>
  </w:style>
  <w:style w:type="paragraph" w:styleId="CommentSubject">
    <w:name w:val="annotation subject"/>
    <w:basedOn w:val="CommentText"/>
    <w:next w:val="CommentText"/>
    <w:link w:val="CommentSubjectChar"/>
    <w:uiPriority w:val="99"/>
    <w:semiHidden/>
    <w:unhideWhenUsed/>
    <w:rsid w:val="00CB68B6"/>
    <w:rPr>
      <w:b/>
      <w:bCs/>
    </w:rPr>
  </w:style>
  <w:style w:type="character" w:customStyle="1" w:styleId="CommentSubjectChar">
    <w:name w:val="Comment Subject Char"/>
    <w:basedOn w:val="CommentTextChar"/>
    <w:link w:val="CommentSubject"/>
    <w:uiPriority w:val="99"/>
    <w:semiHidden/>
    <w:rsid w:val="00CB6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5550">
      <w:bodyDiv w:val="1"/>
      <w:marLeft w:val="0"/>
      <w:marRight w:val="0"/>
      <w:marTop w:val="0"/>
      <w:marBottom w:val="0"/>
      <w:divBdr>
        <w:top w:val="none" w:sz="0" w:space="0" w:color="auto"/>
        <w:left w:val="none" w:sz="0" w:space="0" w:color="auto"/>
        <w:bottom w:val="none" w:sz="0" w:space="0" w:color="auto"/>
        <w:right w:val="none" w:sz="0" w:space="0" w:color="auto"/>
      </w:divBdr>
    </w:div>
    <w:div w:id="940064371">
      <w:bodyDiv w:val="1"/>
      <w:marLeft w:val="0"/>
      <w:marRight w:val="0"/>
      <w:marTop w:val="0"/>
      <w:marBottom w:val="0"/>
      <w:divBdr>
        <w:top w:val="none" w:sz="0" w:space="0" w:color="auto"/>
        <w:left w:val="none" w:sz="0" w:space="0" w:color="auto"/>
        <w:bottom w:val="none" w:sz="0" w:space="0" w:color="auto"/>
        <w:right w:val="none" w:sz="0" w:space="0" w:color="auto"/>
      </w:divBdr>
    </w:div>
    <w:div w:id="1963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3F956-C0BC-4AAF-B313-2562083DAB4D}">
  <ds:schemaRefs>
    <ds:schemaRef ds:uri="http://schemas.openxmlformats.org/officeDocument/2006/bibliography"/>
  </ds:schemaRefs>
</ds:datastoreItem>
</file>

<file path=customXml/itemProps2.xml><?xml version="1.0" encoding="utf-8"?>
<ds:datastoreItem xmlns:ds="http://schemas.openxmlformats.org/officeDocument/2006/customXml" ds:itemID="{D26EC65B-16FD-41BE-AAFB-E57E054CF064}"/>
</file>

<file path=customXml/itemProps3.xml><?xml version="1.0" encoding="utf-8"?>
<ds:datastoreItem xmlns:ds="http://schemas.openxmlformats.org/officeDocument/2006/customXml" ds:itemID="{1830B193-1123-40E1-905C-6082F137AEFD}"/>
</file>

<file path=customXml/itemProps4.xml><?xml version="1.0" encoding="utf-8"?>
<ds:datastoreItem xmlns:ds="http://schemas.openxmlformats.org/officeDocument/2006/customXml" ds:itemID="{76B72721-6A43-4980-8BEF-B1A26623DCBD}"/>
</file>

<file path=docProps/app.xml><?xml version="1.0" encoding="utf-8"?>
<Properties xmlns="http://schemas.openxmlformats.org/officeDocument/2006/extended-properties" xmlns:vt="http://schemas.openxmlformats.org/officeDocument/2006/docPropsVTypes">
  <Template>Normal</Template>
  <TotalTime>0</TotalTime>
  <Pages>13</Pages>
  <Words>4399</Words>
  <Characters>25077</Characters>
  <Application>Microsoft Office Word</Application>
  <DocSecurity>2</DocSecurity>
  <Lines>208</Lines>
  <Paragraphs>58</Paragraphs>
  <ScaleCrop>false</ScaleCrop>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1-10-05T15:11:00Z</dcterms:created>
  <dcterms:modified xsi:type="dcterms:W3CDTF">2021-10-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